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75264" w14:textId="77777777" w:rsidR="004B1480" w:rsidRPr="00A4217F" w:rsidRDefault="004B1480" w:rsidP="00AC1266">
      <w:pPr>
        <w:spacing w:after="0" w:line="240" w:lineRule="auto"/>
        <w:rPr>
          <w:rFonts w:ascii="Calibri" w:eastAsia="Times New Roman" w:hAnsi="Calibri" w:cs="Calibri"/>
          <w:lang w:eastAsia="hr-HR"/>
        </w:rPr>
      </w:pPr>
      <w:r w:rsidRPr="00A4217F">
        <w:rPr>
          <w:rFonts w:ascii="Calibri" w:eastAsia="Times New Roman" w:hAnsi="Calibri" w:cs="Calibri"/>
          <w:b/>
          <w:bCs/>
          <w:lang w:eastAsia="hr-HR"/>
        </w:rPr>
        <w:t>Osnovna škola:</w:t>
      </w:r>
      <w:r w:rsidRPr="00A4217F">
        <w:rPr>
          <w:rFonts w:ascii="Calibri" w:eastAsia="Times New Roman" w:hAnsi="Calibri" w:cs="Calibri"/>
          <w:lang w:eastAsia="hr-HR"/>
        </w:rPr>
        <w:t xml:space="preserve"> Klinča Sela</w:t>
      </w:r>
    </w:p>
    <w:p w14:paraId="42108126" w14:textId="77777777" w:rsidR="004B1480" w:rsidRPr="00A4217F" w:rsidRDefault="004B1480" w:rsidP="00AC1266">
      <w:pPr>
        <w:spacing w:after="0" w:line="240" w:lineRule="auto"/>
        <w:rPr>
          <w:rFonts w:ascii="Calibri" w:eastAsia="Times New Roman" w:hAnsi="Calibri" w:cs="Calibri"/>
          <w:lang w:eastAsia="hr-HR"/>
        </w:rPr>
      </w:pPr>
      <w:r w:rsidRPr="00A4217F">
        <w:rPr>
          <w:rFonts w:ascii="Calibri" w:eastAsia="Times New Roman" w:hAnsi="Calibri" w:cs="Calibri"/>
          <w:b/>
          <w:bCs/>
          <w:lang w:eastAsia="hr-HR"/>
        </w:rPr>
        <w:t>Nastavni predmet:</w:t>
      </w:r>
      <w:r w:rsidRPr="00A4217F">
        <w:rPr>
          <w:rFonts w:ascii="Calibri" w:eastAsia="Times New Roman" w:hAnsi="Calibri" w:cs="Calibri"/>
          <w:lang w:eastAsia="hr-HR"/>
        </w:rPr>
        <w:t xml:space="preserve"> Katolički vjeronauk</w:t>
      </w:r>
    </w:p>
    <w:p w14:paraId="0E3758D6" w14:textId="77777777" w:rsidR="004B1480" w:rsidRPr="00A4217F" w:rsidRDefault="004B1480" w:rsidP="00AC1266">
      <w:pPr>
        <w:spacing w:after="0" w:line="240" w:lineRule="auto"/>
        <w:rPr>
          <w:rFonts w:ascii="Calibri" w:eastAsia="Times New Roman" w:hAnsi="Calibri" w:cs="Calibri"/>
          <w:lang w:eastAsia="hr-HR"/>
        </w:rPr>
      </w:pPr>
      <w:r w:rsidRPr="00A4217F">
        <w:rPr>
          <w:rFonts w:ascii="Calibri" w:eastAsia="Times New Roman" w:hAnsi="Calibri" w:cs="Calibri"/>
          <w:b/>
          <w:bCs/>
          <w:lang w:eastAsia="hr-HR"/>
        </w:rPr>
        <w:t>Učitelj:</w:t>
      </w:r>
      <w:r w:rsidRPr="00A4217F">
        <w:rPr>
          <w:rFonts w:ascii="Calibri" w:eastAsia="Times New Roman" w:hAnsi="Calibri" w:cs="Calibri"/>
          <w:lang w:eastAsia="hr-HR"/>
        </w:rPr>
        <w:t xml:space="preserve"> Josip Kunac</w:t>
      </w:r>
      <w:r w:rsidRPr="00A4217F">
        <w:rPr>
          <w:rFonts w:ascii="Calibri" w:eastAsia="Times New Roman" w:hAnsi="Calibri" w:cs="Calibri"/>
          <w:i/>
          <w:iCs/>
          <w:lang w:eastAsia="hr-HR"/>
        </w:rPr>
        <w:t>, prof.</w:t>
      </w:r>
    </w:p>
    <w:p w14:paraId="7C57CEE6" w14:textId="3FB4E240" w:rsidR="004B1480" w:rsidRPr="00A4217F" w:rsidRDefault="004B1480" w:rsidP="00AC1266">
      <w:pPr>
        <w:spacing w:after="0" w:line="240" w:lineRule="auto"/>
        <w:rPr>
          <w:rFonts w:ascii="Calibri" w:eastAsia="Times New Roman" w:hAnsi="Calibri" w:cs="Calibri"/>
          <w:lang w:eastAsia="hr-HR"/>
        </w:rPr>
      </w:pPr>
      <w:r w:rsidRPr="00A4217F">
        <w:rPr>
          <w:rFonts w:ascii="Calibri" w:eastAsia="Times New Roman" w:hAnsi="Calibri" w:cs="Calibri"/>
          <w:b/>
          <w:bCs/>
          <w:lang w:eastAsia="hr-HR"/>
        </w:rPr>
        <w:t xml:space="preserve">Razredni odjel: </w:t>
      </w:r>
      <w:r w:rsidR="00DC75B0" w:rsidRPr="00A4217F">
        <w:rPr>
          <w:rFonts w:ascii="Calibri" w:eastAsia="Times New Roman" w:hAnsi="Calibri" w:cs="Calibri"/>
          <w:lang w:eastAsia="hr-HR"/>
        </w:rPr>
        <w:t>1</w:t>
      </w:r>
      <w:r w:rsidRPr="00A4217F">
        <w:rPr>
          <w:rFonts w:ascii="Calibri" w:eastAsia="Times New Roman" w:hAnsi="Calibri" w:cs="Calibri"/>
          <w:lang w:eastAsia="hr-HR"/>
        </w:rPr>
        <w:t>.</w:t>
      </w:r>
    </w:p>
    <w:p w14:paraId="4FA9407E" w14:textId="20192317" w:rsidR="004B1480" w:rsidRPr="00A4217F" w:rsidRDefault="004B1480" w:rsidP="00AC1266">
      <w:pPr>
        <w:spacing w:after="0" w:line="240" w:lineRule="auto"/>
        <w:rPr>
          <w:rFonts w:ascii="Calibri" w:eastAsia="Times New Roman" w:hAnsi="Calibri" w:cs="Calibri"/>
          <w:lang w:eastAsia="hr-HR"/>
        </w:rPr>
      </w:pPr>
      <w:r w:rsidRPr="00A4217F">
        <w:rPr>
          <w:rFonts w:ascii="Calibri" w:eastAsia="Times New Roman" w:hAnsi="Calibri" w:cs="Calibri"/>
          <w:b/>
          <w:bCs/>
          <w:lang w:eastAsia="hr-HR"/>
        </w:rPr>
        <w:t xml:space="preserve">Redni br. pripreme: </w:t>
      </w:r>
      <w:r w:rsidR="00B24524" w:rsidRPr="00A4217F">
        <w:rPr>
          <w:rFonts w:ascii="Calibri" w:eastAsia="Times New Roman" w:hAnsi="Calibri" w:cs="Calibri"/>
          <w:lang w:eastAsia="hr-HR"/>
        </w:rPr>
        <w:t>2</w:t>
      </w:r>
      <w:r w:rsidR="00BE29C8">
        <w:rPr>
          <w:rFonts w:ascii="Calibri" w:eastAsia="Times New Roman" w:hAnsi="Calibri" w:cs="Calibri"/>
          <w:lang w:eastAsia="hr-HR"/>
        </w:rPr>
        <w:t>3</w:t>
      </w:r>
      <w:r w:rsidRPr="00A4217F">
        <w:rPr>
          <w:rFonts w:ascii="Calibri" w:eastAsia="Times New Roman" w:hAnsi="Calibri" w:cs="Calibri"/>
          <w:lang w:eastAsia="hr-HR"/>
        </w:rPr>
        <w:t>.</w:t>
      </w:r>
    </w:p>
    <w:p w14:paraId="2B1C1431" w14:textId="4F290F65" w:rsidR="004B1480" w:rsidRPr="00A4217F" w:rsidRDefault="004B1480" w:rsidP="00AC1266">
      <w:pPr>
        <w:spacing w:after="0" w:line="240" w:lineRule="auto"/>
        <w:rPr>
          <w:rFonts w:ascii="Calibri" w:eastAsia="Times New Roman" w:hAnsi="Calibri" w:cs="Calibri"/>
          <w:lang w:eastAsia="hr-HR"/>
        </w:rPr>
      </w:pPr>
      <w:r w:rsidRPr="00A4217F">
        <w:rPr>
          <w:rFonts w:ascii="Calibri" w:eastAsia="Times New Roman" w:hAnsi="Calibri" w:cs="Calibri"/>
          <w:b/>
          <w:bCs/>
          <w:lang w:eastAsia="hr-HR"/>
        </w:rPr>
        <w:t>Tema:</w:t>
      </w:r>
      <w:r w:rsidRPr="00A4217F">
        <w:rPr>
          <w:rFonts w:ascii="Calibri" w:eastAsia="Times New Roman" w:hAnsi="Calibri" w:cs="Calibri"/>
          <w:lang w:eastAsia="hr-HR"/>
        </w:rPr>
        <w:t xml:space="preserve"> </w:t>
      </w:r>
      <w:r w:rsidR="00205E6B" w:rsidRPr="00A4217F">
        <w:rPr>
          <w:rFonts w:ascii="Calibri" w:eastAsia="Times New Roman" w:hAnsi="Calibri" w:cs="Calibri"/>
          <w:lang w:eastAsia="hr-HR"/>
        </w:rPr>
        <w:t>I</w:t>
      </w:r>
      <w:r w:rsidR="00857AFA" w:rsidRPr="00A4217F">
        <w:rPr>
          <w:rFonts w:ascii="Calibri" w:eastAsia="Times New Roman" w:hAnsi="Calibri" w:cs="Calibri"/>
          <w:lang w:eastAsia="hr-HR"/>
        </w:rPr>
        <w:t>I</w:t>
      </w:r>
      <w:r w:rsidR="00FC3760" w:rsidRPr="00A4217F">
        <w:rPr>
          <w:rFonts w:ascii="Calibri" w:eastAsia="Times New Roman" w:hAnsi="Calibri" w:cs="Calibri"/>
          <w:lang w:eastAsia="hr-HR"/>
        </w:rPr>
        <w:t>I</w:t>
      </w:r>
      <w:r w:rsidRPr="00A4217F">
        <w:rPr>
          <w:rFonts w:ascii="Calibri" w:eastAsia="Times New Roman" w:hAnsi="Calibri" w:cs="Calibri"/>
          <w:lang w:eastAsia="hr-HR"/>
        </w:rPr>
        <w:t xml:space="preserve">. </w:t>
      </w:r>
      <w:r w:rsidR="00857AFA" w:rsidRPr="00A4217F">
        <w:rPr>
          <w:rFonts w:ascii="Calibri" w:eastAsia="Times New Roman" w:hAnsi="Calibri" w:cs="Calibri"/>
          <w:lang w:eastAsia="hr-HR"/>
        </w:rPr>
        <w:t>BOŽJI PRIJATELJI</w:t>
      </w:r>
    </w:p>
    <w:p w14:paraId="6F3F5D49" w14:textId="561EF174" w:rsidR="004B1480" w:rsidRPr="00A4217F" w:rsidRDefault="004B1480" w:rsidP="00AC1266">
      <w:pPr>
        <w:spacing w:after="0" w:line="240" w:lineRule="auto"/>
        <w:rPr>
          <w:rFonts w:ascii="Calibri" w:eastAsia="Times New Roman" w:hAnsi="Calibri" w:cs="Calibri"/>
          <w:lang w:eastAsia="hr-HR"/>
        </w:rPr>
      </w:pPr>
      <w:r w:rsidRPr="00A4217F">
        <w:rPr>
          <w:rFonts w:ascii="Calibri" w:eastAsia="Times New Roman" w:hAnsi="Calibri" w:cs="Calibri"/>
          <w:b/>
          <w:bCs/>
          <w:lang w:eastAsia="hr-HR"/>
        </w:rPr>
        <w:t>Podtema:</w:t>
      </w:r>
      <w:r w:rsidRPr="00A4217F">
        <w:rPr>
          <w:rFonts w:ascii="Calibri" w:eastAsia="Times New Roman" w:hAnsi="Calibri" w:cs="Calibri"/>
          <w:lang w:eastAsia="hr-HR"/>
        </w:rPr>
        <w:t xml:space="preserve"> </w:t>
      </w:r>
      <w:r w:rsidR="00BE29C8">
        <w:rPr>
          <w:rFonts w:ascii="Calibri" w:eastAsia="Times New Roman" w:hAnsi="Calibri" w:cs="Calibri"/>
          <w:lang w:eastAsia="hr-HR"/>
        </w:rPr>
        <w:t>7</w:t>
      </w:r>
      <w:r w:rsidR="00753C82" w:rsidRPr="00753C82">
        <w:rPr>
          <w:rFonts w:ascii="Calibri" w:eastAsia="Times New Roman" w:hAnsi="Calibri" w:cs="Calibri"/>
          <w:lang w:eastAsia="hr-HR"/>
        </w:rPr>
        <w:t>.</w:t>
      </w:r>
      <w:r w:rsidR="00753C82">
        <w:rPr>
          <w:rFonts w:ascii="Calibri" w:eastAsia="Times New Roman" w:hAnsi="Calibri" w:cs="Calibri"/>
          <w:lang w:eastAsia="hr-HR"/>
        </w:rPr>
        <w:t xml:space="preserve"> </w:t>
      </w:r>
      <w:r w:rsidR="00BE29C8" w:rsidRPr="00BE29C8">
        <w:rPr>
          <w:rFonts w:ascii="Calibri" w:eastAsia="Times New Roman" w:hAnsi="Calibri" w:cs="Calibri"/>
          <w:lang w:eastAsia="hr-HR"/>
        </w:rPr>
        <w:t>Ponavljanje nastavne cjeline</w:t>
      </w:r>
    </w:p>
    <w:p w14:paraId="6CEAB047" w14:textId="3B0BC447" w:rsidR="004B1480" w:rsidRPr="00A4217F" w:rsidRDefault="004B1480" w:rsidP="00AC1266">
      <w:pPr>
        <w:spacing w:after="0" w:line="240" w:lineRule="auto"/>
        <w:rPr>
          <w:rFonts w:ascii="Calibri" w:eastAsia="Times New Roman" w:hAnsi="Calibri" w:cs="Calibri"/>
          <w:b/>
          <w:bCs/>
          <w:lang w:eastAsia="hr-HR"/>
        </w:rPr>
      </w:pPr>
      <w:r w:rsidRPr="00A4217F">
        <w:rPr>
          <w:rFonts w:ascii="Calibri" w:eastAsia="Times New Roman" w:hAnsi="Calibri" w:cs="Calibri"/>
          <w:b/>
          <w:bCs/>
          <w:lang w:eastAsia="hr-HR"/>
        </w:rPr>
        <w:t>Odgojno-obrazovn</w:t>
      </w:r>
      <w:r w:rsidR="002D0647" w:rsidRPr="00A4217F">
        <w:rPr>
          <w:rFonts w:ascii="Calibri" w:eastAsia="Times New Roman" w:hAnsi="Calibri" w:cs="Calibri"/>
          <w:b/>
          <w:bCs/>
          <w:lang w:eastAsia="hr-HR"/>
        </w:rPr>
        <w:t>i</w:t>
      </w:r>
      <w:r w:rsidRPr="00A4217F">
        <w:rPr>
          <w:rFonts w:ascii="Calibri" w:eastAsia="Times New Roman" w:hAnsi="Calibri" w:cs="Calibri"/>
          <w:b/>
          <w:bCs/>
          <w:lang w:eastAsia="hr-HR"/>
        </w:rPr>
        <w:t xml:space="preserve"> ishodi učenja:</w:t>
      </w:r>
    </w:p>
    <w:p w14:paraId="7EA55C5C" w14:textId="77777777" w:rsidR="00BC38A5" w:rsidRPr="00CD2ADF" w:rsidRDefault="00C97D09" w:rsidP="00BC38A5">
      <w:pPr>
        <w:pStyle w:val="Odlomakpopisa"/>
        <w:numPr>
          <w:ilvl w:val="0"/>
          <w:numId w:val="88"/>
        </w:numPr>
        <w:spacing w:after="0"/>
        <w:ind w:left="142" w:hanging="142"/>
        <w:jc w:val="both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CD2ADF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 xml:space="preserve">Učenik izgovara molitve Očenaš, Zdravo Marijo, </w:t>
      </w:r>
      <w:r w:rsidRPr="00CD2ADF">
        <w:rPr>
          <w:rFonts w:ascii="Calibri" w:eastAsia="Times New Roman" w:hAnsi="Calibri" w:cs="Calibri"/>
          <w:color w:val="231F20"/>
          <w:sz w:val="20"/>
          <w:szCs w:val="20"/>
          <w:u w:val="single"/>
          <w:lang w:eastAsia="hr-HR"/>
        </w:rPr>
        <w:t>Slava Ocu, Anđele čuvaru, zna se prekrižiti</w:t>
      </w:r>
      <w:r w:rsidRPr="00CD2ADF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. (OŠ KV B.1.3.)</w:t>
      </w:r>
      <w:r w:rsidR="00BC38A5" w:rsidRPr="00CD2ADF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 xml:space="preserve"> </w:t>
      </w:r>
    </w:p>
    <w:p w14:paraId="5AC2F464" w14:textId="65651198" w:rsidR="00C97D09" w:rsidRPr="00CD2ADF" w:rsidRDefault="00BC38A5" w:rsidP="00BC38A5">
      <w:pPr>
        <w:pStyle w:val="Odlomakpopisa"/>
        <w:numPr>
          <w:ilvl w:val="0"/>
          <w:numId w:val="88"/>
        </w:numPr>
        <w:spacing w:after="0"/>
        <w:ind w:left="142" w:hanging="142"/>
        <w:jc w:val="both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CD2ADF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navodi načine kojima ljudi izražavaju svoju vjeru i zahvalnost Bogu: obiteljska molitva, nedjeljna misa, pobožnosti. (OŠ KV B.1.3.)</w:t>
      </w:r>
    </w:p>
    <w:p w14:paraId="477E31E8" w14:textId="77777777" w:rsidR="00CD2ADF" w:rsidRPr="00CD2ADF" w:rsidRDefault="00C97D09" w:rsidP="00CD2ADF">
      <w:pPr>
        <w:pStyle w:val="Odlomakpopisa"/>
        <w:numPr>
          <w:ilvl w:val="0"/>
          <w:numId w:val="88"/>
        </w:numPr>
        <w:spacing w:after="0"/>
        <w:ind w:left="142" w:hanging="142"/>
        <w:jc w:val="both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CD2ADF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izražava stav poštovanja prema ljudima oko sebe konkretnim gestama poštovanja i pomirenja. (OŠ KV C.1.1.)</w:t>
      </w:r>
    </w:p>
    <w:p w14:paraId="351D2196" w14:textId="2F541389" w:rsidR="00CD2ADF" w:rsidRPr="00CD2ADF" w:rsidRDefault="00BC38A5" w:rsidP="00CD2ADF">
      <w:pPr>
        <w:pStyle w:val="Odlomakpopisa"/>
        <w:numPr>
          <w:ilvl w:val="0"/>
          <w:numId w:val="88"/>
        </w:numPr>
        <w:spacing w:after="0"/>
        <w:ind w:left="142" w:hanging="142"/>
        <w:jc w:val="both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CD2ADF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objašnjava poruku blagdana, svetkovina i običaja (Dan kruha i zahvalnosti za plodove zemlje, Svi sveti i Dušni dan, Sv. Nikola i Sv. Lucija; Majčin dan…). (OŠ KV D.1.2.)</w:t>
      </w:r>
      <w:r w:rsidR="00CD2ADF" w:rsidRPr="00CD2ADF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 xml:space="preserve"> </w:t>
      </w:r>
    </w:p>
    <w:p w14:paraId="4E8ACAF9" w14:textId="2F1DFDA6" w:rsidR="00BC38A5" w:rsidRPr="00CD2ADF" w:rsidRDefault="00CD2ADF" w:rsidP="00BC38A5">
      <w:pPr>
        <w:pStyle w:val="Odlomakpopisa"/>
        <w:numPr>
          <w:ilvl w:val="0"/>
          <w:numId w:val="88"/>
        </w:numPr>
        <w:spacing w:after="0"/>
        <w:ind w:left="142" w:hanging="142"/>
        <w:jc w:val="both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CD2ADF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povezuje običaje s biblijskim događajima. (OŠ KV D.1.2.)</w:t>
      </w:r>
    </w:p>
    <w:p w14:paraId="7915FBB8" w14:textId="535543AE" w:rsidR="00C5534F" w:rsidRPr="00CD2ADF" w:rsidRDefault="00BC38A5" w:rsidP="00BC38A5">
      <w:pPr>
        <w:pStyle w:val="Odlomakpopisa"/>
        <w:numPr>
          <w:ilvl w:val="0"/>
          <w:numId w:val="88"/>
        </w:numPr>
        <w:spacing w:after="0"/>
        <w:ind w:left="142" w:hanging="142"/>
        <w:jc w:val="both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CD2ADF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konkretnim gestama sudjelovanja izražava stav prihvaćanja poruke blagdana, svetkovina i običaja. (OŠ KV D.1.2.)</w:t>
      </w:r>
    </w:p>
    <w:p w14:paraId="2D5D8EE5" w14:textId="77777777" w:rsidR="006C1A10" w:rsidRPr="005E2E1B" w:rsidRDefault="006C1A10" w:rsidP="00F30B5A">
      <w:pPr>
        <w:spacing w:after="0"/>
        <w:jc w:val="both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</w:p>
    <w:p w14:paraId="4D347B05" w14:textId="77777777" w:rsidR="00B24524" w:rsidRPr="005E2E1B" w:rsidRDefault="00B24524" w:rsidP="00F30B5A">
      <w:pPr>
        <w:spacing w:after="0"/>
        <w:jc w:val="both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</w:p>
    <w:p w14:paraId="1EA982CD" w14:textId="77777777" w:rsidR="00BC38A5" w:rsidRPr="005E2E1B" w:rsidRDefault="00BC38A5" w:rsidP="00F30B5A">
      <w:pPr>
        <w:spacing w:after="0"/>
        <w:jc w:val="both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</w:p>
    <w:p w14:paraId="223209B8" w14:textId="77777777" w:rsidR="00BC38A5" w:rsidRPr="005E2E1B" w:rsidRDefault="00BC38A5" w:rsidP="00F30B5A">
      <w:pPr>
        <w:spacing w:after="0"/>
        <w:jc w:val="both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</w:p>
    <w:p w14:paraId="16B82E54" w14:textId="0A05B1E8" w:rsidR="004B1480" w:rsidRPr="005E2E1B" w:rsidRDefault="004B1480" w:rsidP="00F30B5A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  <w:r w:rsidRPr="005E2E1B">
        <w:rPr>
          <w:rFonts w:ascii="Calibri" w:eastAsia="Times New Roman" w:hAnsi="Calibri" w:cs="Calibri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A4217F" w:rsidRDefault="000F13EF" w:rsidP="00F30B5A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</w:p>
    <w:p w14:paraId="53F66AE2" w14:textId="77777777" w:rsidR="00D175BE" w:rsidRPr="00A4217F" w:rsidRDefault="00D175BE" w:rsidP="00F30B5A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70C0"/>
          <w:u w:val="single"/>
          <w:lang w:eastAsia="hr-HR"/>
        </w:rPr>
      </w:pPr>
    </w:p>
    <w:p w14:paraId="33653106" w14:textId="77777777" w:rsidR="00F94B85" w:rsidRPr="00A4217F" w:rsidRDefault="00F94B85" w:rsidP="00F30B5A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</w:p>
    <w:p w14:paraId="3408A3D7" w14:textId="77777777" w:rsidR="00B639FA" w:rsidRPr="00A4217F" w:rsidRDefault="00B639FA" w:rsidP="00F30B5A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</w:p>
    <w:p w14:paraId="07F2DC21" w14:textId="77777777" w:rsidR="00DC75B0" w:rsidRPr="005E2E1B" w:rsidRDefault="004B1480" w:rsidP="00F30B5A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  <w:r w:rsidRPr="005E2E1B">
        <w:rPr>
          <w:rFonts w:ascii="Calibri" w:eastAsia="Times New Roman" w:hAnsi="Calibri" w:cs="Calibri"/>
          <w:b/>
          <w:bCs/>
          <w:sz w:val="28"/>
          <w:szCs w:val="28"/>
          <w:highlight w:val="green"/>
          <w:lang w:eastAsia="hr-HR"/>
        </w:rPr>
        <w:t>UVODNI DIO</w:t>
      </w:r>
    </w:p>
    <w:p w14:paraId="40FBF6FB" w14:textId="77777777" w:rsidR="00857AFA" w:rsidRPr="00A4217F" w:rsidRDefault="00857AFA" w:rsidP="00F30B5A">
      <w:pPr>
        <w:spacing w:after="0" w:line="240" w:lineRule="auto"/>
        <w:jc w:val="both"/>
        <w:rPr>
          <w:rFonts w:ascii="Calibri" w:hAnsi="Calibri" w:cs="Calibri"/>
          <w:iCs/>
        </w:rPr>
      </w:pPr>
    </w:p>
    <w:p w14:paraId="41F0B18F" w14:textId="7DB569EC" w:rsidR="00D20E82" w:rsidRPr="005E2E1B" w:rsidRDefault="00A516B3" w:rsidP="00F30B5A">
      <w:pPr>
        <w:spacing w:after="0" w:line="240" w:lineRule="auto"/>
        <w:jc w:val="both"/>
        <w:rPr>
          <w:rFonts w:ascii="Calibri" w:hAnsi="Calibri" w:cs="Calibri"/>
          <w:iCs/>
          <w:sz w:val="52"/>
          <w:szCs w:val="52"/>
        </w:rPr>
      </w:pPr>
      <w:r w:rsidRPr="005E2E1B">
        <w:rPr>
          <w:rFonts w:ascii="Calibri" w:hAnsi="Calibri" w:cs="Calibri"/>
          <w:iCs/>
          <w:sz w:val="52"/>
          <w:szCs w:val="52"/>
        </w:rPr>
        <w:t>ZNAK KRIŽA</w:t>
      </w:r>
    </w:p>
    <w:p w14:paraId="124CF807" w14:textId="77777777" w:rsidR="00D20E82" w:rsidRPr="005E2E1B" w:rsidRDefault="00D20E82" w:rsidP="00F30B5A">
      <w:pPr>
        <w:spacing w:after="0" w:line="240" w:lineRule="auto"/>
        <w:jc w:val="both"/>
        <w:rPr>
          <w:rFonts w:ascii="Calibri" w:hAnsi="Calibri" w:cs="Calibri"/>
          <w:iCs/>
          <w:sz w:val="24"/>
          <w:szCs w:val="24"/>
        </w:rPr>
      </w:pPr>
    </w:p>
    <w:p w14:paraId="33009618" w14:textId="279493A2" w:rsidR="00267A6D" w:rsidRPr="005E2E1B" w:rsidRDefault="00BE29C8" w:rsidP="00B24524">
      <w:pPr>
        <w:spacing w:after="0" w:line="240" w:lineRule="auto"/>
        <w:jc w:val="both"/>
        <w:rPr>
          <w:rFonts w:ascii="Calibri" w:hAnsi="Calibri" w:cs="Calibri"/>
          <w:iCs/>
          <w:sz w:val="52"/>
          <w:szCs w:val="52"/>
        </w:rPr>
      </w:pPr>
      <w:r w:rsidRPr="00BE29C8">
        <w:rPr>
          <w:rFonts w:ascii="Calibri" w:hAnsi="Calibri" w:cs="Calibri"/>
          <w:iCs/>
          <w:sz w:val="52"/>
          <w:szCs w:val="52"/>
        </w:rPr>
        <w:t>DRAGI BOŽE, HVALA TI NA SVE</w:t>
      </w:r>
      <w:r>
        <w:rPr>
          <w:rFonts w:ascii="Calibri" w:hAnsi="Calibri" w:cs="Calibri"/>
          <w:iCs/>
          <w:sz w:val="52"/>
          <w:szCs w:val="52"/>
        </w:rPr>
        <w:t>T</w:t>
      </w:r>
      <w:r w:rsidRPr="00BE29C8">
        <w:rPr>
          <w:rFonts w:ascii="Calibri" w:hAnsi="Calibri" w:cs="Calibri"/>
          <w:iCs/>
          <w:sz w:val="52"/>
          <w:szCs w:val="52"/>
        </w:rPr>
        <w:t>CIMA I ANĐELIMA KOJI NAS ŠTITE. POMOZI NAM DA BUDEMO DOBRI PRIJATELJI KAO ONI. AMEN.</w:t>
      </w:r>
    </w:p>
    <w:p w14:paraId="11AB76C4" w14:textId="77777777" w:rsidR="00267A6D" w:rsidRPr="005E2E1B" w:rsidRDefault="00267A6D" w:rsidP="00267A6D">
      <w:pPr>
        <w:spacing w:after="0" w:line="240" w:lineRule="auto"/>
        <w:jc w:val="both"/>
        <w:rPr>
          <w:rFonts w:ascii="Calibri" w:hAnsi="Calibri" w:cs="Calibri"/>
          <w:iCs/>
          <w:sz w:val="24"/>
          <w:szCs w:val="24"/>
        </w:rPr>
      </w:pPr>
    </w:p>
    <w:p w14:paraId="71D32327" w14:textId="64BA202A" w:rsidR="00D20E82" w:rsidRPr="005E2E1B" w:rsidRDefault="00A516B3" w:rsidP="00F30B5A">
      <w:pPr>
        <w:spacing w:after="0" w:line="240" w:lineRule="auto"/>
        <w:jc w:val="both"/>
        <w:rPr>
          <w:rFonts w:ascii="Calibri" w:eastAsia="Times New Roman" w:hAnsi="Calibri" w:cs="Calibri"/>
          <w:sz w:val="52"/>
          <w:szCs w:val="52"/>
          <w:lang w:eastAsia="hr-HR"/>
        </w:rPr>
      </w:pPr>
      <w:r w:rsidRPr="005E2E1B">
        <w:rPr>
          <w:rFonts w:ascii="Calibri" w:eastAsia="Times New Roman" w:hAnsi="Calibri" w:cs="Calibri"/>
          <w:sz w:val="52"/>
          <w:szCs w:val="52"/>
          <w:lang w:eastAsia="hr-HR"/>
        </w:rPr>
        <w:t>ZNAK KRIŽA</w:t>
      </w:r>
    </w:p>
    <w:p w14:paraId="6263CEBE" w14:textId="77777777" w:rsidR="00BE29C8" w:rsidRPr="00A255A3" w:rsidRDefault="00BE29C8" w:rsidP="00BE29C8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29FF3215" w14:textId="77777777" w:rsidR="00BE29C8" w:rsidRPr="00A255A3" w:rsidRDefault="00BE29C8" w:rsidP="00BE29C8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A255A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regled domaće zadaće:</w:t>
      </w:r>
    </w:p>
    <w:p w14:paraId="22AB51BF" w14:textId="77777777" w:rsidR="00433AD9" w:rsidRDefault="00BE29C8" w:rsidP="00BE29C8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BE29C8">
        <w:rPr>
          <w:rFonts w:asciiTheme="minorHAnsi" w:eastAsia="Times New Roman" w:hAnsiTheme="minorHAnsi" w:cstheme="minorHAnsi"/>
          <w:lang w:eastAsia="hr-HR"/>
        </w:rPr>
        <w:t xml:space="preserve">Učenici daju vjeroučitelju na uvid domaću zadaću od prošlog susreta: </w:t>
      </w:r>
    </w:p>
    <w:p w14:paraId="6375E194" w14:textId="3BB445AA" w:rsidR="00BE29C8" w:rsidRPr="00433AD9" w:rsidRDefault="00433AD9" w:rsidP="00433AD9">
      <w:pPr>
        <w:pStyle w:val="Odlomakpopisa"/>
        <w:numPr>
          <w:ilvl w:val="0"/>
          <w:numId w:val="95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433AD9">
        <w:rPr>
          <w:rFonts w:asciiTheme="minorHAnsi" w:eastAsia="Times New Roman" w:hAnsiTheme="minorHAnsi" w:cstheme="minorHAnsi"/>
          <w:lang w:eastAsia="hr-HR"/>
        </w:rPr>
        <w:t>Učenici će uz pomoć vjeroučitelja rješavati RB, str. 24 - 25.</w:t>
      </w:r>
    </w:p>
    <w:p w14:paraId="3E31080D" w14:textId="0DE169B2" w:rsidR="00BE29C8" w:rsidRPr="00A255A3" w:rsidRDefault="00BE29C8" w:rsidP="00433AD9">
      <w:pPr>
        <w:pStyle w:val="Odlomakpopisa"/>
        <w:numPr>
          <w:ilvl w:val="0"/>
          <w:numId w:val="95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BE29C8">
        <w:rPr>
          <w:rFonts w:asciiTheme="minorHAnsi" w:eastAsia="Times New Roman" w:hAnsiTheme="minorHAnsi" w:cstheme="minorHAnsi"/>
          <w:lang w:eastAsia="hr-HR"/>
        </w:rPr>
        <w:t>Učenici će naučiti napamet molitvu „Anđele, čuvaru mili“, udžbenik, str. 36. Bit će ispitivani.</w:t>
      </w:r>
    </w:p>
    <w:p w14:paraId="3B6A792A" w14:textId="77777777" w:rsidR="00BE29C8" w:rsidRDefault="00BE29C8" w:rsidP="00F30B5A">
      <w:pPr>
        <w:spacing w:after="0" w:line="240" w:lineRule="auto"/>
        <w:jc w:val="both"/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1FBAE91A" w14:textId="09346DF1" w:rsidR="00CA25C8" w:rsidRPr="00A4217F" w:rsidRDefault="00143790" w:rsidP="00F30B5A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hr-HR"/>
        </w:rPr>
      </w:pPr>
      <w:r w:rsidRPr="00A4217F">
        <w:rPr>
          <w:rFonts w:ascii="Calibri" w:eastAsia="Times New Roman" w:hAnsi="Calibri" w:cs="Calibri"/>
          <w:b/>
          <w:bCs/>
          <w:highlight w:val="yellow"/>
          <w:lang w:eastAsia="hr-HR"/>
        </w:rPr>
        <w:t>Motivacija:</w:t>
      </w:r>
    </w:p>
    <w:p w14:paraId="4CD8A5B4" w14:textId="7D4081B3" w:rsidR="000711C0" w:rsidRDefault="000711C0" w:rsidP="00EE36E5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V</w:t>
      </w:r>
      <w:r w:rsidRPr="000711C0">
        <w:rPr>
          <w:rFonts w:ascii="Calibri" w:eastAsia="Times New Roman" w:hAnsi="Calibri" w:cs="Calibri"/>
          <w:lang w:eastAsia="hr-HR"/>
        </w:rPr>
        <w:t xml:space="preserve">jeroučitelj pokazuje sliku </w:t>
      </w:r>
      <w:r w:rsidR="00BE29C8">
        <w:rPr>
          <w:rFonts w:ascii="Calibri" w:eastAsia="Times New Roman" w:hAnsi="Calibri" w:cs="Calibri"/>
          <w:lang w:eastAsia="hr-HR"/>
        </w:rPr>
        <w:t>umne mape, udžbenik, str. 37.</w:t>
      </w:r>
    </w:p>
    <w:p w14:paraId="14B3BC5C" w14:textId="77777777" w:rsidR="00BE29C8" w:rsidRDefault="00BE29C8" w:rsidP="00EE36E5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</w:p>
    <w:p w14:paraId="1B5CF77E" w14:textId="7BB73377" w:rsidR="00BE29C8" w:rsidRDefault="00BE29C8" w:rsidP="00EE36E5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Razgovor:</w:t>
      </w:r>
    </w:p>
    <w:p w14:paraId="07507A8B" w14:textId="0E884D91" w:rsidR="00BE29C8" w:rsidRPr="00BE29C8" w:rsidRDefault="00BE29C8" w:rsidP="00BE29C8">
      <w:pPr>
        <w:pStyle w:val="Odlomakpopisa"/>
        <w:numPr>
          <w:ilvl w:val="0"/>
          <w:numId w:val="93"/>
        </w:num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BE29C8">
        <w:rPr>
          <w:rFonts w:ascii="Calibri" w:eastAsia="Times New Roman" w:hAnsi="Calibri" w:cs="Calibri"/>
          <w:lang w:eastAsia="hr-HR"/>
        </w:rPr>
        <w:t>Tko su Božji prijatelji?</w:t>
      </w:r>
    </w:p>
    <w:p w14:paraId="3579E55D" w14:textId="459209A1" w:rsidR="00BE29C8" w:rsidRPr="00BE29C8" w:rsidRDefault="00BE29C8" w:rsidP="00BE29C8">
      <w:pPr>
        <w:pStyle w:val="Odlomakpopisa"/>
        <w:numPr>
          <w:ilvl w:val="0"/>
          <w:numId w:val="93"/>
        </w:num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BE29C8">
        <w:rPr>
          <w:rFonts w:ascii="Calibri" w:eastAsia="Times New Roman" w:hAnsi="Calibri" w:cs="Calibri"/>
          <w:lang w:eastAsia="hr-HR"/>
        </w:rPr>
        <w:t>Tko nas čuva svaki dan?</w:t>
      </w:r>
    </w:p>
    <w:p w14:paraId="7AA911D8" w14:textId="1E14729E" w:rsidR="00BE29C8" w:rsidRPr="00BE29C8" w:rsidRDefault="00BE29C8" w:rsidP="00BE29C8">
      <w:pPr>
        <w:pStyle w:val="Odlomakpopisa"/>
        <w:numPr>
          <w:ilvl w:val="0"/>
          <w:numId w:val="93"/>
        </w:num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BE29C8">
        <w:rPr>
          <w:rFonts w:ascii="Calibri" w:eastAsia="Times New Roman" w:hAnsi="Calibri" w:cs="Calibri"/>
          <w:lang w:eastAsia="hr-HR"/>
        </w:rPr>
        <w:t>Poznajete li neko ime s ove slike? (Majka Terezija? Sv. Franjo? Anđeo čuvar?)</w:t>
      </w:r>
    </w:p>
    <w:p w14:paraId="08CBF344" w14:textId="77777777" w:rsidR="000711C0" w:rsidRDefault="000711C0" w:rsidP="00EE36E5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</w:p>
    <w:p w14:paraId="1EB441AC" w14:textId="2CA6411D" w:rsidR="000711C0" w:rsidRDefault="000711C0" w:rsidP="000711C0">
      <w:pPr>
        <w:spacing w:after="0" w:line="240" w:lineRule="auto"/>
        <w:jc w:val="center"/>
        <w:rPr>
          <w:rFonts w:ascii="Calibri" w:eastAsia="Times New Roman" w:hAnsi="Calibri" w:cs="Calibri"/>
          <w:lang w:eastAsia="hr-HR"/>
        </w:rPr>
      </w:pPr>
    </w:p>
    <w:p w14:paraId="20D9DD8F" w14:textId="0856DD33" w:rsidR="005343CD" w:rsidRPr="00A4217F" w:rsidRDefault="00B6231D" w:rsidP="005343CD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A4217F">
        <w:rPr>
          <w:rFonts w:ascii="Calibri" w:eastAsia="Times New Roman" w:hAnsi="Calibri" w:cs="Calibri"/>
          <w:u w:val="single"/>
          <w:lang w:eastAsia="hr-HR"/>
        </w:rPr>
        <w:t>Najava teme:</w:t>
      </w:r>
      <w:r w:rsidRPr="00A4217F">
        <w:rPr>
          <w:rFonts w:ascii="Calibri" w:eastAsia="Times New Roman" w:hAnsi="Calibri" w:cs="Calibri"/>
          <w:lang w:eastAsia="hr-HR"/>
        </w:rPr>
        <w:t xml:space="preserve"> </w:t>
      </w:r>
      <w:r w:rsidR="00BE29C8" w:rsidRPr="00BE29C8">
        <w:rPr>
          <w:rFonts w:ascii="Calibri" w:eastAsia="Times New Roman" w:hAnsi="Calibri" w:cs="Calibri"/>
          <w:lang w:eastAsia="hr-HR"/>
        </w:rPr>
        <w:t>Danas ponavljamo sve što smo naučili o Božjim prijateljima – anđelima i svetcima. Otkrivat ćemo koliko smo zapamtili i kako možemo biti sve bolji prijatelji Bogu i ljudima!</w:t>
      </w:r>
    </w:p>
    <w:p w14:paraId="68B0357D" w14:textId="3E5AD242" w:rsidR="004E086F" w:rsidRPr="00A4217F" w:rsidRDefault="004E086F" w:rsidP="00B6231D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</w:p>
    <w:p w14:paraId="1D04FB7C" w14:textId="77777777" w:rsidR="00B6231D" w:rsidRPr="00A4217F" w:rsidRDefault="00B6231D" w:rsidP="00F30B5A">
      <w:pPr>
        <w:spacing w:after="0" w:line="240" w:lineRule="auto"/>
        <w:jc w:val="both"/>
        <w:rPr>
          <w:rFonts w:ascii="Calibri" w:hAnsi="Calibri" w:cs="Calibri"/>
        </w:rPr>
      </w:pPr>
    </w:p>
    <w:p w14:paraId="7AC26872" w14:textId="0F2DE5DD" w:rsidR="00306F5C" w:rsidRPr="005E2E1B" w:rsidRDefault="004B1480" w:rsidP="00F30B5A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  <w:r w:rsidRPr="005E2E1B">
        <w:rPr>
          <w:rFonts w:ascii="Calibri" w:eastAsia="Times New Roman" w:hAnsi="Calibri" w:cs="Calibri"/>
          <w:b/>
          <w:bCs/>
          <w:sz w:val="28"/>
          <w:szCs w:val="28"/>
          <w:highlight w:val="green"/>
          <w:lang w:eastAsia="hr-HR"/>
        </w:rPr>
        <w:t>SREDIŠNJI DIO</w:t>
      </w:r>
    </w:p>
    <w:p w14:paraId="6E9B93C5" w14:textId="77777777" w:rsidR="00306F5C" w:rsidRPr="005E2E1B" w:rsidRDefault="00306F5C" w:rsidP="00F30B5A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</w:p>
    <w:p w14:paraId="2950B543" w14:textId="661EBCF0" w:rsidR="0070011B" w:rsidRPr="005E2E1B" w:rsidRDefault="00182352" w:rsidP="00F30B5A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70C0"/>
          <w:sz w:val="28"/>
          <w:szCs w:val="28"/>
          <w:u w:val="single"/>
          <w:lang w:eastAsia="hr-HR"/>
        </w:rPr>
      </w:pPr>
      <w:r w:rsidRPr="005E2E1B">
        <w:rPr>
          <w:rFonts w:ascii="Calibri" w:eastAsia="Times New Roman" w:hAnsi="Calibri" w:cs="Calibri"/>
          <w:b/>
          <w:bCs/>
          <w:color w:val="0070C0"/>
          <w:sz w:val="28"/>
          <w:szCs w:val="28"/>
          <w:u w:val="single"/>
          <w:lang w:eastAsia="hr-HR"/>
        </w:rPr>
        <w:t>Prijedlozi</w:t>
      </w:r>
      <w:r w:rsidR="00C911E4" w:rsidRPr="005E2E1B">
        <w:rPr>
          <w:rFonts w:ascii="Calibri" w:eastAsia="Times New Roman" w:hAnsi="Calibri" w:cs="Calibri"/>
          <w:b/>
          <w:bCs/>
          <w:color w:val="0070C0"/>
          <w:sz w:val="28"/>
          <w:szCs w:val="28"/>
          <w:u w:val="single"/>
          <w:lang w:eastAsia="hr-HR"/>
        </w:rPr>
        <w:t xml:space="preserve"> aktivnosti:</w:t>
      </w:r>
    </w:p>
    <w:p w14:paraId="296C8A5A" w14:textId="77777777" w:rsidR="00143790" w:rsidRPr="005E2E1B" w:rsidRDefault="00143790" w:rsidP="00F30B5A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70C0"/>
          <w:sz w:val="28"/>
          <w:szCs w:val="28"/>
          <w:u w:val="single"/>
          <w:lang w:eastAsia="hr-HR"/>
        </w:rPr>
      </w:pPr>
    </w:p>
    <w:p w14:paraId="0C3F6B62" w14:textId="628B07EA" w:rsidR="00A40540" w:rsidRPr="00A4217F" w:rsidRDefault="00143790" w:rsidP="00A40540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hr-HR"/>
        </w:rPr>
      </w:pPr>
      <w:r w:rsidRPr="00A4217F">
        <w:rPr>
          <w:rFonts w:ascii="Calibri" w:eastAsia="Times New Roman" w:hAnsi="Calibri" w:cs="Calibri"/>
          <w:b/>
          <w:bCs/>
          <w:highlight w:val="yellow"/>
          <w:lang w:eastAsia="hr-HR"/>
        </w:rPr>
        <w:t>Aktivnost 1: „</w:t>
      </w:r>
      <w:r w:rsidR="00B6231D" w:rsidRPr="00A4217F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Obrada </w:t>
      </w:r>
      <w:r w:rsidR="00163157" w:rsidRPr="00A4217F">
        <w:rPr>
          <w:rFonts w:ascii="Calibri" w:eastAsia="Times New Roman" w:hAnsi="Calibri" w:cs="Calibri"/>
          <w:b/>
          <w:bCs/>
          <w:highlight w:val="yellow"/>
          <w:lang w:eastAsia="hr-HR"/>
        </w:rPr>
        <w:t>sadržaja</w:t>
      </w:r>
      <w:r w:rsidRPr="00A4217F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</w:p>
    <w:p w14:paraId="602B29C9" w14:textId="7FC77AAA" w:rsidR="000711C0" w:rsidRPr="000711C0" w:rsidRDefault="00BE29C8" w:rsidP="000711C0">
      <w:pPr>
        <w:spacing w:after="0" w:line="240" w:lineRule="auto"/>
        <w:jc w:val="both"/>
        <w:rPr>
          <w:rFonts w:ascii="Calibri" w:hAnsi="Calibri" w:cs="Calibri"/>
        </w:rPr>
      </w:pPr>
      <w:r w:rsidRPr="00BE29C8">
        <w:rPr>
          <w:rFonts w:ascii="Calibri" w:hAnsi="Calibri" w:cs="Calibri"/>
        </w:rPr>
        <w:t>Vjeroučitelj vodi kratko prisjećanje (koristeći umnu mapu kao vizualnu pomoć):</w:t>
      </w:r>
    </w:p>
    <w:p w14:paraId="1B606987" w14:textId="77777777" w:rsidR="000711C0" w:rsidRDefault="000711C0" w:rsidP="000711C0">
      <w:pPr>
        <w:spacing w:after="0" w:line="240" w:lineRule="auto"/>
        <w:jc w:val="both"/>
        <w:rPr>
          <w:rFonts w:ascii="Calibri" w:hAnsi="Calibri" w:cs="Calibri"/>
        </w:rPr>
      </w:pPr>
    </w:p>
    <w:p w14:paraId="72EEF229" w14:textId="6BFB1BA5" w:rsidR="000711C0" w:rsidRDefault="000711C0" w:rsidP="000711C0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azgovor:</w:t>
      </w:r>
    </w:p>
    <w:p w14:paraId="6825CD66" w14:textId="77777777" w:rsidR="00BE29C8" w:rsidRPr="00BE29C8" w:rsidRDefault="00BE29C8" w:rsidP="00BE29C8">
      <w:pPr>
        <w:pStyle w:val="Odlomakpopisa"/>
        <w:numPr>
          <w:ilvl w:val="0"/>
          <w:numId w:val="94"/>
        </w:numPr>
        <w:spacing w:after="0" w:line="240" w:lineRule="auto"/>
        <w:jc w:val="both"/>
        <w:rPr>
          <w:rFonts w:ascii="Calibri" w:hAnsi="Calibri" w:cs="Calibri"/>
        </w:rPr>
      </w:pPr>
      <w:r w:rsidRPr="00BE29C8">
        <w:rPr>
          <w:rFonts w:ascii="Calibri" w:hAnsi="Calibri" w:cs="Calibri"/>
        </w:rPr>
        <w:t xml:space="preserve">Tko su svetci? </w:t>
      </w:r>
      <w:r w:rsidRPr="00BE29C8">
        <w:rPr>
          <w:rFonts w:ascii="Calibri" w:hAnsi="Calibri" w:cs="Calibri"/>
          <w:sz w:val="18"/>
          <w:szCs w:val="18"/>
        </w:rPr>
        <w:t>(Božji prijatelji – pomagali su drugima, voljeli su Boga.)</w:t>
      </w:r>
    </w:p>
    <w:p w14:paraId="0D45ADE1" w14:textId="5689C506" w:rsidR="00BE29C8" w:rsidRPr="00BE29C8" w:rsidRDefault="00BE29C8" w:rsidP="00BE29C8">
      <w:pPr>
        <w:pStyle w:val="Odlomakpopisa"/>
        <w:numPr>
          <w:ilvl w:val="0"/>
          <w:numId w:val="94"/>
        </w:numPr>
        <w:spacing w:after="0" w:line="240" w:lineRule="auto"/>
        <w:jc w:val="both"/>
        <w:rPr>
          <w:rFonts w:ascii="Calibri" w:hAnsi="Calibri" w:cs="Calibri"/>
        </w:rPr>
      </w:pPr>
      <w:r w:rsidRPr="00BE29C8">
        <w:rPr>
          <w:rFonts w:ascii="Calibri" w:hAnsi="Calibri" w:cs="Calibri"/>
        </w:rPr>
        <w:t xml:space="preserve">Tko je sveti Franjo? </w:t>
      </w:r>
      <w:r w:rsidRPr="00BE29C8">
        <w:rPr>
          <w:rFonts w:ascii="Calibri" w:hAnsi="Calibri" w:cs="Calibri"/>
          <w:sz w:val="18"/>
          <w:szCs w:val="18"/>
        </w:rPr>
        <w:t>(Voli prirodu, životinje, pomaga</w:t>
      </w:r>
      <w:r>
        <w:rPr>
          <w:rFonts w:ascii="Calibri" w:hAnsi="Calibri" w:cs="Calibri"/>
          <w:sz w:val="18"/>
          <w:szCs w:val="18"/>
        </w:rPr>
        <w:t>o</w:t>
      </w:r>
      <w:r w:rsidRPr="00BE29C8">
        <w:rPr>
          <w:rFonts w:ascii="Calibri" w:hAnsi="Calibri" w:cs="Calibri"/>
          <w:sz w:val="18"/>
          <w:szCs w:val="18"/>
        </w:rPr>
        <w:t xml:space="preserve"> siromašnima.)</w:t>
      </w:r>
    </w:p>
    <w:p w14:paraId="452C52D3" w14:textId="77777777" w:rsidR="00BE29C8" w:rsidRPr="00BE29C8" w:rsidRDefault="00BE29C8" w:rsidP="00BE29C8">
      <w:pPr>
        <w:pStyle w:val="Odlomakpopisa"/>
        <w:numPr>
          <w:ilvl w:val="0"/>
          <w:numId w:val="94"/>
        </w:numPr>
        <w:spacing w:after="0" w:line="240" w:lineRule="auto"/>
        <w:jc w:val="both"/>
        <w:rPr>
          <w:rFonts w:ascii="Calibri" w:hAnsi="Calibri" w:cs="Calibri"/>
        </w:rPr>
      </w:pPr>
      <w:r w:rsidRPr="00BE29C8">
        <w:rPr>
          <w:rFonts w:ascii="Calibri" w:hAnsi="Calibri" w:cs="Calibri"/>
        </w:rPr>
        <w:t xml:space="preserve">Tko je Majka Terezija? </w:t>
      </w:r>
      <w:r w:rsidRPr="00BE29C8">
        <w:rPr>
          <w:rFonts w:ascii="Calibri" w:hAnsi="Calibri" w:cs="Calibri"/>
          <w:sz w:val="18"/>
          <w:szCs w:val="18"/>
        </w:rPr>
        <w:t>(Brinula se za siromašne i bolesne.)</w:t>
      </w:r>
    </w:p>
    <w:p w14:paraId="50724A6F" w14:textId="77777777" w:rsidR="00BE29C8" w:rsidRPr="00BE29C8" w:rsidRDefault="00BE29C8" w:rsidP="00BE29C8">
      <w:pPr>
        <w:pStyle w:val="Odlomakpopisa"/>
        <w:numPr>
          <w:ilvl w:val="0"/>
          <w:numId w:val="94"/>
        </w:numPr>
        <w:spacing w:after="0" w:line="240" w:lineRule="auto"/>
        <w:jc w:val="both"/>
        <w:rPr>
          <w:rFonts w:ascii="Calibri" w:hAnsi="Calibri" w:cs="Calibri"/>
        </w:rPr>
      </w:pPr>
      <w:r w:rsidRPr="00BE29C8">
        <w:rPr>
          <w:rFonts w:ascii="Calibri" w:hAnsi="Calibri" w:cs="Calibri"/>
        </w:rPr>
        <w:t xml:space="preserve">Tko su anđeli čuvari? </w:t>
      </w:r>
      <w:r w:rsidRPr="00BE29C8">
        <w:rPr>
          <w:rFonts w:ascii="Calibri" w:hAnsi="Calibri" w:cs="Calibri"/>
          <w:sz w:val="18"/>
          <w:szCs w:val="18"/>
        </w:rPr>
        <w:t>(Naši nevidljivi prijatelji i čuvari koje nam je Bog darovao.)</w:t>
      </w:r>
    </w:p>
    <w:p w14:paraId="4B9E5FBD" w14:textId="77777777" w:rsidR="00BE29C8" w:rsidRPr="00BE29C8" w:rsidRDefault="00BE29C8" w:rsidP="00BE29C8">
      <w:pPr>
        <w:pStyle w:val="Odlomakpopisa"/>
        <w:numPr>
          <w:ilvl w:val="0"/>
          <w:numId w:val="94"/>
        </w:numPr>
        <w:spacing w:after="0" w:line="240" w:lineRule="auto"/>
        <w:jc w:val="both"/>
        <w:rPr>
          <w:rFonts w:ascii="Calibri" w:hAnsi="Calibri" w:cs="Calibri"/>
        </w:rPr>
      </w:pPr>
      <w:r w:rsidRPr="00BE29C8">
        <w:rPr>
          <w:rFonts w:ascii="Calibri" w:hAnsi="Calibri" w:cs="Calibri"/>
        </w:rPr>
        <w:t xml:space="preserve">Što slavimo na Dan svih svetih? </w:t>
      </w:r>
      <w:r w:rsidRPr="00BE29C8">
        <w:rPr>
          <w:rFonts w:ascii="Calibri" w:hAnsi="Calibri" w:cs="Calibri"/>
          <w:sz w:val="18"/>
          <w:szCs w:val="18"/>
        </w:rPr>
        <w:t>(Sjećamo se svih koji su Božji prijatelji.)</w:t>
      </w:r>
    </w:p>
    <w:p w14:paraId="2CA8B5EB" w14:textId="15CBA037" w:rsidR="00AA06CE" w:rsidRPr="00BE29C8" w:rsidRDefault="00BE29C8" w:rsidP="00BE29C8">
      <w:pPr>
        <w:pStyle w:val="Odlomakpopisa"/>
        <w:numPr>
          <w:ilvl w:val="0"/>
          <w:numId w:val="94"/>
        </w:numPr>
        <w:spacing w:after="0" w:line="240" w:lineRule="auto"/>
        <w:jc w:val="both"/>
        <w:rPr>
          <w:rFonts w:ascii="Calibri" w:hAnsi="Calibri" w:cs="Calibri"/>
        </w:rPr>
      </w:pPr>
      <w:r w:rsidRPr="00BE29C8">
        <w:rPr>
          <w:rFonts w:ascii="Calibri" w:hAnsi="Calibri" w:cs="Calibri"/>
        </w:rPr>
        <w:t xml:space="preserve">Što radimo na Dušni dan? </w:t>
      </w:r>
      <w:r w:rsidRPr="00BE29C8">
        <w:rPr>
          <w:rFonts w:ascii="Calibri" w:hAnsi="Calibri" w:cs="Calibri"/>
          <w:sz w:val="18"/>
          <w:szCs w:val="18"/>
        </w:rPr>
        <w:t>(Molimo za naše pokojne.)</w:t>
      </w:r>
    </w:p>
    <w:p w14:paraId="602B838C" w14:textId="77777777" w:rsidR="005F74C2" w:rsidRPr="00A4217F" w:rsidRDefault="005F74C2" w:rsidP="005F74C2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lang w:eastAsia="hr-HR"/>
        </w:rPr>
      </w:pPr>
    </w:p>
    <w:p w14:paraId="594D6755" w14:textId="77777777" w:rsidR="003F4E97" w:rsidRPr="00A4217F" w:rsidRDefault="003F4E97" w:rsidP="003F4E97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hr-HR"/>
        </w:rPr>
      </w:pPr>
      <w:r w:rsidRPr="00A4217F">
        <w:rPr>
          <w:rFonts w:ascii="Calibri" w:eastAsia="Times New Roman" w:hAnsi="Calibri" w:cs="Calibri"/>
          <w:b/>
          <w:bCs/>
          <w:highlight w:val="yellow"/>
          <w:lang w:eastAsia="hr-HR"/>
        </w:rPr>
        <w:t>Aktivnost 2: „Video - zapis“:</w:t>
      </w:r>
    </w:p>
    <w:p w14:paraId="09820984" w14:textId="65D9824D" w:rsidR="003F4E97" w:rsidRPr="00A4217F" w:rsidRDefault="00C518BF" w:rsidP="005343CD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C518BF">
        <w:rPr>
          <w:rFonts w:ascii="Calibri" w:eastAsia="Times New Roman" w:hAnsi="Calibri" w:cs="Calibri"/>
          <w:lang w:eastAsia="hr-HR"/>
        </w:rPr>
        <w:t>Učenici će pogledati video – zapis: „</w:t>
      </w:r>
      <w:r>
        <w:rPr>
          <w:rFonts w:ascii="Calibri" w:eastAsia="Times New Roman" w:hAnsi="Calibri" w:cs="Calibri"/>
          <w:lang w:eastAsia="hr-HR"/>
        </w:rPr>
        <w:t>S</w:t>
      </w:r>
      <w:r w:rsidRPr="00C518BF">
        <w:rPr>
          <w:rFonts w:ascii="Calibri" w:eastAsia="Times New Roman" w:hAnsi="Calibri" w:cs="Calibri"/>
          <w:lang w:eastAsia="hr-HR"/>
        </w:rPr>
        <w:t xml:space="preserve">veti Franjo </w:t>
      </w:r>
      <w:r>
        <w:rPr>
          <w:rFonts w:ascii="Calibri" w:eastAsia="Times New Roman" w:hAnsi="Calibri" w:cs="Calibri"/>
          <w:lang w:eastAsia="hr-HR"/>
        </w:rPr>
        <w:t>Asiški</w:t>
      </w:r>
      <w:r w:rsidRPr="00C518BF">
        <w:rPr>
          <w:rFonts w:ascii="Calibri" w:eastAsia="Times New Roman" w:hAnsi="Calibri" w:cs="Calibri"/>
          <w:lang w:eastAsia="hr-HR"/>
        </w:rPr>
        <w:t xml:space="preserve">“; </w:t>
      </w:r>
      <w:r>
        <w:rPr>
          <w:rFonts w:ascii="Calibri" w:eastAsia="Times New Roman" w:hAnsi="Calibri" w:cs="Calibri"/>
          <w:lang w:eastAsia="hr-HR"/>
        </w:rPr>
        <w:t>2</w:t>
      </w:r>
      <w:r w:rsidRPr="00C518BF">
        <w:rPr>
          <w:rFonts w:ascii="Calibri" w:eastAsia="Times New Roman" w:hAnsi="Calibri" w:cs="Calibri"/>
          <w:lang w:eastAsia="hr-HR"/>
        </w:rPr>
        <w:t>:</w:t>
      </w:r>
      <w:r>
        <w:rPr>
          <w:rFonts w:ascii="Calibri" w:eastAsia="Times New Roman" w:hAnsi="Calibri" w:cs="Calibri"/>
          <w:lang w:eastAsia="hr-HR"/>
        </w:rPr>
        <w:t>17</w:t>
      </w:r>
      <w:r w:rsidRPr="00C518BF">
        <w:rPr>
          <w:rFonts w:ascii="Calibri" w:eastAsia="Times New Roman" w:hAnsi="Calibri" w:cs="Calibri"/>
          <w:lang w:eastAsia="hr-HR"/>
        </w:rPr>
        <w:t>; Izvor: Ružica; YouTube</w:t>
      </w:r>
    </w:p>
    <w:p w14:paraId="196A93E5" w14:textId="77777777" w:rsidR="00AA06CE" w:rsidRDefault="00AA06CE" w:rsidP="003F4E97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</w:p>
    <w:p w14:paraId="40C79520" w14:textId="0BA78B89" w:rsidR="00AA06CE" w:rsidRDefault="00C518BF" w:rsidP="003F4E97">
      <w:pPr>
        <w:spacing w:after="0" w:line="240" w:lineRule="auto"/>
        <w:jc w:val="both"/>
      </w:pPr>
      <w:r>
        <w:rPr>
          <w:noProof/>
        </w:rPr>
        <w:drawing>
          <wp:inline distT="0" distB="0" distL="0" distR="0" wp14:anchorId="35A0AB43" wp14:editId="0022C9F0">
            <wp:extent cx="2401200" cy="1800000"/>
            <wp:effectExtent l="0" t="0" r="0" b="0"/>
            <wp:docPr id="1730322451" name="Videozapis 1" descr="Sveti Franjo Asiški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322451" name="Videozapis 1" descr="Sveti Franjo Asiški">
                      <a:hlinkClick r:id="rId6"/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o9W9AJVogUo?feature=oembed&quot; frameborder=&quot;0&quot; allow=&quot;accelerometer; autoplay; clipboard-write; encrypted-media; gyroscope; picture-in-picture; web-share&quot; referrerpolicy=&quot;strict-origin-when-cross-origin&quot; allowfullscreen=&quot;&quot; title=&quot;Sveti Franjo Asiški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D5FA0" w14:textId="77777777" w:rsidR="00C518BF" w:rsidRDefault="00C518BF" w:rsidP="003F4E97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</w:p>
    <w:p w14:paraId="35E84B51" w14:textId="533203C6" w:rsidR="003F4E97" w:rsidRPr="00A4217F" w:rsidRDefault="003F4E97" w:rsidP="003F4E97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A4217F">
        <w:rPr>
          <w:rFonts w:ascii="Calibri" w:eastAsia="Times New Roman" w:hAnsi="Calibri" w:cs="Calibri"/>
          <w:lang w:eastAsia="hr-HR"/>
        </w:rPr>
        <w:t xml:space="preserve">Razgovor: </w:t>
      </w:r>
    </w:p>
    <w:p w14:paraId="6F21FBB1" w14:textId="1072B30F" w:rsidR="003F4E97" w:rsidRPr="00A4217F" w:rsidRDefault="00C518BF" w:rsidP="003F4E97">
      <w:pPr>
        <w:pStyle w:val="Odlomakpopisa"/>
        <w:numPr>
          <w:ilvl w:val="0"/>
          <w:numId w:val="61"/>
        </w:num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Što je sve važno rekao dječak iz videa</w:t>
      </w:r>
      <w:r w:rsidR="005343CD" w:rsidRPr="00A4217F">
        <w:rPr>
          <w:rFonts w:ascii="Calibri" w:eastAsia="Times New Roman" w:hAnsi="Calibri" w:cs="Calibri"/>
          <w:lang w:eastAsia="hr-HR"/>
        </w:rPr>
        <w:t>?</w:t>
      </w:r>
    </w:p>
    <w:p w14:paraId="71601E93" w14:textId="77777777" w:rsidR="003F4E97" w:rsidRPr="00A4217F" w:rsidRDefault="003F4E97" w:rsidP="009B21DF">
      <w:pPr>
        <w:spacing w:after="0" w:line="240" w:lineRule="auto"/>
        <w:jc w:val="both"/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0178BA94" w14:textId="40FAB71F" w:rsidR="00A73DA0" w:rsidRPr="00A4217F" w:rsidRDefault="00A73DA0" w:rsidP="00A73DA0">
      <w:pPr>
        <w:spacing w:after="0" w:line="240" w:lineRule="auto"/>
        <w:jc w:val="both"/>
        <w:rPr>
          <w:rFonts w:ascii="Calibri" w:eastAsia="Times New Roman" w:hAnsi="Calibri" w:cs="Calibri"/>
          <w:b/>
          <w:bCs/>
          <w:highlight w:val="yellow"/>
          <w:lang w:eastAsia="hr-HR"/>
        </w:rPr>
      </w:pPr>
      <w:r w:rsidRPr="00A4217F">
        <w:rPr>
          <w:rFonts w:ascii="Calibri" w:eastAsia="Times New Roman" w:hAnsi="Calibri" w:cs="Calibri"/>
          <w:b/>
          <w:bCs/>
          <w:highlight w:val="yellow"/>
          <w:lang w:eastAsia="hr-HR"/>
        </w:rPr>
        <w:t>Aktivnost 3: „</w:t>
      </w:r>
      <w:r w:rsidR="00C518BF" w:rsidRPr="00C518BF">
        <w:rPr>
          <w:rFonts w:ascii="Calibri" w:eastAsia="Times New Roman" w:hAnsi="Calibri" w:cs="Calibri"/>
          <w:b/>
          <w:bCs/>
          <w:highlight w:val="yellow"/>
          <w:lang w:eastAsia="hr-HR"/>
        </w:rPr>
        <w:t>Krilo anđela</w:t>
      </w:r>
      <w:r w:rsidRPr="00A4217F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C518BF" w:rsidRPr="00C518BF">
        <w:rPr>
          <w:rFonts w:ascii="Calibri" w:eastAsia="Times New Roman" w:hAnsi="Calibri" w:cs="Calibri"/>
          <w:b/>
          <w:bCs/>
          <w:lang w:eastAsia="hr-HR"/>
        </w:rPr>
        <w:t xml:space="preserve"> </w:t>
      </w:r>
      <w:r w:rsidR="00C518BF" w:rsidRPr="005E2E1B">
        <w:rPr>
          <w:rFonts w:ascii="Calibri" w:eastAsia="Times New Roman" w:hAnsi="Calibri" w:cs="Calibri"/>
          <w:b/>
          <w:bCs/>
          <w:lang w:eastAsia="hr-HR"/>
        </w:rPr>
        <w:t>----&gt; BILJEŽNICA</w:t>
      </w:r>
    </w:p>
    <w:p w14:paraId="4C789CBA" w14:textId="76932673" w:rsidR="00A73DA0" w:rsidRDefault="00C518BF" w:rsidP="00A73DA0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C518BF">
        <w:rPr>
          <w:rFonts w:ascii="Calibri" w:eastAsia="Times New Roman" w:hAnsi="Calibri" w:cs="Calibri"/>
          <w:lang w:eastAsia="hr-HR"/>
        </w:rPr>
        <w:t>Učenici će nacrtati anđeosko krilo i unutar njega napisati jedn</w:t>
      </w:r>
      <w:r>
        <w:rPr>
          <w:rFonts w:ascii="Calibri" w:eastAsia="Times New Roman" w:hAnsi="Calibri" w:cs="Calibri"/>
          <w:lang w:eastAsia="hr-HR"/>
        </w:rPr>
        <w:t>u od ovih riječi:</w:t>
      </w:r>
    </w:p>
    <w:p w14:paraId="706BE682" w14:textId="3592124F" w:rsidR="00C518BF" w:rsidRPr="00C518BF" w:rsidRDefault="00C518BF" w:rsidP="00A73DA0">
      <w:pPr>
        <w:spacing w:after="0" w:line="240" w:lineRule="auto"/>
        <w:jc w:val="both"/>
        <w:rPr>
          <w:rFonts w:ascii="Calibri" w:eastAsia="Times New Roman" w:hAnsi="Calibri" w:cs="Calibri"/>
          <w:sz w:val="52"/>
          <w:szCs w:val="52"/>
          <w:lang w:eastAsia="hr-HR"/>
        </w:rPr>
      </w:pPr>
      <w:r w:rsidRPr="00C518BF">
        <w:rPr>
          <w:rFonts w:ascii="Calibri" w:eastAsia="Times New Roman" w:hAnsi="Calibri" w:cs="Calibri"/>
          <w:sz w:val="52"/>
          <w:szCs w:val="52"/>
          <w:lang w:eastAsia="hr-HR"/>
        </w:rPr>
        <w:t>LJUBAV, DOBROTA, ISTINA, POŠTENJE, PRIJATELJSTVO, MIR, RADOST, NADA, VJERA, SLOGA, ZAJEDNIŠTVO, SREĆA, MOLITVA, SVETA MISA, DRUŽENJE, OSMIJEH…</w:t>
      </w:r>
    </w:p>
    <w:p w14:paraId="61E7E2D4" w14:textId="77777777" w:rsidR="00C518BF" w:rsidRDefault="00C518BF" w:rsidP="00A73DA0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</w:p>
    <w:p w14:paraId="4C8D0F85" w14:textId="77777777" w:rsidR="00C518BF" w:rsidRDefault="00C518BF" w:rsidP="00A73DA0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</w:p>
    <w:p w14:paraId="6FED74E5" w14:textId="17F5D22F" w:rsidR="00A73DA0" w:rsidRDefault="00C518BF" w:rsidP="00A73DA0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C518BF">
        <w:rPr>
          <w:rFonts w:ascii="Calibri" w:eastAsia="Times New Roman" w:hAnsi="Calibri" w:cs="Calibri"/>
          <w:lang w:eastAsia="hr-HR"/>
        </w:rPr>
        <w:t>Naslov:</w:t>
      </w:r>
    </w:p>
    <w:p w14:paraId="5CC9EC58" w14:textId="77777777" w:rsidR="00C518BF" w:rsidRPr="00C518BF" w:rsidRDefault="00C518BF" w:rsidP="00A73DA0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</w:p>
    <w:p w14:paraId="41A7D46A" w14:textId="77777777" w:rsidR="00C518BF" w:rsidRDefault="00C518BF" w:rsidP="00C518BF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56"/>
          <w:szCs w:val="56"/>
          <w:lang w:eastAsia="hr-HR"/>
        </w:rPr>
      </w:pPr>
    </w:p>
    <w:p w14:paraId="56774220" w14:textId="77777777" w:rsidR="00C518BF" w:rsidRDefault="00C518BF" w:rsidP="00C518BF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56"/>
          <w:szCs w:val="56"/>
          <w:lang w:eastAsia="hr-HR"/>
        </w:rPr>
      </w:pPr>
    </w:p>
    <w:p w14:paraId="40563C61" w14:textId="77777777" w:rsidR="00C518BF" w:rsidRDefault="00C518BF" w:rsidP="00C518BF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56"/>
          <w:szCs w:val="56"/>
          <w:lang w:eastAsia="hr-HR"/>
        </w:rPr>
      </w:pPr>
    </w:p>
    <w:p w14:paraId="6C554D79" w14:textId="3830B9D7" w:rsidR="00C518BF" w:rsidRDefault="00C518BF" w:rsidP="00C518BF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56"/>
          <w:szCs w:val="56"/>
          <w:lang w:eastAsia="hr-HR"/>
        </w:rPr>
      </w:pPr>
      <w:r w:rsidRPr="00C518BF">
        <w:rPr>
          <w:rFonts w:ascii="Calibri" w:eastAsia="Times New Roman" w:hAnsi="Calibri" w:cs="Calibri"/>
          <w:b/>
          <w:bCs/>
          <w:sz w:val="56"/>
          <w:szCs w:val="56"/>
          <w:lang w:eastAsia="hr-HR"/>
        </w:rPr>
        <w:t>PONAVLJANJE</w:t>
      </w:r>
    </w:p>
    <w:p w14:paraId="77B8984C" w14:textId="77777777" w:rsidR="00C518BF" w:rsidRDefault="00C518BF" w:rsidP="00C518BF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56"/>
          <w:szCs w:val="56"/>
          <w:lang w:eastAsia="hr-HR"/>
        </w:rPr>
      </w:pPr>
    </w:p>
    <w:p w14:paraId="13770E78" w14:textId="77777777" w:rsidR="00C518BF" w:rsidRPr="00C518BF" w:rsidRDefault="00C518BF" w:rsidP="00C518BF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hr-HR"/>
        </w:rPr>
      </w:pPr>
    </w:p>
    <w:p w14:paraId="22F95579" w14:textId="2B974AAB" w:rsidR="00C518BF" w:rsidRPr="00C518BF" w:rsidRDefault="00C518BF" w:rsidP="00C518BF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56"/>
          <w:szCs w:val="56"/>
          <w:lang w:eastAsia="hr-HR"/>
        </w:rPr>
      </w:pPr>
      <w:r>
        <w:rPr>
          <w:rFonts w:ascii="Calibri" w:eastAsia="Times New Roman" w:hAnsi="Calibri" w:cs="Calibri"/>
          <w:b/>
          <w:bCs/>
          <w:noProof/>
          <w:sz w:val="56"/>
          <w:szCs w:val="56"/>
          <w:lang w:eastAsia="hr-HR"/>
        </w:rPr>
        <w:drawing>
          <wp:inline distT="0" distB="0" distL="0" distR="0" wp14:anchorId="66185211" wp14:editId="2C88DDBA">
            <wp:extent cx="2779200" cy="2520000"/>
            <wp:effectExtent l="0" t="0" r="2540" b="0"/>
            <wp:docPr id="847401321" name="Slika 2" descr="Slika na kojoj se prikazuje kemijska olovka, pisaljka, šarenilo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401321" name="Slika 2" descr="Slika na kojoj se prikazuje kemijska olovka, pisaljka, šarenilo&#10;&#10;Sadržaj generiran uz AI možda nije točan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92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E64C7" w14:textId="77777777" w:rsidR="00C518BF" w:rsidRPr="00A4217F" w:rsidRDefault="00C518BF" w:rsidP="00A73DA0">
      <w:pPr>
        <w:spacing w:after="0" w:line="240" w:lineRule="auto"/>
        <w:jc w:val="both"/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54BBE376" w14:textId="3FCE843C" w:rsidR="008D15CD" w:rsidRPr="00A4217F" w:rsidRDefault="008D15CD" w:rsidP="009B21DF">
      <w:pPr>
        <w:spacing w:after="0" w:line="240" w:lineRule="auto"/>
        <w:jc w:val="both"/>
        <w:rPr>
          <w:rFonts w:ascii="Calibri" w:eastAsia="Times New Roman" w:hAnsi="Calibri" w:cs="Calibri"/>
          <w:b/>
          <w:bCs/>
          <w:highlight w:val="yellow"/>
          <w:lang w:eastAsia="hr-HR"/>
        </w:rPr>
      </w:pPr>
      <w:r w:rsidRPr="00A4217F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600DC4" w:rsidRPr="00A4217F">
        <w:rPr>
          <w:rFonts w:ascii="Calibri" w:eastAsia="Times New Roman" w:hAnsi="Calibri" w:cs="Calibri"/>
          <w:b/>
          <w:bCs/>
          <w:highlight w:val="yellow"/>
          <w:lang w:eastAsia="hr-HR"/>
        </w:rPr>
        <w:t>4</w:t>
      </w:r>
      <w:r w:rsidRPr="00A4217F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C518BF" w:rsidRPr="00C518BF">
        <w:rPr>
          <w:rFonts w:ascii="Calibri" w:eastAsia="Times New Roman" w:hAnsi="Calibri" w:cs="Calibri"/>
          <w:b/>
          <w:bCs/>
          <w:highlight w:val="yellow"/>
          <w:lang w:eastAsia="hr-HR"/>
        </w:rPr>
        <w:t>Sveti kolaž</w:t>
      </w:r>
      <w:r w:rsidRPr="00C518BF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2B2D84" w:rsidRPr="002B2D84">
        <w:rPr>
          <w:rFonts w:ascii="Calibri" w:eastAsia="Times New Roman" w:hAnsi="Calibri" w:cs="Calibri"/>
          <w:b/>
          <w:bCs/>
          <w:lang w:eastAsia="hr-HR"/>
        </w:rPr>
        <w:t xml:space="preserve"> </w:t>
      </w:r>
      <w:r w:rsidR="002B2D84" w:rsidRPr="005E2E1B">
        <w:rPr>
          <w:rFonts w:ascii="Calibri" w:eastAsia="Times New Roman" w:hAnsi="Calibri" w:cs="Calibri"/>
          <w:b/>
          <w:bCs/>
          <w:lang w:eastAsia="hr-HR"/>
        </w:rPr>
        <w:t>----&gt; BILJEŽNICA</w:t>
      </w:r>
    </w:p>
    <w:p w14:paraId="73497D6D" w14:textId="70D6839C" w:rsidR="00600DC4" w:rsidRPr="00A4217F" w:rsidRDefault="00C518BF" w:rsidP="009B21DF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C518BF">
        <w:rPr>
          <w:rFonts w:ascii="Calibri" w:eastAsia="Times New Roman" w:hAnsi="Calibri" w:cs="Calibri"/>
          <w:lang w:eastAsia="hr-HR"/>
        </w:rPr>
        <w:t>Učenici će iz časopisa izrezivati slike ljudi koji pomažu drugima i zalijepiti ih u „Kolaž svetosti“</w:t>
      </w:r>
      <w:r>
        <w:rPr>
          <w:rFonts w:ascii="Calibri" w:eastAsia="Times New Roman" w:hAnsi="Calibri" w:cs="Calibri"/>
          <w:lang w:eastAsia="hr-HR"/>
        </w:rPr>
        <w:t xml:space="preserve"> u bilježnicu.</w:t>
      </w:r>
    </w:p>
    <w:p w14:paraId="5E01BAE6" w14:textId="77777777" w:rsidR="00600DC4" w:rsidRPr="005E2E1B" w:rsidRDefault="00600DC4" w:rsidP="009B21DF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</w:p>
    <w:p w14:paraId="020F6676" w14:textId="21BD1BC7" w:rsidR="00600DC4" w:rsidRPr="005E2E1B" w:rsidRDefault="00600DC4" w:rsidP="00600DC4">
      <w:pPr>
        <w:spacing w:after="0" w:line="240" w:lineRule="auto"/>
        <w:jc w:val="both"/>
        <w:rPr>
          <w:rFonts w:ascii="Calibri" w:eastAsia="Times New Roman" w:hAnsi="Calibri" w:cs="Calibri"/>
          <w:b/>
          <w:bCs/>
          <w:highlight w:val="yellow"/>
          <w:lang w:eastAsia="hr-HR"/>
        </w:rPr>
      </w:pPr>
      <w:r w:rsidRPr="005E2E1B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5: </w:t>
      </w:r>
      <w:r w:rsidRPr="00247AB2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247AB2" w:rsidRPr="00247AB2">
        <w:rPr>
          <w:rFonts w:ascii="Calibri" w:eastAsia="Times New Roman" w:hAnsi="Calibri" w:cs="Calibri"/>
          <w:b/>
          <w:bCs/>
          <w:highlight w:val="yellow"/>
          <w:lang w:eastAsia="hr-HR"/>
        </w:rPr>
        <w:t>Eko-izazov</w:t>
      </w:r>
      <w:r w:rsidRPr="005E2E1B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</w:p>
    <w:p w14:paraId="6CE638FA" w14:textId="2825D430" w:rsidR="00600DC4" w:rsidRPr="005E2E1B" w:rsidRDefault="00247AB2" w:rsidP="00600DC4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247AB2">
        <w:rPr>
          <w:rFonts w:ascii="Calibri" w:eastAsia="Times New Roman" w:hAnsi="Calibri" w:cs="Calibri"/>
          <w:lang w:eastAsia="hr-HR"/>
        </w:rPr>
        <w:t>Učenici će navesti tri načina kako mogu čuvati prirodu kod kuće ili u školi.</w:t>
      </w:r>
    </w:p>
    <w:p w14:paraId="46C82DD5" w14:textId="77777777" w:rsidR="005B62E3" w:rsidRPr="005E2E1B" w:rsidRDefault="005B62E3" w:rsidP="009B21DF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</w:p>
    <w:p w14:paraId="1B3DFDC8" w14:textId="7CEE82FA" w:rsidR="00BC38A5" w:rsidRPr="005E2E1B" w:rsidRDefault="00BC38A5" w:rsidP="00BC38A5">
      <w:pPr>
        <w:spacing w:after="0" w:line="240" w:lineRule="auto"/>
        <w:jc w:val="both"/>
        <w:rPr>
          <w:rFonts w:ascii="Calibri" w:eastAsia="Times New Roman" w:hAnsi="Calibri" w:cs="Calibri"/>
          <w:b/>
          <w:bCs/>
          <w:highlight w:val="yellow"/>
          <w:lang w:eastAsia="hr-HR"/>
        </w:rPr>
      </w:pPr>
      <w:r w:rsidRPr="005E2E1B">
        <w:rPr>
          <w:rFonts w:ascii="Calibri" w:eastAsia="Times New Roman" w:hAnsi="Calibri" w:cs="Calibri"/>
          <w:b/>
          <w:bCs/>
          <w:highlight w:val="yellow"/>
          <w:lang w:eastAsia="hr-HR"/>
        </w:rPr>
        <w:t>Aktivnost 6: „</w:t>
      </w:r>
      <w:r w:rsidR="00247AB2" w:rsidRPr="00247AB2">
        <w:rPr>
          <w:rFonts w:ascii="Calibri" w:eastAsia="Times New Roman" w:hAnsi="Calibri" w:cs="Calibri"/>
          <w:b/>
          <w:bCs/>
          <w:highlight w:val="yellow"/>
          <w:lang w:eastAsia="hr-HR"/>
        </w:rPr>
        <w:t>Put do svetosti</w:t>
      </w:r>
      <w:r w:rsidRPr="005E2E1B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</w:p>
    <w:p w14:paraId="748D3088" w14:textId="49C5E929" w:rsidR="00BC38A5" w:rsidRPr="005E2E1B" w:rsidRDefault="00247AB2" w:rsidP="00BC38A5">
      <w:pPr>
        <w:spacing w:after="0" w:line="240" w:lineRule="auto"/>
        <w:jc w:val="both"/>
        <w:rPr>
          <w:rFonts w:ascii="Calibri" w:eastAsia="Times New Roman" w:hAnsi="Calibri" w:cs="Calibri"/>
          <w:b/>
          <w:bCs/>
          <w:highlight w:val="yellow"/>
          <w:lang w:eastAsia="hr-HR"/>
        </w:rPr>
      </w:pPr>
      <w:r w:rsidRPr="00247AB2">
        <w:rPr>
          <w:rFonts w:ascii="Calibri" w:eastAsia="Times New Roman" w:hAnsi="Calibri" w:cs="Calibri"/>
          <w:lang w:eastAsia="hr-HR"/>
        </w:rPr>
        <w:t xml:space="preserve">Vjeroučitelj će napraviti stazu (od papirića ili crteža) </w:t>
      </w:r>
      <w:r>
        <w:rPr>
          <w:rFonts w:ascii="Calibri" w:eastAsia="Times New Roman" w:hAnsi="Calibri" w:cs="Calibri"/>
          <w:lang w:eastAsia="hr-HR"/>
        </w:rPr>
        <w:t xml:space="preserve">u razredu </w:t>
      </w:r>
      <w:r w:rsidRPr="00247AB2">
        <w:rPr>
          <w:rFonts w:ascii="Calibri" w:eastAsia="Times New Roman" w:hAnsi="Calibri" w:cs="Calibri"/>
          <w:lang w:eastAsia="hr-HR"/>
        </w:rPr>
        <w:t>na kojoj svaki korak sadrži neko dobro djelo. Učenici hodaju stazom i čitaju.</w:t>
      </w:r>
    </w:p>
    <w:p w14:paraId="75B0D08F" w14:textId="77777777" w:rsidR="00BC38A5" w:rsidRPr="005E2E1B" w:rsidRDefault="00BC38A5" w:rsidP="009B21DF">
      <w:pPr>
        <w:spacing w:after="0" w:line="240" w:lineRule="auto"/>
        <w:jc w:val="both"/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7AFD4ED7" w14:textId="79D8AC8D" w:rsidR="009B21DF" w:rsidRPr="005E2E1B" w:rsidRDefault="009B21DF" w:rsidP="009B21DF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hr-HR"/>
        </w:rPr>
      </w:pPr>
      <w:r w:rsidRPr="005E2E1B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BC38A5" w:rsidRPr="005E2E1B">
        <w:rPr>
          <w:rFonts w:ascii="Calibri" w:eastAsia="Times New Roman" w:hAnsi="Calibri" w:cs="Calibri"/>
          <w:b/>
          <w:bCs/>
          <w:highlight w:val="yellow"/>
          <w:lang w:eastAsia="hr-HR"/>
        </w:rPr>
        <w:t>7</w:t>
      </w:r>
      <w:r w:rsidRPr="005E2E1B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247AB2" w:rsidRPr="00247AB2">
        <w:rPr>
          <w:rFonts w:ascii="Calibri" w:eastAsia="Times New Roman" w:hAnsi="Calibri" w:cs="Calibri"/>
          <w:b/>
          <w:bCs/>
          <w:highlight w:val="yellow"/>
          <w:lang w:eastAsia="hr-HR"/>
        </w:rPr>
        <w:t>Svetac zaštitnik - moja vizitka</w:t>
      </w:r>
      <w:r w:rsidRPr="005E2E1B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6552CC" w:rsidRPr="005E2E1B">
        <w:rPr>
          <w:rFonts w:ascii="Calibri" w:hAnsi="Calibri" w:cs="Calibri"/>
        </w:rPr>
        <w:t xml:space="preserve"> </w:t>
      </w:r>
    </w:p>
    <w:p w14:paraId="6FE3F0DD" w14:textId="3F3E65B8" w:rsidR="00D80628" w:rsidRPr="005E2E1B" w:rsidRDefault="00247AB2" w:rsidP="00F30B5A">
      <w:pPr>
        <w:spacing w:after="0" w:line="240" w:lineRule="auto"/>
        <w:jc w:val="both"/>
        <w:rPr>
          <w:rFonts w:ascii="Calibri" w:hAnsi="Calibri" w:cs="Calibri"/>
        </w:rPr>
      </w:pPr>
      <w:r w:rsidRPr="00247AB2">
        <w:rPr>
          <w:rFonts w:ascii="Calibri" w:hAnsi="Calibri" w:cs="Calibri"/>
        </w:rPr>
        <w:t xml:space="preserve">Učenici će na komadiću papira u obliku vizitke nacrtati simbole ili boje koje povezuju sa svojim svetcem zaštitnikom i napisati njegovo/ njeno ime. Vizitke će izložiti na zajedničku ploču "Galerija </w:t>
      </w:r>
      <w:r>
        <w:rPr>
          <w:rFonts w:ascii="Calibri" w:hAnsi="Calibri" w:cs="Calibri"/>
        </w:rPr>
        <w:t>naš</w:t>
      </w:r>
      <w:r w:rsidRPr="00247AB2">
        <w:rPr>
          <w:rFonts w:ascii="Calibri" w:hAnsi="Calibri" w:cs="Calibri"/>
        </w:rPr>
        <w:t>ih zaštitnika".</w:t>
      </w:r>
    </w:p>
    <w:p w14:paraId="11E0A72A" w14:textId="77777777" w:rsidR="00A73DA0" w:rsidRPr="005E2E1B" w:rsidRDefault="00A73DA0" w:rsidP="00F30B5A">
      <w:pPr>
        <w:spacing w:after="0" w:line="240" w:lineRule="auto"/>
        <w:jc w:val="both"/>
        <w:rPr>
          <w:rFonts w:ascii="Calibri" w:hAnsi="Calibri" w:cs="Calibri"/>
        </w:rPr>
      </w:pPr>
    </w:p>
    <w:p w14:paraId="0F43F6CF" w14:textId="12AEB3A5" w:rsidR="00A73DA0" w:rsidRPr="005E2E1B" w:rsidRDefault="00A73DA0" w:rsidP="00A73DA0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hr-HR"/>
        </w:rPr>
      </w:pPr>
      <w:r w:rsidRPr="005E2E1B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BC38A5" w:rsidRPr="005E2E1B">
        <w:rPr>
          <w:rFonts w:ascii="Calibri" w:eastAsia="Times New Roman" w:hAnsi="Calibri" w:cs="Calibri"/>
          <w:b/>
          <w:bCs/>
          <w:highlight w:val="yellow"/>
          <w:lang w:eastAsia="hr-HR"/>
        </w:rPr>
        <w:t>8</w:t>
      </w:r>
      <w:r w:rsidRPr="005E2E1B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247AB2" w:rsidRPr="00247AB2">
        <w:rPr>
          <w:rFonts w:ascii="Calibri" w:eastAsia="Times New Roman" w:hAnsi="Calibri" w:cs="Calibri"/>
          <w:b/>
          <w:bCs/>
          <w:highlight w:val="yellow"/>
          <w:lang w:eastAsia="hr-HR"/>
        </w:rPr>
        <w:t>Šaputanje životinja</w:t>
      </w:r>
      <w:r w:rsidRPr="005E2E1B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5E2E1B">
        <w:rPr>
          <w:rFonts w:ascii="Calibri" w:hAnsi="Calibri" w:cs="Calibri"/>
        </w:rPr>
        <w:t xml:space="preserve"> </w:t>
      </w:r>
    </w:p>
    <w:p w14:paraId="0CF6B155" w14:textId="77777777" w:rsidR="00247AB2" w:rsidRDefault="00247AB2" w:rsidP="006552CC">
      <w:pPr>
        <w:spacing w:after="0" w:line="240" w:lineRule="auto"/>
        <w:jc w:val="both"/>
        <w:rPr>
          <w:rFonts w:ascii="Calibri" w:hAnsi="Calibri" w:cs="Calibri"/>
        </w:rPr>
      </w:pPr>
      <w:r w:rsidRPr="00247AB2">
        <w:rPr>
          <w:rFonts w:ascii="Calibri" w:hAnsi="Calibri" w:cs="Calibri"/>
        </w:rPr>
        <w:t>Vjeroučitelj će pokazivati slike različitih životinja (ptica, vuk, riba). Učenici će, po uzoru na Svetog Franju, pokušati pogoditi koja je to životinja i na glas reći "Hvala ti, Bože, za [naziv životinje]!"</w:t>
      </w:r>
    </w:p>
    <w:p w14:paraId="16284B50" w14:textId="77777777" w:rsidR="00247AB2" w:rsidRDefault="00247AB2" w:rsidP="006552CC">
      <w:pPr>
        <w:spacing w:after="0" w:line="240" w:lineRule="auto"/>
        <w:jc w:val="both"/>
        <w:rPr>
          <w:rFonts w:ascii="Calibri" w:hAnsi="Calibri" w:cs="Calibri"/>
        </w:rPr>
      </w:pPr>
    </w:p>
    <w:p w14:paraId="5B5C4DF9" w14:textId="0153ED3C" w:rsidR="006552CC" w:rsidRPr="005E2E1B" w:rsidRDefault="006552CC" w:rsidP="006552CC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hr-HR"/>
        </w:rPr>
      </w:pPr>
      <w:r w:rsidRPr="005E2E1B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BC38A5" w:rsidRPr="005E2E1B">
        <w:rPr>
          <w:rFonts w:ascii="Calibri" w:eastAsia="Times New Roman" w:hAnsi="Calibri" w:cs="Calibri"/>
          <w:b/>
          <w:bCs/>
          <w:highlight w:val="yellow"/>
          <w:lang w:eastAsia="hr-HR"/>
        </w:rPr>
        <w:t>9</w:t>
      </w:r>
      <w:r w:rsidRPr="005E2E1B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650AF4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247AB2" w:rsidRPr="00247AB2">
        <w:rPr>
          <w:rFonts w:ascii="Calibri" w:eastAsia="Times New Roman" w:hAnsi="Calibri" w:cs="Calibri"/>
          <w:b/>
          <w:bCs/>
          <w:highlight w:val="yellow"/>
          <w:lang w:eastAsia="hr-HR"/>
        </w:rPr>
        <w:t>Pomoćnik Majk</w:t>
      </w:r>
      <w:r w:rsidR="00247AB2">
        <w:rPr>
          <w:rFonts w:ascii="Calibri" w:eastAsia="Times New Roman" w:hAnsi="Calibri" w:cs="Calibri"/>
          <w:b/>
          <w:bCs/>
          <w:highlight w:val="yellow"/>
          <w:lang w:eastAsia="hr-HR"/>
        </w:rPr>
        <w:t>e</w:t>
      </w:r>
      <w:r w:rsidR="00247AB2" w:rsidRPr="00247AB2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 Terezij</w:t>
      </w:r>
      <w:r w:rsidR="00247AB2">
        <w:rPr>
          <w:rFonts w:ascii="Calibri" w:eastAsia="Times New Roman" w:hAnsi="Calibri" w:cs="Calibri"/>
          <w:b/>
          <w:bCs/>
          <w:highlight w:val="yellow"/>
          <w:lang w:eastAsia="hr-HR"/>
        </w:rPr>
        <w:t>e</w:t>
      </w:r>
      <w:r w:rsidRPr="005E2E1B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5E2E1B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5C25EB1C" w14:textId="74F4DE98" w:rsidR="00E32B23" w:rsidRPr="005E2E1B" w:rsidRDefault="00247AB2" w:rsidP="006552CC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lang w:eastAsia="hr-HR"/>
        </w:rPr>
      </w:pPr>
      <w:r w:rsidRPr="00247AB2">
        <w:rPr>
          <w:rFonts w:ascii="Calibri" w:eastAsia="Times New Roman" w:hAnsi="Calibri" w:cs="Calibri"/>
          <w:lang w:eastAsia="hr-HR"/>
        </w:rPr>
        <w:t>Vjeroučitelj će opisati jednostavne situacije (npr. "Netko je pao i udario se", "Netko je ostao bez olovke"). Učenici će smisliti kako bi u toj situaciji pomogli, poput Majke Terezije.</w:t>
      </w:r>
    </w:p>
    <w:p w14:paraId="14FD2383" w14:textId="77777777" w:rsidR="009B21DF" w:rsidRPr="005E2E1B" w:rsidRDefault="009B21DF" w:rsidP="00F30B5A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lang w:eastAsia="hr-HR"/>
        </w:rPr>
      </w:pPr>
    </w:p>
    <w:p w14:paraId="55E43A4A" w14:textId="41F9608C" w:rsidR="00B35CDB" w:rsidRPr="005E2E1B" w:rsidRDefault="00B35CDB" w:rsidP="00B35CDB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hr-HR"/>
        </w:rPr>
      </w:pPr>
      <w:r w:rsidRPr="005E2E1B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BC38A5" w:rsidRPr="005E2E1B">
        <w:rPr>
          <w:rFonts w:ascii="Calibri" w:eastAsia="Times New Roman" w:hAnsi="Calibri" w:cs="Calibri"/>
          <w:b/>
          <w:bCs/>
          <w:highlight w:val="yellow"/>
          <w:lang w:eastAsia="hr-HR"/>
        </w:rPr>
        <w:t>10</w:t>
      </w:r>
      <w:r w:rsidRPr="005E2E1B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247AB2" w:rsidRPr="00247AB2">
        <w:rPr>
          <w:rFonts w:ascii="Calibri" w:eastAsia="Times New Roman" w:hAnsi="Calibri" w:cs="Calibri"/>
          <w:b/>
          <w:bCs/>
          <w:highlight w:val="yellow"/>
          <w:lang w:eastAsia="hr-HR"/>
        </w:rPr>
        <w:t>Moje sveto obećanje</w:t>
      </w:r>
      <w:r w:rsidRPr="005E2E1B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5E2E1B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2F9CFB88" w14:textId="45596A5F" w:rsidR="00B35CDB" w:rsidRPr="00247AB2" w:rsidRDefault="00247AB2" w:rsidP="00247AB2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247AB2">
        <w:rPr>
          <w:rFonts w:ascii="Calibri" w:eastAsia="Times New Roman" w:hAnsi="Calibri" w:cs="Calibri"/>
          <w:lang w:eastAsia="hr-HR"/>
        </w:rPr>
        <w:t>Učenici će na oblik srca napisati ili nacrtati jednu stvar koju će obećati učiniti za svoju obitelj ovaj tjedan, po uzoru na ljubav svetaca.</w:t>
      </w:r>
    </w:p>
    <w:p w14:paraId="6DBD8F9F" w14:textId="77777777" w:rsidR="00B35CDB" w:rsidRPr="005E2E1B" w:rsidRDefault="00B35CDB" w:rsidP="00F30B5A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lang w:eastAsia="hr-HR"/>
        </w:rPr>
      </w:pPr>
    </w:p>
    <w:p w14:paraId="6404DBE9" w14:textId="27D10A9D" w:rsidR="00E32B23" w:rsidRPr="005E2E1B" w:rsidRDefault="00E32B23" w:rsidP="00E32B23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hr-HR"/>
        </w:rPr>
      </w:pPr>
      <w:r w:rsidRPr="005E2E1B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600DC4" w:rsidRPr="005E2E1B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="00BC38A5" w:rsidRPr="005E2E1B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Pr="005E2E1B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247AB2" w:rsidRPr="00247AB2">
        <w:rPr>
          <w:rFonts w:ascii="Calibri" w:eastAsia="Times New Roman" w:hAnsi="Calibri" w:cs="Calibri"/>
          <w:b/>
          <w:bCs/>
          <w:highlight w:val="yellow"/>
          <w:lang w:eastAsia="hr-HR"/>
        </w:rPr>
        <w:t>Izradi svoju malu kapelicu</w:t>
      </w:r>
      <w:r w:rsidRPr="005E2E1B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5E2E1B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0314B1A7" w14:textId="0F15AF54" w:rsidR="00E32B23" w:rsidRPr="005E2E1B" w:rsidRDefault="00247AB2" w:rsidP="00E32B23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lang w:eastAsia="hr-HR"/>
        </w:rPr>
      </w:pPr>
      <w:r w:rsidRPr="00247AB2">
        <w:rPr>
          <w:rFonts w:ascii="Calibri" w:eastAsia="Times New Roman" w:hAnsi="Calibri" w:cs="Calibri"/>
          <w:lang w:eastAsia="hr-HR"/>
        </w:rPr>
        <w:t>Učenici će od kutije od šibica ili male kartonske kutije, uz pomoć vune, slamičica i bojica, izraditi malu kapelicu posvećenu svim svetima.</w:t>
      </w:r>
    </w:p>
    <w:p w14:paraId="4D91062B" w14:textId="77777777" w:rsidR="00E32B23" w:rsidRPr="005E2E1B" w:rsidRDefault="00E32B23" w:rsidP="00E32B23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lang w:eastAsia="hr-HR"/>
        </w:rPr>
      </w:pPr>
    </w:p>
    <w:p w14:paraId="6C1C3F41" w14:textId="212CDCE3" w:rsidR="00B35CDB" w:rsidRPr="005E2E1B" w:rsidRDefault="00B35CDB" w:rsidP="00B35CDB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hr-HR"/>
        </w:rPr>
      </w:pPr>
      <w:r w:rsidRPr="005E2E1B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600DC4" w:rsidRPr="005E2E1B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="00BC38A5" w:rsidRPr="005E2E1B">
        <w:rPr>
          <w:rFonts w:ascii="Calibri" w:eastAsia="Times New Roman" w:hAnsi="Calibri" w:cs="Calibri"/>
          <w:b/>
          <w:bCs/>
          <w:highlight w:val="yellow"/>
          <w:lang w:eastAsia="hr-HR"/>
        </w:rPr>
        <w:t>2</w:t>
      </w:r>
      <w:r w:rsidRPr="005E2E1B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247AB2" w:rsidRPr="00247AB2">
        <w:rPr>
          <w:rFonts w:ascii="Calibri" w:eastAsia="Times New Roman" w:hAnsi="Calibri" w:cs="Calibri"/>
          <w:b/>
          <w:bCs/>
          <w:highlight w:val="yellow"/>
          <w:lang w:eastAsia="hr-HR"/>
        </w:rPr>
        <w:t>Svetčevi superjunaci</w:t>
      </w:r>
      <w:r w:rsidRPr="005E2E1B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5E2E1B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09C4C570" w14:textId="77777777" w:rsidR="00247AB2" w:rsidRDefault="00247AB2" w:rsidP="0017605D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247AB2">
        <w:rPr>
          <w:rFonts w:ascii="Calibri" w:eastAsia="Times New Roman" w:hAnsi="Calibri" w:cs="Calibri"/>
          <w:lang w:eastAsia="hr-HR"/>
        </w:rPr>
        <w:t>Učenici će Majku Tereziju i Svetog Franju pretvoriti u superjunake (crtanjem ogrtača i moći), opisujući njihove "moći" poput ljubavi prema siromasima ili životinjama.</w:t>
      </w:r>
    </w:p>
    <w:p w14:paraId="43543C95" w14:textId="77777777" w:rsidR="00247AB2" w:rsidRDefault="00247AB2" w:rsidP="0017605D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</w:p>
    <w:p w14:paraId="5B22AB5E" w14:textId="433497B3" w:rsidR="0017605D" w:rsidRPr="0017605D" w:rsidRDefault="0017605D" w:rsidP="0017605D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17605D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lastRenderedPageBreak/>
        <w:t xml:space="preserve">Aktivnost </w:t>
      </w:r>
      <w:r w:rsidR="000664B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3</w:t>
      </w:r>
      <w:r w:rsidRPr="0017605D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247AB2" w:rsidRPr="00247AB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rirodni anđeoski vrt</w:t>
      </w:r>
      <w:r w:rsidRPr="0017605D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17605D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428D157A" w14:textId="0C58F51B" w:rsidR="0017605D" w:rsidRDefault="00247AB2" w:rsidP="0017605D">
      <w:pPr>
        <w:spacing w:after="0" w:line="240" w:lineRule="auto"/>
        <w:jc w:val="both"/>
        <w:rPr>
          <w:rFonts w:ascii="Calibri" w:eastAsia="Times New Roman" w:hAnsi="Calibri" w:cs="Calibri"/>
          <w:b/>
          <w:bCs/>
          <w:highlight w:val="yellow"/>
          <w:lang w:eastAsia="hr-HR"/>
        </w:rPr>
      </w:pPr>
      <w:r w:rsidRPr="00247AB2">
        <w:rPr>
          <w:rFonts w:asciiTheme="minorHAnsi" w:eastAsia="Times New Roman" w:hAnsiTheme="minorHAnsi" w:cstheme="minorHAnsi"/>
          <w:lang w:eastAsia="hr-HR"/>
        </w:rPr>
        <w:t>Učenici će od listova papira izraditi mali vrt sa crtežima biljaka i životinja, te dodati anđele i svete koji ga čuvaju, raspravljajući o očuvanju prirode.</w:t>
      </w:r>
    </w:p>
    <w:p w14:paraId="1449DB13" w14:textId="77777777" w:rsidR="00C66389" w:rsidRPr="005E2E1B" w:rsidRDefault="00C66389" w:rsidP="00C66389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lang w:eastAsia="hr-HR"/>
        </w:rPr>
      </w:pPr>
    </w:p>
    <w:p w14:paraId="441AE132" w14:textId="55EC6951" w:rsidR="000664B4" w:rsidRPr="0017605D" w:rsidRDefault="000664B4" w:rsidP="000664B4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17605D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</w:t>
      </w:r>
      <w:r w:rsidRPr="0017605D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4: „</w:t>
      </w:r>
      <w:r w:rsidR="00247AB2" w:rsidRPr="00247AB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Pantomima </w:t>
      </w:r>
      <w:r w:rsidR="00247AB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d</w:t>
      </w:r>
      <w:r w:rsidR="00247AB2" w:rsidRPr="00247AB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obrote</w:t>
      </w:r>
      <w:r w:rsidRPr="0017605D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17605D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519B58B0" w14:textId="79B5F0BC" w:rsidR="000664B4" w:rsidRDefault="00247AB2" w:rsidP="000664B4">
      <w:pPr>
        <w:spacing w:after="0"/>
        <w:rPr>
          <w:rFonts w:asciiTheme="minorHAnsi" w:eastAsia="Times New Roman" w:hAnsiTheme="minorHAnsi" w:cstheme="minorHAnsi"/>
          <w:lang w:eastAsia="hr-HR"/>
        </w:rPr>
      </w:pPr>
      <w:r w:rsidRPr="00247AB2">
        <w:rPr>
          <w:rFonts w:asciiTheme="minorHAnsi" w:eastAsia="Times New Roman" w:hAnsiTheme="minorHAnsi" w:cstheme="minorHAnsi"/>
          <w:lang w:eastAsia="hr-HR"/>
        </w:rPr>
        <w:t>Učenici će u paru ili manjoj grupi izvesti pantomimom jedno dobro djelo koje su naučili od svetaca (npr. hranjenje ptica, pomaganje starici, zagrljaj prijatelja).</w:t>
      </w:r>
    </w:p>
    <w:p w14:paraId="39BBB25A" w14:textId="77777777" w:rsidR="00247AB2" w:rsidRPr="005E2E1B" w:rsidRDefault="00247AB2" w:rsidP="00247AB2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lang w:eastAsia="hr-HR"/>
        </w:rPr>
      </w:pPr>
    </w:p>
    <w:p w14:paraId="70B605A0" w14:textId="184DCAC0" w:rsidR="00247AB2" w:rsidRPr="0017605D" w:rsidRDefault="00247AB2" w:rsidP="00247AB2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17605D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</w:t>
      </w:r>
      <w:r w:rsidR="00CD2AD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5</w:t>
      </w:r>
      <w:r w:rsidRPr="0017605D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433AD9" w:rsidRPr="00433A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Pronađi Božjeg </w:t>
      </w:r>
      <w:r w:rsidR="00433A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</w:t>
      </w:r>
      <w:r w:rsidR="00433AD9" w:rsidRPr="00433A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rijatelja</w:t>
      </w:r>
      <w:r w:rsidRPr="0017605D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17605D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092D5AAA" w14:textId="2C16D2EA" w:rsidR="00247AB2" w:rsidRDefault="00433AD9" w:rsidP="00247AB2">
      <w:pPr>
        <w:spacing w:after="0"/>
        <w:rPr>
          <w:rFonts w:asciiTheme="minorHAnsi" w:eastAsia="Times New Roman" w:hAnsiTheme="minorHAnsi" w:cstheme="minorHAnsi"/>
          <w:lang w:eastAsia="hr-HR"/>
        </w:rPr>
      </w:pPr>
      <w:r w:rsidRPr="00433AD9">
        <w:rPr>
          <w:rFonts w:asciiTheme="minorHAnsi" w:eastAsia="Times New Roman" w:hAnsiTheme="minorHAnsi" w:cstheme="minorHAnsi"/>
          <w:lang w:eastAsia="hr-HR"/>
        </w:rPr>
        <w:t>Učenici će hodati po razredu. Kada Vjeroučitelj kaže "Anđeo" ili "Svetac", učenici trebaju pronaći "svog" prijatelja iz tih kategorija (nekoga s kim se dogovore da će se čuvati, ili nekoga koga će zagrliti/pomoći).</w:t>
      </w:r>
    </w:p>
    <w:p w14:paraId="2C07E66C" w14:textId="77777777" w:rsidR="00247AB2" w:rsidRPr="005E2E1B" w:rsidRDefault="00247AB2" w:rsidP="00247AB2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lang w:eastAsia="hr-HR"/>
        </w:rPr>
      </w:pPr>
    </w:p>
    <w:p w14:paraId="461F75F4" w14:textId="5A07551A" w:rsidR="00247AB2" w:rsidRPr="0017605D" w:rsidRDefault="00247AB2" w:rsidP="00247AB2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17605D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</w:t>
      </w:r>
      <w:r w:rsidR="00CD2AD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6</w:t>
      </w:r>
      <w:r w:rsidRPr="0017605D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433AD9" w:rsidRPr="00433A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Kolo </w:t>
      </w:r>
      <w:r w:rsidR="00433A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d</w:t>
      </w:r>
      <w:r w:rsidR="00433AD9" w:rsidRPr="00433A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obrih </w:t>
      </w:r>
      <w:r w:rsidR="00433A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o</w:t>
      </w:r>
      <w:r w:rsidR="00433AD9" w:rsidRPr="00433A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dluka</w:t>
      </w:r>
      <w:r w:rsidRPr="0017605D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17605D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775C53CD" w14:textId="1DBA00D0" w:rsidR="00247AB2" w:rsidRDefault="00433AD9" w:rsidP="00247AB2">
      <w:pPr>
        <w:spacing w:after="0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U</w:t>
      </w:r>
      <w:r w:rsidRPr="00433AD9">
        <w:rPr>
          <w:rFonts w:asciiTheme="minorHAnsi" w:eastAsia="Times New Roman" w:hAnsiTheme="minorHAnsi" w:cstheme="minorHAnsi"/>
          <w:lang w:eastAsia="hr-HR"/>
        </w:rPr>
        <w:t>čenici će sjediti u krugu i bacati mekanu loptu. Tko uhvati loptu, reći će jednu dobru odluku koju će pokušati provesti u djelo sutra.</w:t>
      </w:r>
    </w:p>
    <w:p w14:paraId="5813711D" w14:textId="77777777" w:rsidR="00247AB2" w:rsidRPr="005E2E1B" w:rsidRDefault="00247AB2" w:rsidP="00247AB2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lang w:eastAsia="hr-HR"/>
        </w:rPr>
      </w:pPr>
    </w:p>
    <w:p w14:paraId="7CE740F2" w14:textId="7587AE75" w:rsidR="00247AB2" w:rsidRPr="0017605D" w:rsidRDefault="00247AB2" w:rsidP="00247AB2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17605D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</w:t>
      </w:r>
      <w:r w:rsidR="00CD2AD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7</w:t>
      </w:r>
      <w:r w:rsidRPr="0017605D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433AD9" w:rsidRPr="00433A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Uzorne </w:t>
      </w:r>
      <w:r w:rsidR="00433A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</w:t>
      </w:r>
      <w:r w:rsidR="00433AD9" w:rsidRPr="00433A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riče</w:t>
      </w:r>
      <w:r w:rsidRPr="0017605D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17605D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7199EC9A" w14:textId="55CAC57F" w:rsidR="00247AB2" w:rsidRDefault="00433AD9" w:rsidP="00247AB2">
      <w:pPr>
        <w:spacing w:after="0"/>
        <w:rPr>
          <w:rFonts w:asciiTheme="minorHAnsi" w:eastAsia="Times New Roman" w:hAnsiTheme="minorHAnsi" w:cstheme="minorHAnsi"/>
          <w:lang w:eastAsia="hr-HR"/>
        </w:rPr>
      </w:pPr>
      <w:r w:rsidRPr="00433AD9">
        <w:rPr>
          <w:rFonts w:asciiTheme="minorHAnsi" w:eastAsia="Times New Roman" w:hAnsiTheme="minorHAnsi" w:cstheme="minorHAnsi"/>
          <w:lang w:eastAsia="hr-HR"/>
        </w:rPr>
        <w:t>Učenici će u grupi pokušati izmisliti i ispričati vrlo kratku priču (jedna do dvije rečenice) o dječaku ili djevojčici koji/a je poslušao/la anđela čuvara ili slijedio/la primjer svetca.</w:t>
      </w:r>
    </w:p>
    <w:p w14:paraId="4E1DB31A" w14:textId="77777777" w:rsidR="00247AB2" w:rsidRPr="005E2E1B" w:rsidRDefault="00247AB2" w:rsidP="00247AB2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lang w:eastAsia="hr-HR"/>
        </w:rPr>
      </w:pPr>
    </w:p>
    <w:p w14:paraId="646CDC76" w14:textId="4289B635" w:rsidR="00247AB2" w:rsidRPr="0017605D" w:rsidRDefault="00247AB2" w:rsidP="00247AB2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17605D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</w:t>
      </w:r>
      <w:r w:rsidR="00CD2AD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8</w:t>
      </w:r>
      <w:r w:rsidRPr="0017605D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433AD9" w:rsidRPr="00433A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ozdrav dragom svetcu</w:t>
      </w:r>
      <w:r w:rsidRPr="0017605D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17605D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66E7C021" w14:textId="77777777" w:rsidR="00433AD9" w:rsidRDefault="00433AD9" w:rsidP="00C97D09">
      <w:pPr>
        <w:spacing w:after="0"/>
        <w:rPr>
          <w:rFonts w:asciiTheme="minorHAnsi" w:eastAsia="Times New Roman" w:hAnsiTheme="minorHAnsi" w:cstheme="minorHAnsi"/>
          <w:highlight w:val="yellow"/>
          <w:lang w:eastAsia="hr-HR"/>
        </w:rPr>
      </w:pPr>
      <w:r w:rsidRPr="00433AD9">
        <w:rPr>
          <w:rFonts w:asciiTheme="minorHAnsi" w:eastAsia="Times New Roman" w:hAnsiTheme="minorHAnsi" w:cstheme="minorHAnsi"/>
          <w:lang w:eastAsia="hr-HR"/>
        </w:rPr>
        <w:t>Učenici će osmisliti i izgovoriti kratku pozdravnu poruku svom omiljenom svetcu.</w:t>
      </w:r>
      <w:r w:rsidRPr="00433AD9">
        <w:rPr>
          <w:rFonts w:asciiTheme="minorHAnsi" w:eastAsia="Times New Roman" w:hAnsiTheme="minorHAnsi" w:cstheme="minorHAnsi"/>
          <w:highlight w:val="yellow"/>
          <w:lang w:eastAsia="hr-HR"/>
        </w:rPr>
        <w:t xml:space="preserve"> </w:t>
      </w:r>
    </w:p>
    <w:p w14:paraId="3DFEA1B3" w14:textId="77777777" w:rsidR="00433AD9" w:rsidRDefault="00433AD9" w:rsidP="00C97D09">
      <w:pPr>
        <w:spacing w:after="0"/>
        <w:rPr>
          <w:rFonts w:asciiTheme="minorHAnsi" w:eastAsia="Times New Roman" w:hAnsiTheme="minorHAnsi" w:cstheme="minorHAnsi"/>
          <w:highlight w:val="yellow"/>
          <w:lang w:eastAsia="hr-HR"/>
        </w:rPr>
      </w:pPr>
    </w:p>
    <w:p w14:paraId="37BCF871" w14:textId="3BCDC8ED" w:rsidR="00C97D09" w:rsidRPr="005E2E1B" w:rsidRDefault="00C97D09" w:rsidP="00C97D09">
      <w:pPr>
        <w:spacing w:after="0"/>
        <w:rPr>
          <w:rFonts w:ascii="Calibri" w:eastAsia="Times New Roman" w:hAnsi="Calibri" w:cs="Calibri"/>
          <w:b/>
          <w:bCs/>
          <w:lang w:eastAsia="hr-HR"/>
        </w:rPr>
      </w:pPr>
      <w:r w:rsidRPr="005E2E1B">
        <w:rPr>
          <w:rFonts w:ascii="Calibri" w:eastAsia="Times New Roman" w:hAnsi="Calibri" w:cs="Calibri"/>
          <w:b/>
          <w:bCs/>
          <w:highlight w:val="yellow"/>
          <w:lang w:eastAsia="hr-HR"/>
        </w:rPr>
        <w:t>Aktivnost 1</w:t>
      </w:r>
      <w:r w:rsidR="00CD2ADF">
        <w:rPr>
          <w:rFonts w:ascii="Calibri" w:eastAsia="Times New Roman" w:hAnsi="Calibri" w:cs="Calibri"/>
          <w:b/>
          <w:bCs/>
          <w:highlight w:val="yellow"/>
          <w:lang w:eastAsia="hr-HR"/>
        </w:rPr>
        <w:t>9</w:t>
      </w:r>
      <w:r w:rsidRPr="005E2E1B">
        <w:rPr>
          <w:rFonts w:ascii="Calibri" w:eastAsia="Times New Roman" w:hAnsi="Calibri" w:cs="Calibri"/>
          <w:b/>
          <w:bCs/>
          <w:highlight w:val="yellow"/>
          <w:lang w:eastAsia="hr-HR"/>
        </w:rPr>
        <w:t>: „Poučna priča“:</w:t>
      </w:r>
      <w:r w:rsidRPr="005E2E1B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2F583A4E" w14:textId="7F2F3D17" w:rsidR="00C97D09" w:rsidRDefault="00C97D09" w:rsidP="00C97D09">
      <w:pPr>
        <w:rPr>
          <w:rFonts w:ascii="Calibri" w:eastAsia="Times New Roman" w:hAnsi="Calibri" w:cs="Calibri"/>
          <w:lang w:eastAsia="hr-HR"/>
        </w:rPr>
      </w:pPr>
      <w:r w:rsidRPr="005E2E1B">
        <w:rPr>
          <w:rFonts w:ascii="Calibri" w:eastAsia="Times New Roman" w:hAnsi="Calibri" w:cs="Calibri"/>
          <w:lang w:eastAsia="hr-HR"/>
        </w:rPr>
        <w:t>Vjeroučitelj će pročitati poučnu priču.</w:t>
      </w:r>
    </w:p>
    <w:p w14:paraId="77B3E1A3" w14:textId="229D275C" w:rsidR="0017605D" w:rsidRPr="005E2E1B" w:rsidRDefault="00433AD9" w:rsidP="008D15CD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b/>
          <w:bCs/>
          <w:lang w:eastAsia="hr-HR"/>
        </w:rPr>
      </w:pPr>
      <w:r w:rsidRPr="00433AD9">
        <w:rPr>
          <w:rFonts w:ascii="Calibri" w:eastAsia="Times New Roman" w:hAnsi="Calibri" w:cs="Calibri"/>
          <w:b/>
          <w:bCs/>
          <w:lang w:eastAsia="hr-HR"/>
        </w:rPr>
        <w:t xml:space="preserve">Mala </w:t>
      </w:r>
      <w:r>
        <w:rPr>
          <w:rFonts w:ascii="Calibri" w:eastAsia="Times New Roman" w:hAnsi="Calibri" w:cs="Calibri"/>
          <w:b/>
          <w:bCs/>
          <w:lang w:eastAsia="hr-HR"/>
        </w:rPr>
        <w:t>d</w:t>
      </w:r>
      <w:r w:rsidRPr="00433AD9">
        <w:rPr>
          <w:rFonts w:ascii="Calibri" w:eastAsia="Times New Roman" w:hAnsi="Calibri" w:cs="Calibri"/>
          <w:b/>
          <w:bCs/>
          <w:lang w:eastAsia="hr-HR"/>
        </w:rPr>
        <w:t xml:space="preserve">jevojčica i </w:t>
      </w:r>
      <w:r>
        <w:rPr>
          <w:rFonts w:ascii="Calibri" w:eastAsia="Times New Roman" w:hAnsi="Calibri" w:cs="Calibri"/>
          <w:b/>
          <w:bCs/>
          <w:lang w:eastAsia="hr-HR"/>
        </w:rPr>
        <w:t>z</w:t>
      </w:r>
      <w:r w:rsidRPr="00433AD9">
        <w:rPr>
          <w:rFonts w:ascii="Calibri" w:eastAsia="Times New Roman" w:hAnsi="Calibri" w:cs="Calibri"/>
          <w:b/>
          <w:bCs/>
          <w:lang w:eastAsia="hr-HR"/>
        </w:rPr>
        <w:t xml:space="preserve">aboravljena </w:t>
      </w:r>
      <w:r>
        <w:rPr>
          <w:rFonts w:ascii="Calibri" w:eastAsia="Times New Roman" w:hAnsi="Calibri" w:cs="Calibri"/>
          <w:b/>
          <w:bCs/>
          <w:lang w:eastAsia="hr-HR"/>
        </w:rPr>
        <w:t>s</w:t>
      </w:r>
      <w:r w:rsidRPr="00433AD9">
        <w:rPr>
          <w:rFonts w:ascii="Calibri" w:eastAsia="Times New Roman" w:hAnsi="Calibri" w:cs="Calibri"/>
          <w:b/>
          <w:bCs/>
          <w:lang w:eastAsia="hr-HR"/>
        </w:rPr>
        <w:t>taza</w:t>
      </w:r>
    </w:p>
    <w:p w14:paraId="4C7C0318" w14:textId="26A7E84B" w:rsidR="008D15CD" w:rsidRPr="005E2E1B" w:rsidRDefault="00433AD9" w:rsidP="0017605D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lang w:eastAsia="hr-HR"/>
        </w:rPr>
      </w:pPr>
      <w:r w:rsidRPr="00433AD9">
        <w:rPr>
          <w:rFonts w:ascii="Calibri" w:eastAsia="Times New Roman" w:hAnsi="Calibri" w:cs="Calibri"/>
          <w:lang w:eastAsia="hr-HR"/>
        </w:rPr>
        <w:t xml:space="preserve">Mala Klara voljela je šetati šumskom stazom, no svaki dan je bacila omot od čokoladice. Njezin Anđeo </w:t>
      </w:r>
      <w:r>
        <w:rPr>
          <w:rFonts w:ascii="Calibri" w:eastAsia="Times New Roman" w:hAnsi="Calibri" w:cs="Calibri"/>
          <w:lang w:eastAsia="hr-HR"/>
        </w:rPr>
        <w:t>č</w:t>
      </w:r>
      <w:r w:rsidRPr="00433AD9">
        <w:rPr>
          <w:rFonts w:ascii="Calibri" w:eastAsia="Times New Roman" w:hAnsi="Calibri" w:cs="Calibri"/>
          <w:lang w:eastAsia="hr-HR"/>
        </w:rPr>
        <w:t xml:space="preserve">uvar je bio tužan. Jedne večeri, Klara je čitala o svetom Franji, koji je s ljubavlju čuvao svako stvorenje. Klara je shvatila: ako je sveti Franjo volio svu prirodu, i ona ju mora čuvati! Drugi dan, vratila se na stazu s vrećicom. Sakupila je sve svoje stare omote i sve smeće koje je vidjela. Šumska staza je zasjala, a Klarin Anđeo </w:t>
      </w:r>
      <w:r>
        <w:rPr>
          <w:rFonts w:ascii="Calibri" w:eastAsia="Times New Roman" w:hAnsi="Calibri" w:cs="Calibri"/>
          <w:lang w:eastAsia="hr-HR"/>
        </w:rPr>
        <w:t>č</w:t>
      </w:r>
      <w:r w:rsidRPr="00433AD9">
        <w:rPr>
          <w:rFonts w:ascii="Calibri" w:eastAsia="Times New Roman" w:hAnsi="Calibri" w:cs="Calibri"/>
          <w:lang w:eastAsia="hr-HR"/>
        </w:rPr>
        <w:t>uvar se nasmiješio. I Klara je bila sretna, jer je postala mali Božji prijatelj.</w:t>
      </w:r>
      <w:r w:rsidR="008D15CD" w:rsidRPr="005E2E1B">
        <w:rPr>
          <w:rFonts w:ascii="Calibri" w:eastAsia="Times New Roman" w:hAnsi="Calibri" w:cs="Calibri"/>
          <w:lang w:eastAsia="hr-HR"/>
        </w:rPr>
        <w:t xml:space="preserve"> </w:t>
      </w:r>
    </w:p>
    <w:p w14:paraId="53420641" w14:textId="77777777" w:rsidR="004469D9" w:rsidRPr="005E2E1B" w:rsidRDefault="004469D9" w:rsidP="008D15CD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lang w:eastAsia="hr-HR"/>
        </w:rPr>
      </w:pPr>
    </w:p>
    <w:p w14:paraId="20F6D102" w14:textId="095755D1" w:rsidR="00C97D09" w:rsidRPr="005E2E1B" w:rsidRDefault="008D15CD" w:rsidP="00C97D09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lang w:eastAsia="hr-HR"/>
        </w:rPr>
      </w:pPr>
      <w:r w:rsidRPr="005E2E1B">
        <w:rPr>
          <w:rFonts w:ascii="Calibri" w:eastAsia="Times New Roman" w:hAnsi="Calibri" w:cs="Calibri"/>
          <w:b/>
          <w:bCs/>
          <w:lang w:eastAsia="hr-HR"/>
        </w:rPr>
        <w:t>Pouka:</w:t>
      </w:r>
      <w:r w:rsidRPr="005E2E1B">
        <w:rPr>
          <w:rFonts w:ascii="Calibri" w:eastAsia="Times New Roman" w:hAnsi="Calibri" w:cs="Calibri"/>
          <w:lang w:eastAsia="hr-HR"/>
        </w:rPr>
        <w:t xml:space="preserve"> </w:t>
      </w:r>
      <w:r w:rsidR="00433AD9" w:rsidRPr="00433AD9">
        <w:rPr>
          <w:rFonts w:ascii="Calibri" w:eastAsia="Times New Roman" w:hAnsi="Calibri" w:cs="Calibri"/>
          <w:lang w:eastAsia="hr-HR"/>
        </w:rPr>
        <w:t>Čuva</w:t>
      </w:r>
      <w:r w:rsidR="00433AD9">
        <w:rPr>
          <w:rFonts w:ascii="Calibri" w:eastAsia="Times New Roman" w:hAnsi="Calibri" w:cs="Calibri"/>
          <w:lang w:eastAsia="hr-HR"/>
        </w:rPr>
        <w:t>ti</w:t>
      </w:r>
      <w:r w:rsidR="00433AD9" w:rsidRPr="00433AD9">
        <w:rPr>
          <w:rFonts w:ascii="Calibri" w:eastAsia="Times New Roman" w:hAnsi="Calibri" w:cs="Calibri"/>
          <w:lang w:eastAsia="hr-HR"/>
        </w:rPr>
        <w:t xml:space="preserve"> prirod</w:t>
      </w:r>
      <w:r w:rsidR="00433AD9">
        <w:rPr>
          <w:rFonts w:ascii="Calibri" w:eastAsia="Times New Roman" w:hAnsi="Calibri" w:cs="Calibri"/>
          <w:lang w:eastAsia="hr-HR"/>
        </w:rPr>
        <w:t>u</w:t>
      </w:r>
      <w:r w:rsidR="00433AD9" w:rsidRPr="00433AD9">
        <w:rPr>
          <w:rFonts w:ascii="Calibri" w:eastAsia="Times New Roman" w:hAnsi="Calibri" w:cs="Calibri"/>
          <w:lang w:eastAsia="hr-HR"/>
        </w:rPr>
        <w:t xml:space="preserve"> </w:t>
      </w:r>
      <w:r w:rsidR="00433AD9">
        <w:rPr>
          <w:rFonts w:ascii="Calibri" w:eastAsia="Times New Roman" w:hAnsi="Calibri" w:cs="Calibri"/>
          <w:lang w:eastAsia="hr-HR"/>
        </w:rPr>
        <w:t>znači pokazivati</w:t>
      </w:r>
      <w:r w:rsidR="00433AD9" w:rsidRPr="00433AD9">
        <w:rPr>
          <w:rFonts w:ascii="Calibri" w:eastAsia="Times New Roman" w:hAnsi="Calibri" w:cs="Calibri"/>
          <w:lang w:eastAsia="hr-HR"/>
        </w:rPr>
        <w:t xml:space="preserve"> ljubav prema Bogu i njegovim stvorenjima. Slijedimo li primjer svetaca, činimo dobra djela i naš Anđeo čuvar se raduje!</w:t>
      </w:r>
    </w:p>
    <w:p w14:paraId="63CD92ED" w14:textId="77777777" w:rsidR="00C66389" w:rsidRPr="005E2E1B" w:rsidRDefault="00C66389" w:rsidP="00C97D09">
      <w:pPr>
        <w:spacing w:after="0" w:line="240" w:lineRule="auto"/>
        <w:jc w:val="both"/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33FB8B21" w14:textId="039453BF" w:rsidR="00441742" w:rsidRPr="005E2E1B" w:rsidRDefault="00441742" w:rsidP="00441742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hr-HR"/>
        </w:rPr>
      </w:pPr>
      <w:r w:rsidRPr="005E2E1B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CD2ADF">
        <w:rPr>
          <w:rFonts w:ascii="Calibri" w:eastAsia="Times New Roman" w:hAnsi="Calibri" w:cs="Calibri"/>
          <w:b/>
          <w:bCs/>
          <w:highlight w:val="yellow"/>
          <w:lang w:eastAsia="hr-HR"/>
        </w:rPr>
        <w:t>20</w:t>
      </w:r>
      <w:r w:rsidRPr="005E2E1B">
        <w:rPr>
          <w:rFonts w:ascii="Calibri" w:eastAsia="Times New Roman" w:hAnsi="Calibri" w:cs="Calibri"/>
          <w:b/>
          <w:bCs/>
          <w:highlight w:val="yellow"/>
          <w:lang w:eastAsia="hr-HR"/>
        </w:rPr>
        <w:t>: „Zapišimo!“:</w:t>
      </w:r>
      <w:r w:rsidRPr="005E2E1B">
        <w:rPr>
          <w:rFonts w:ascii="Calibri" w:eastAsia="Times New Roman" w:hAnsi="Calibri" w:cs="Calibri"/>
          <w:b/>
          <w:bCs/>
          <w:lang w:eastAsia="hr-HR"/>
        </w:rPr>
        <w:t xml:space="preserve"> </w:t>
      </w:r>
      <w:bookmarkStart w:id="0" w:name="_Hlk211630217"/>
      <w:r w:rsidRPr="005E2E1B">
        <w:rPr>
          <w:rFonts w:ascii="Calibri" w:eastAsia="Times New Roman" w:hAnsi="Calibri" w:cs="Calibri"/>
          <w:b/>
          <w:bCs/>
          <w:lang w:eastAsia="hr-HR"/>
        </w:rPr>
        <w:t>----&gt; BILJEŽNICA</w:t>
      </w:r>
      <w:bookmarkEnd w:id="0"/>
    </w:p>
    <w:p w14:paraId="54153399" w14:textId="649CEB0A" w:rsidR="00441742" w:rsidRPr="005E2E1B" w:rsidRDefault="00DA4DDC" w:rsidP="00441742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5E2E1B">
        <w:rPr>
          <w:rFonts w:ascii="Calibri" w:eastAsia="Times New Roman" w:hAnsi="Calibri" w:cs="Calibri"/>
          <w:lang w:eastAsia="hr-HR"/>
        </w:rPr>
        <w:t>Učenici će u bilježnicu prepisati:</w:t>
      </w:r>
    </w:p>
    <w:p w14:paraId="15284FC3" w14:textId="4FBFBC4A" w:rsidR="00382321" w:rsidRPr="005E2E1B" w:rsidRDefault="00441742" w:rsidP="00441742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5E2E1B">
        <w:rPr>
          <w:rFonts w:ascii="Calibri" w:eastAsia="Times New Roman" w:hAnsi="Calibri" w:cs="Calibri"/>
          <w:lang w:eastAsia="hr-HR"/>
        </w:rPr>
        <w:t>Naslov:</w:t>
      </w:r>
    </w:p>
    <w:p w14:paraId="3F312628" w14:textId="77777777" w:rsidR="00382321" w:rsidRPr="005E2E1B" w:rsidRDefault="00382321" w:rsidP="00441742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</w:p>
    <w:p w14:paraId="1E528520" w14:textId="234F9EF4" w:rsidR="002556B7" w:rsidRDefault="00433AD9" w:rsidP="000664B4">
      <w:pPr>
        <w:pStyle w:val="Odlomakpopisa"/>
        <w:spacing w:after="0" w:line="240" w:lineRule="auto"/>
        <w:ind w:left="0"/>
        <w:jc w:val="center"/>
        <w:rPr>
          <w:rFonts w:ascii="Calibri" w:eastAsia="Times New Roman" w:hAnsi="Calibri" w:cs="Calibri"/>
          <w:b/>
          <w:bCs/>
          <w:sz w:val="56"/>
          <w:szCs w:val="56"/>
          <w:lang w:eastAsia="hr-HR"/>
        </w:rPr>
      </w:pPr>
      <w:r>
        <w:rPr>
          <w:rFonts w:ascii="Calibri" w:eastAsia="Times New Roman" w:hAnsi="Calibri" w:cs="Calibri"/>
          <w:b/>
          <w:bCs/>
          <w:sz w:val="56"/>
          <w:szCs w:val="56"/>
          <w:lang w:eastAsia="hr-HR"/>
        </w:rPr>
        <w:t>PONAVLJANJE</w:t>
      </w:r>
    </w:p>
    <w:p w14:paraId="7C85931D" w14:textId="77777777" w:rsidR="000664B4" w:rsidRPr="000664B4" w:rsidRDefault="000664B4" w:rsidP="000664B4">
      <w:pPr>
        <w:pStyle w:val="Odlomakpopisa"/>
        <w:spacing w:after="0" w:line="240" w:lineRule="auto"/>
        <w:ind w:left="0"/>
        <w:jc w:val="center"/>
        <w:rPr>
          <w:rFonts w:ascii="Calibri" w:eastAsia="Times New Roman" w:hAnsi="Calibri" w:cs="Calibri"/>
          <w:b/>
          <w:bCs/>
          <w:lang w:eastAsia="hr-HR"/>
        </w:rPr>
      </w:pPr>
    </w:p>
    <w:p w14:paraId="47513341" w14:textId="3F275327" w:rsidR="004469D9" w:rsidRPr="00A4217F" w:rsidRDefault="00433AD9" w:rsidP="0017605D">
      <w:pPr>
        <w:spacing w:after="0" w:line="276" w:lineRule="auto"/>
        <w:jc w:val="both"/>
        <w:rPr>
          <w:rFonts w:ascii="Calibri" w:eastAsia="Times New Roman" w:hAnsi="Calibri" w:cs="Calibri"/>
          <w:lang w:eastAsia="hr-HR"/>
        </w:rPr>
      </w:pPr>
      <w:r w:rsidRPr="00433AD9">
        <w:rPr>
          <w:rFonts w:ascii="Calibri" w:eastAsia="Times New Roman" w:hAnsi="Calibri" w:cs="Calibri"/>
          <w:sz w:val="52"/>
          <w:szCs w:val="52"/>
          <w:lang w:eastAsia="hr-HR"/>
        </w:rPr>
        <w:t>BOG NAS POZIVA DA BUDEMO DOBRI KAO SVECI I ANĐELI, TE DA ČUVAMO PRIRODU.</w:t>
      </w:r>
    </w:p>
    <w:p w14:paraId="3AE9138B" w14:textId="77777777" w:rsidR="00D175BE" w:rsidRPr="00A4217F" w:rsidRDefault="00D175BE" w:rsidP="00F30B5A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776296DB" w14:textId="5A8C7A9A" w:rsidR="000664B4" w:rsidRPr="00C5534F" w:rsidRDefault="000664B4" w:rsidP="000664B4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CD2AD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1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Radna bilježnica”:</w:t>
      </w:r>
    </w:p>
    <w:p w14:paraId="1C424CC4" w14:textId="638B981F" w:rsidR="000664B4" w:rsidRPr="00C5534F" w:rsidRDefault="000664B4" w:rsidP="000664B4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664B4">
        <w:rPr>
          <w:rFonts w:asciiTheme="minorHAnsi" w:eastAsia="Times New Roman" w:hAnsiTheme="minorHAnsi" w:cstheme="minorHAnsi"/>
          <w:lang w:eastAsia="hr-HR"/>
        </w:rPr>
        <w:t xml:space="preserve">Učenici će uz pomoć vjeroučitelja rješavati 1. </w:t>
      </w:r>
      <w:r w:rsidR="00433AD9">
        <w:rPr>
          <w:rFonts w:asciiTheme="minorHAnsi" w:eastAsia="Times New Roman" w:hAnsiTheme="minorHAnsi" w:cstheme="minorHAnsi"/>
          <w:lang w:eastAsia="hr-HR"/>
        </w:rPr>
        <w:t xml:space="preserve">red 1. </w:t>
      </w:r>
      <w:r w:rsidRPr="000664B4">
        <w:rPr>
          <w:rFonts w:asciiTheme="minorHAnsi" w:eastAsia="Times New Roman" w:hAnsiTheme="minorHAnsi" w:cstheme="minorHAnsi"/>
          <w:lang w:eastAsia="hr-HR"/>
        </w:rPr>
        <w:t>zadat</w:t>
      </w:r>
      <w:r w:rsidR="00433AD9">
        <w:rPr>
          <w:rFonts w:asciiTheme="minorHAnsi" w:eastAsia="Times New Roman" w:hAnsiTheme="minorHAnsi" w:cstheme="minorHAnsi"/>
          <w:lang w:eastAsia="hr-HR"/>
        </w:rPr>
        <w:t>ka</w:t>
      </w:r>
      <w:r w:rsidRPr="000664B4">
        <w:rPr>
          <w:rFonts w:asciiTheme="minorHAnsi" w:eastAsia="Times New Roman" w:hAnsiTheme="minorHAnsi" w:cstheme="minorHAnsi"/>
          <w:lang w:eastAsia="hr-HR"/>
        </w:rPr>
        <w:t xml:space="preserve"> </w:t>
      </w:r>
      <w:r w:rsidR="00433AD9">
        <w:rPr>
          <w:rFonts w:asciiTheme="minorHAnsi" w:eastAsia="Times New Roman" w:hAnsiTheme="minorHAnsi" w:cstheme="minorHAnsi"/>
          <w:lang w:eastAsia="hr-HR"/>
        </w:rPr>
        <w:t>u</w:t>
      </w:r>
      <w:r w:rsidRPr="000664B4">
        <w:rPr>
          <w:rFonts w:asciiTheme="minorHAnsi" w:eastAsia="Times New Roman" w:hAnsiTheme="minorHAnsi" w:cstheme="minorHAnsi"/>
          <w:lang w:eastAsia="hr-HR"/>
        </w:rPr>
        <w:t xml:space="preserve"> RB, str. 2</w:t>
      </w:r>
      <w:r w:rsidR="00433AD9">
        <w:rPr>
          <w:rFonts w:asciiTheme="minorHAnsi" w:eastAsia="Times New Roman" w:hAnsiTheme="minorHAnsi" w:cstheme="minorHAnsi"/>
          <w:lang w:eastAsia="hr-HR"/>
        </w:rPr>
        <w:t>6</w:t>
      </w:r>
      <w:r w:rsidRPr="000664B4">
        <w:rPr>
          <w:rFonts w:asciiTheme="minorHAnsi" w:eastAsia="Times New Roman" w:hAnsiTheme="minorHAnsi" w:cstheme="minorHAnsi"/>
          <w:lang w:eastAsia="hr-HR"/>
        </w:rPr>
        <w:t>.</w:t>
      </w:r>
    </w:p>
    <w:p w14:paraId="4CE80A23" w14:textId="77777777" w:rsidR="000664B4" w:rsidRPr="00C5534F" w:rsidRDefault="000664B4" w:rsidP="000664B4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CD9BC33" w14:textId="658F6030" w:rsidR="000664B4" w:rsidRPr="00C5534F" w:rsidRDefault="000664B4" w:rsidP="000664B4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CD2AD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2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Digitalni udžbenik“</w:t>
      </w:r>
      <w:r w:rsidRPr="00C5534F">
        <w:rPr>
          <w:rFonts w:asciiTheme="minorHAnsi" w:eastAsia="Times New Roman" w:hAnsiTheme="minorHAnsi" w:cstheme="minorHAnsi"/>
          <w:lang w:eastAsia="hr-HR"/>
        </w:rPr>
        <w:t xml:space="preserve"> Potrebna je prijava vjeroučitelja s pristupnim podatcima.</w:t>
      </w:r>
    </w:p>
    <w:p w14:paraId="4815E86A" w14:textId="25576B9C" w:rsidR="000664B4" w:rsidRPr="00C5534F" w:rsidRDefault="000664B4" w:rsidP="000664B4">
      <w:pPr>
        <w:spacing w:after="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lang w:eastAsia="hr-HR"/>
        </w:rPr>
        <w:t>Učenici će na pametnoj ploči, ili tabletima pokušati riješiti digitalni zadatak „</w:t>
      </w:r>
      <w:r w:rsidR="00433AD9" w:rsidRPr="00433AD9">
        <w:rPr>
          <w:rFonts w:asciiTheme="minorHAnsi" w:eastAsia="Times New Roman" w:hAnsiTheme="minorHAnsi" w:cstheme="minorHAnsi"/>
          <w:lang w:eastAsia="hr-HR"/>
        </w:rPr>
        <w:t>PONOVIMO ŠTO SMO UČILI</w:t>
      </w:r>
      <w:r w:rsidRPr="000664B4">
        <w:rPr>
          <w:rFonts w:asciiTheme="minorHAnsi" w:eastAsia="Times New Roman" w:hAnsiTheme="minorHAnsi" w:cstheme="minorHAnsi"/>
          <w:lang w:eastAsia="hr-HR"/>
        </w:rPr>
        <w:t>”</w:t>
      </w:r>
      <w:r>
        <w:rPr>
          <w:rFonts w:asciiTheme="minorHAnsi" w:eastAsia="Times New Roman" w:hAnsiTheme="minorHAnsi" w:cstheme="minorHAnsi"/>
          <w:lang w:eastAsia="hr-HR"/>
        </w:rPr>
        <w:t xml:space="preserve"> – </w:t>
      </w:r>
      <w:r w:rsidR="00433AD9">
        <w:rPr>
          <w:rFonts w:asciiTheme="minorHAnsi" w:eastAsia="Times New Roman" w:hAnsiTheme="minorHAnsi" w:cstheme="minorHAnsi"/>
          <w:lang w:eastAsia="hr-HR"/>
        </w:rPr>
        <w:t>spajanje sličica</w:t>
      </w:r>
      <w:r w:rsidRPr="00C5534F">
        <w:rPr>
          <w:rFonts w:asciiTheme="minorHAnsi" w:eastAsia="Times New Roman" w:hAnsiTheme="minorHAnsi" w:cstheme="minorHAnsi"/>
          <w:lang w:eastAsia="hr-HR"/>
        </w:rPr>
        <w:t>.</w:t>
      </w:r>
    </w:p>
    <w:p w14:paraId="3687C2C3" w14:textId="77777777" w:rsidR="000664B4" w:rsidRPr="00C5534F" w:rsidRDefault="000664B4" w:rsidP="000664B4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1012044E" w14:textId="7F48FD01" w:rsidR="003C701F" w:rsidRPr="00A4217F" w:rsidRDefault="003C701F" w:rsidP="00F30B5A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lang w:eastAsia="hr-HR"/>
        </w:rPr>
      </w:pPr>
      <w:r w:rsidRPr="00A4217F">
        <w:rPr>
          <w:rFonts w:ascii="Calibri" w:eastAsia="Times New Roman" w:hAnsi="Calibri" w:cs="Calibri"/>
          <w:b/>
          <w:bCs/>
          <w:highlight w:val="yellow"/>
          <w:lang w:eastAsia="hr-HR"/>
        </w:rPr>
        <w:lastRenderedPageBreak/>
        <w:t xml:space="preserve">Aktivnost </w:t>
      </w:r>
      <w:r w:rsidR="00CD2ADF">
        <w:rPr>
          <w:rFonts w:ascii="Calibri" w:eastAsia="Times New Roman" w:hAnsi="Calibri" w:cs="Calibri"/>
          <w:b/>
          <w:bCs/>
          <w:highlight w:val="yellow"/>
          <w:lang w:eastAsia="hr-HR"/>
        </w:rPr>
        <w:t>23</w:t>
      </w:r>
      <w:r w:rsidRPr="00A4217F">
        <w:rPr>
          <w:rFonts w:ascii="Calibri" w:eastAsia="Times New Roman" w:hAnsi="Calibri" w:cs="Calibri"/>
          <w:b/>
          <w:bCs/>
          <w:highlight w:val="yellow"/>
          <w:lang w:eastAsia="hr-HR"/>
        </w:rPr>
        <w:t>: Mikropauza:</w:t>
      </w:r>
    </w:p>
    <w:p w14:paraId="48E52208" w14:textId="1E3BEDEB" w:rsidR="0097309F" w:rsidRPr="00A4217F" w:rsidRDefault="003C701F" w:rsidP="00F30B5A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lang w:eastAsia="hr-HR"/>
        </w:rPr>
      </w:pPr>
      <w:bookmarkStart w:id="1" w:name="_Hlk203752831"/>
      <w:r w:rsidRPr="00A4217F">
        <w:rPr>
          <w:rFonts w:ascii="Calibri" w:eastAsia="Times New Roman" w:hAnsi="Calibri" w:cs="Calibri"/>
          <w:lang w:eastAsia="hr-HR"/>
        </w:rPr>
        <w:t>Vjeroučitelj je koristi po želji u bilo kojem trenutku sata kada opadne koncentracija učenika. To može biti bilo što: vic, zagonetka, pitalica, šetnja po razredu, pjesmica i sl. nevezano uz vjeronaučno gradivo. Pripaziti na pristojnost sadržaja! Ako vic sadrži neka imena učenika iz razreda npr. Ivica i Marica, promijeniti ih.</w:t>
      </w:r>
      <w:bookmarkEnd w:id="1"/>
    </w:p>
    <w:p w14:paraId="5E6CF92D" w14:textId="77777777" w:rsidR="0097309F" w:rsidRPr="00A4217F" w:rsidRDefault="0097309F" w:rsidP="00F30B5A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lang w:eastAsia="hr-HR"/>
        </w:rPr>
      </w:pPr>
    </w:p>
    <w:p w14:paraId="2D730DA3" w14:textId="77777777" w:rsidR="00433AD9" w:rsidRPr="00433AD9" w:rsidRDefault="00433AD9" w:rsidP="00433AD9">
      <w:pPr>
        <w:spacing w:after="0" w:line="240" w:lineRule="auto"/>
        <w:jc w:val="both"/>
        <w:rPr>
          <w:rFonts w:ascii="Calibri" w:eastAsia="Times New Roman" w:hAnsi="Calibri" w:cs="Calibri"/>
          <w:highlight w:val="cyan"/>
          <w:lang w:eastAsia="hr-HR"/>
        </w:rPr>
      </w:pPr>
      <w:r w:rsidRPr="00433AD9">
        <w:rPr>
          <w:rFonts w:ascii="Calibri" w:eastAsia="Times New Roman" w:hAnsi="Calibri" w:cs="Calibri"/>
          <w:highlight w:val="cyan"/>
          <w:lang w:eastAsia="hr-HR"/>
        </w:rPr>
        <w:t>Igra „Leti – ne leti“</w:t>
      </w:r>
    </w:p>
    <w:p w14:paraId="31DEF68A" w14:textId="77777777" w:rsidR="00433AD9" w:rsidRPr="00433AD9" w:rsidRDefault="00433AD9" w:rsidP="00433AD9">
      <w:pPr>
        <w:spacing w:after="0" w:line="240" w:lineRule="auto"/>
        <w:jc w:val="both"/>
        <w:rPr>
          <w:rFonts w:ascii="Calibri" w:eastAsia="Times New Roman" w:hAnsi="Calibri" w:cs="Calibri"/>
          <w:highlight w:val="cyan"/>
          <w:lang w:eastAsia="hr-HR"/>
        </w:rPr>
      </w:pPr>
      <w:r w:rsidRPr="00433AD9">
        <w:rPr>
          <w:rFonts w:ascii="Calibri" w:eastAsia="Times New Roman" w:hAnsi="Calibri" w:cs="Calibri"/>
          <w:highlight w:val="cyan"/>
          <w:lang w:eastAsia="hr-HR"/>
        </w:rPr>
        <w:t>Vjeroučitelj kaže pojmove. Ako „leti“, učenici dižu ruke kao da su krila. Ako ne leti – miruju.</w:t>
      </w:r>
    </w:p>
    <w:p w14:paraId="7B361645" w14:textId="6DCE4A88" w:rsidR="000664B4" w:rsidRPr="00A4217F" w:rsidRDefault="00433AD9" w:rsidP="00433AD9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433AD9">
        <w:rPr>
          <w:rFonts w:ascii="Calibri" w:eastAsia="Times New Roman" w:hAnsi="Calibri" w:cs="Calibri"/>
          <w:highlight w:val="cyan"/>
          <w:lang w:eastAsia="hr-HR"/>
        </w:rPr>
        <w:t>Primjeri:</w:t>
      </w:r>
      <w:r w:rsidRPr="00433AD9">
        <w:rPr>
          <w:rFonts w:ascii="Calibri" w:eastAsia="Times New Roman" w:hAnsi="Calibri" w:cs="Calibri"/>
          <w:highlight w:val="cyan"/>
          <w:lang w:eastAsia="hr-HR"/>
        </w:rPr>
        <w:t xml:space="preserve"> </w:t>
      </w:r>
      <w:r w:rsidRPr="00433AD9">
        <w:rPr>
          <w:rFonts w:ascii="Calibri" w:eastAsia="Times New Roman" w:hAnsi="Calibri" w:cs="Calibri"/>
          <w:highlight w:val="cyan"/>
          <w:lang w:eastAsia="hr-HR"/>
        </w:rPr>
        <w:t>anđeo</w:t>
      </w:r>
      <w:r w:rsidRPr="00433AD9">
        <w:rPr>
          <w:rFonts w:ascii="Calibri" w:eastAsia="Times New Roman" w:hAnsi="Calibri" w:cs="Calibri"/>
          <w:highlight w:val="cyan"/>
          <w:lang w:eastAsia="hr-HR"/>
        </w:rPr>
        <w:t xml:space="preserve">, </w:t>
      </w:r>
      <w:r w:rsidRPr="00433AD9">
        <w:rPr>
          <w:rFonts w:ascii="Calibri" w:eastAsia="Times New Roman" w:hAnsi="Calibri" w:cs="Calibri"/>
          <w:highlight w:val="cyan"/>
          <w:lang w:eastAsia="hr-HR"/>
        </w:rPr>
        <w:t>svetac, pas, avion, jabuka, molitva, leptir.</w:t>
      </w:r>
    </w:p>
    <w:p w14:paraId="1DA4A4F5" w14:textId="77777777" w:rsidR="007D054C" w:rsidRPr="00A4217F" w:rsidRDefault="007D054C" w:rsidP="00F30B5A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</w:p>
    <w:p w14:paraId="0623CCF0" w14:textId="77777777" w:rsidR="007D054C" w:rsidRPr="00A4217F" w:rsidRDefault="007D054C" w:rsidP="00F30B5A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</w:p>
    <w:p w14:paraId="5C67E380" w14:textId="4057BADA" w:rsidR="004B1480" w:rsidRPr="005E2E1B" w:rsidRDefault="004B1480" w:rsidP="00F30B5A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  <w:r w:rsidRPr="005E2E1B">
        <w:rPr>
          <w:rFonts w:ascii="Calibri" w:eastAsia="Times New Roman" w:hAnsi="Calibri" w:cs="Calibri"/>
          <w:b/>
          <w:bCs/>
          <w:sz w:val="28"/>
          <w:szCs w:val="28"/>
          <w:highlight w:val="green"/>
          <w:lang w:eastAsia="hr-HR"/>
        </w:rPr>
        <w:t>ZAVRŠNI DIO</w:t>
      </w:r>
    </w:p>
    <w:p w14:paraId="25A60692" w14:textId="77777777" w:rsidR="00041B13" w:rsidRPr="00A4217F" w:rsidRDefault="00041B13" w:rsidP="00F30B5A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lang w:eastAsia="hr-HR"/>
        </w:rPr>
      </w:pPr>
    </w:p>
    <w:p w14:paraId="4B1005B9" w14:textId="77777777" w:rsidR="0022603D" w:rsidRPr="00A4217F" w:rsidRDefault="00143790" w:rsidP="0022603D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b/>
          <w:bCs/>
          <w:lang w:eastAsia="hr-HR"/>
        </w:rPr>
      </w:pPr>
      <w:r w:rsidRPr="00A4217F">
        <w:rPr>
          <w:rFonts w:ascii="Calibri" w:eastAsia="Times New Roman" w:hAnsi="Calibri" w:cs="Calibri"/>
          <w:b/>
          <w:bCs/>
          <w:highlight w:val="yellow"/>
          <w:lang w:eastAsia="hr-HR"/>
        </w:rPr>
        <w:t>Aktualizacija sa sintezom:</w:t>
      </w:r>
    </w:p>
    <w:p w14:paraId="635E95CE" w14:textId="3B572A22" w:rsidR="00443BF6" w:rsidRPr="00A4217F" w:rsidRDefault="00443BF6" w:rsidP="0022603D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lang w:eastAsia="hr-HR"/>
        </w:rPr>
      </w:pPr>
      <w:r w:rsidRPr="00A4217F">
        <w:rPr>
          <w:rFonts w:ascii="Calibri" w:eastAsia="Times New Roman" w:hAnsi="Calibri" w:cs="Calibri"/>
          <w:lang w:eastAsia="hr-HR"/>
        </w:rPr>
        <w:t>Razgovor</w:t>
      </w:r>
      <w:r w:rsidR="00433AD9">
        <w:rPr>
          <w:rFonts w:ascii="Calibri" w:eastAsia="Times New Roman" w:hAnsi="Calibri" w:cs="Calibri"/>
          <w:lang w:eastAsia="hr-HR"/>
        </w:rPr>
        <w:t xml:space="preserve"> (prema udžbeniku, str. 37)</w:t>
      </w:r>
      <w:r w:rsidRPr="00A4217F">
        <w:rPr>
          <w:rFonts w:ascii="Calibri" w:eastAsia="Times New Roman" w:hAnsi="Calibri" w:cs="Calibri"/>
          <w:lang w:eastAsia="hr-HR"/>
        </w:rPr>
        <w:t>:</w:t>
      </w:r>
    </w:p>
    <w:p w14:paraId="03B04E0E" w14:textId="7C95776A" w:rsidR="00BC38A5" w:rsidRDefault="00433AD9" w:rsidP="000664B4">
      <w:pPr>
        <w:pStyle w:val="Odlomakpopisa"/>
        <w:numPr>
          <w:ilvl w:val="0"/>
          <w:numId w:val="85"/>
        </w:numPr>
        <w:spacing w:after="0" w:line="240" w:lineRule="auto"/>
        <w:jc w:val="both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>Tri stvari koje ste zapamtili?</w:t>
      </w:r>
    </w:p>
    <w:p w14:paraId="30FA65C8" w14:textId="468258DC" w:rsidR="00433AD9" w:rsidRDefault="00433AD9" w:rsidP="000664B4">
      <w:pPr>
        <w:pStyle w:val="Odlomakpopisa"/>
        <w:numPr>
          <w:ilvl w:val="0"/>
          <w:numId w:val="85"/>
        </w:numPr>
        <w:spacing w:after="0" w:line="240" w:lineRule="auto"/>
        <w:jc w:val="both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>Dva primjera kako biti svet?</w:t>
      </w:r>
    </w:p>
    <w:p w14:paraId="049D4C9D" w14:textId="55E10A93" w:rsidR="00433AD9" w:rsidRPr="000664B4" w:rsidRDefault="00433AD9" w:rsidP="000664B4">
      <w:pPr>
        <w:pStyle w:val="Odlomakpopisa"/>
        <w:numPr>
          <w:ilvl w:val="0"/>
          <w:numId w:val="85"/>
        </w:numPr>
        <w:spacing w:after="0" w:line="240" w:lineRule="auto"/>
        <w:jc w:val="both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>Što vam još nije jasno?</w:t>
      </w:r>
    </w:p>
    <w:p w14:paraId="3AEA558C" w14:textId="77777777" w:rsidR="00BC38A5" w:rsidRPr="00A4217F" w:rsidRDefault="00BC38A5" w:rsidP="00BC38A5">
      <w:pPr>
        <w:spacing w:after="0" w:line="240" w:lineRule="auto"/>
        <w:jc w:val="both"/>
        <w:textAlignment w:val="center"/>
        <w:rPr>
          <w:rFonts w:ascii="Calibri" w:hAnsi="Calibri" w:cs="Calibri"/>
          <w:u w:val="single"/>
        </w:rPr>
      </w:pPr>
    </w:p>
    <w:p w14:paraId="04053B1A" w14:textId="0C79E246" w:rsidR="00443BF6" w:rsidRPr="00A4217F" w:rsidRDefault="0022603D" w:rsidP="00BC38A5">
      <w:pPr>
        <w:spacing w:after="0" w:line="240" w:lineRule="auto"/>
        <w:jc w:val="both"/>
        <w:textAlignment w:val="center"/>
        <w:rPr>
          <w:rFonts w:ascii="Calibri" w:hAnsi="Calibri" w:cs="Calibri"/>
        </w:rPr>
      </w:pPr>
      <w:r w:rsidRPr="00A4217F">
        <w:rPr>
          <w:rFonts w:ascii="Calibri" w:hAnsi="Calibri" w:cs="Calibri"/>
          <w:u w:val="single"/>
        </w:rPr>
        <w:t xml:space="preserve">Zaključak: </w:t>
      </w:r>
    </w:p>
    <w:p w14:paraId="05B79241" w14:textId="53539FA5" w:rsidR="000664B4" w:rsidRPr="00433AD9" w:rsidRDefault="00433AD9" w:rsidP="00433AD9">
      <w:pPr>
        <w:pStyle w:val="Odlomakpopisa"/>
        <w:numPr>
          <w:ilvl w:val="0"/>
          <w:numId w:val="96"/>
        </w:num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hr-HR"/>
        </w:rPr>
      </w:pPr>
      <w:r w:rsidRPr="00433AD9">
        <w:rPr>
          <w:rFonts w:ascii="Calibri" w:hAnsi="Calibri" w:cs="Calibri"/>
        </w:rPr>
        <w:t>Anđeli i sve</w:t>
      </w:r>
      <w:r>
        <w:rPr>
          <w:rFonts w:ascii="Calibri" w:hAnsi="Calibri" w:cs="Calibri"/>
        </w:rPr>
        <w:t>t</w:t>
      </w:r>
      <w:r w:rsidRPr="00433AD9">
        <w:rPr>
          <w:rFonts w:ascii="Calibri" w:hAnsi="Calibri" w:cs="Calibri"/>
        </w:rPr>
        <w:t>ci pokazuju nam kako biti blizu Bogu. Kad</w:t>
      </w:r>
      <w:r>
        <w:rPr>
          <w:rFonts w:ascii="Calibri" w:hAnsi="Calibri" w:cs="Calibri"/>
        </w:rPr>
        <w:t>a</w:t>
      </w:r>
      <w:r w:rsidRPr="00433AD9">
        <w:rPr>
          <w:rFonts w:ascii="Calibri" w:hAnsi="Calibri" w:cs="Calibri"/>
        </w:rPr>
        <w:t xml:space="preserve"> činimo dobro, molimo i volimo druge, tada i mi postajemo Božji prijatelji.</w:t>
      </w:r>
    </w:p>
    <w:p w14:paraId="55F5F08F" w14:textId="77777777" w:rsidR="00433AD9" w:rsidRPr="00433AD9" w:rsidRDefault="00433AD9" w:rsidP="00433AD9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hr-HR"/>
        </w:rPr>
      </w:pPr>
    </w:p>
    <w:p w14:paraId="56730FB2" w14:textId="77777777" w:rsidR="000664B4" w:rsidRPr="00C5534F" w:rsidRDefault="000664B4" w:rsidP="000664B4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Domaća zadaća:</w:t>
      </w:r>
    </w:p>
    <w:p w14:paraId="172E0F03" w14:textId="0FF392D0" w:rsidR="000664B4" w:rsidRDefault="000664B4" w:rsidP="000664B4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lang w:eastAsia="hr-HR"/>
        </w:rPr>
        <w:t xml:space="preserve">Učenici će </w:t>
      </w:r>
      <w:r w:rsidR="00433AD9">
        <w:rPr>
          <w:rFonts w:asciiTheme="minorHAnsi" w:eastAsia="Times New Roman" w:hAnsiTheme="minorHAnsi" w:cstheme="minorHAnsi"/>
          <w:lang w:eastAsia="hr-HR"/>
        </w:rPr>
        <w:t xml:space="preserve">narednih dana </w:t>
      </w:r>
      <w:r w:rsidR="00433AD9" w:rsidRPr="00433AD9">
        <w:rPr>
          <w:rFonts w:asciiTheme="minorHAnsi" w:eastAsia="Times New Roman" w:hAnsiTheme="minorHAnsi" w:cstheme="minorHAnsi"/>
          <w:lang w:eastAsia="hr-HR"/>
        </w:rPr>
        <w:t>rješavati RB, str. 26.</w:t>
      </w:r>
    </w:p>
    <w:p w14:paraId="4C863ED5" w14:textId="73615FF1" w:rsidR="000664B4" w:rsidRDefault="000664B4" w:rsidP="000664B4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E1A4993" w14:textId="057754E1" w:rsidR="00CD2ADF" w:rsidRDefault="00CD2ADF" w:rsidP="000664B4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Ili:</w:t>
      </w:r>
    </w:p>
    <w:p w14:paraId="6ED39F4A" w14:textId="77777777" w:rsidR="00CD2ADF" w:rsidRDefault="00CD2ADF" w:rsidP="000664B4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63250505" w14:textId="76D98B68" w:rsidR="00CD2ADF" w:rsidRPr="00C5534F" w:rsidRDefault="00CD2ADF" w:rsidP="000664B4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D2ADF">
        <w:rPr>
          <w:rFonts w:asciiTheme="minorHAnsi" w:eastAsia="Times New Roman" w:hAnsiTheme="minorHAnsi" w:cstheme="minorHAnsi"/>
          <w:lang w:eastAsia="hr-HR"/>
        </w:rPr>
        <w:t>Nacrtaj sebe kako činiš dobro djelo i napiši jednu rečenicu: „Ja sam Božji prijatelj kad ____________.</w:t>
      </w:r>
    </w:p>
    <w:p w14:paraId="50AB4B42" w14:textId="77777777" w:rsidR="000664B4" w:rsidRPr="00A4217F" w:rsidRDefault="000664B4" w:rsidP="000664B4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b/>
          <w:bCs/>
          <w:lang w:eastAsia="hr-HR"/>
        </w:rPr>
      </w:pPr>
    </w:p>
    <w:p w14:paraId="3D0B0984" w14:textId="77777777" w:rsidR="00143790" w:rsidRPr="00A4217F" w:rsidRDefault="00143790" w:rsidP="00F30B5A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lang w:eastAsia="hr-HR"/>
        </w:rPr>
      </w:pPr>
      <w:r w:rsidRPr="00A4217F">
        <w:rPr>
          <w:rFonts w:ascii="Calibri" w:eastAsia="Times New Roman" w:hAnsi="Calibri" w:cs="Calibri"/>
          <w:b/>
          <w:bCs/>
          <w:highlight w:val="yellow"/>
          <w:lang w:eastAsia="hr-HR"/>
        </w:rPr>
        <w:t>Samovrednovanje:</w:t>
      </w:r>
    </w:p>
    <w:p w14:paraId="17674E89" w14:textId="77777777" w:rsidR="00CD2ADF" w:rsidRDefault="00CD2ADF" w:rsidP="00CD2ADF">
      <w:pPr>
        <w:pStyle w:val="Odlomakpopisa"/>
        <w:spacing w:after="0" w:line="240" w:lineRule="auto"/>
        <w:ind w:left="0"/>
        <w:rPr>
          <w:rFonts w:ascii="Calibri" w:eastAsia="Times New Roman" w:hAnsi="Calibri" w:cs="Calibri"/>
          <w:lang w:eastAsia="hr-HR"/>
        </w:rPr>
      </w:pPr>
      <w:bookmarkStart w:id="2" w:name="_Hlk208526465"/>
      <w:r w:rsidRPr="003D24E7">
        <w:rPr>
          <w:rFonts w:ascii="Calibri" w:eastAsia="Times New Roman" w:hAnsi="Calibri" w:cs="Calibri"/>
          <w:lang w:eastAsia="hr-HR"/>
        </w:rPr>
        <w:t>Učenici nacrtaju u bilježnici: Zeleni semafor (sve razumijem), žuti (većinu razumijem), crveni (trebam više ponoviti).</w:t>
      </w:r>
    </w:p>
    <w:p w14:paraId="713C8E8C" w14:textId="77777777" w:rsidR="00CD2ADF" w:rsidRDefault="00CD2ADF" w:rsidP="00CD2ADF">
      <w:pPr>
        <w:pStyle w:val="Odlomakpopisa"/>
        <w:spacing w:after="0" w:line="240" w:lineRule="auto"/>
        <w:ind w:left="0"/>
        <w:rPr>
          <w:rFonts w:ascii="Calibri" w:eastAsia="Times New Roman" w:hAnsi="Calibri" w:cs="Calibri"/>
          <w:lang w:eastAsia="hr-HR"/>
        </w:rPr>
      </w:pPr>
    </w:p>
    <w:p w14:paraId="3B357437" w14:textId="77777777" w:rsidR="00CD2ADF" w:rsidRDefault="00CD2ADF" w:rsidP="00CD2ADF">
      <w:pPr>
        <w:pStyle w:val="Odlomakpopisa"/>
        <w:spacing w:after="0" w:line="240" w:lineRule="auto"/>
        <w:ind w:left="0"/>
        <w:rPr>
          <w:rFonts w:ascii="Calibri" w:eastAsia="Times New Roman" w:hAnsi="Calibri" w:cs="Calibri"/>
          <w:lang w:eastAsia="hr-HR"/>
        </w:rPr>
      </w:pPr>
    </w:p>
    <w:p w14:paraId="0CB8366E" w14:textId="77777777" w:rsidR="00CD2ADF" w:rsidRDefault="00CD2ADF" w:rsidP="00CD2ADF">
      <w:pPr>
        <w:pStyle w:val="Odlomakpopisa"/>
        <w:spacing w:after="0" w:line="240" w:lineRule="auto"/>
        <w:ind w:left="0"/>
        <w:rPr>
          <w:rFonts w:ascii="Calibri" w:eastAsia="Times New Roman" w:hAnsi="Calibri" w:cs="Calibri"/>
          <w:lang w:eastAsia="hr-HR"/>
        </w:rPr>
      </w:pPr>
    </w:p>
    <w:p w14:paraId="120CC247" w14:textId="77777777" w:rsidR="00CD2ADF" w:rsidRDefault="00CD2ADF" w:rsidP="00CD2ADF">
      <w:pPr>
        <w:pStyle w:val="Odlomakpopisa"/>
        <w:spacing w:after="0" w:line="240" w:lineRule="auto"/>
        <w:ind w:left="0"/>
        <w:jc w:val="center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3D21E81A" wp14:editId="58D21093">
            <wp:extent cx="1271089" cy="1845129"/>
            <wp:effectExtent l="0" t="0" r="5715" b="3175"/>
            <wp:docPr id="2002811459" name="Slika 1" descr="Slika na kojoj se prikazuje crtež, ukrasni isječci, skeč, crtić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811459" name="Slika 1" descr="Slika na kojoj se prikazuje crtež, ukrasni isječci, skeč, crtić&#10;&#10;Sadržaj generiran uz AI možda nije točan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7175" cy="1853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"/>
    <w:p w14:paraId="0142432F" w14:textId="12D52E8B" w:rsidR="00443BF6" w:rsidRPr="00A4217F" w:rsidRDefault="00443BF6" w:rsidP="00F30B5A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lang w:eastAsia="hr-HR"/>
        </w:rPr>
      </w:pPr>
    </w:p>
    <w:p w14:paraId="23859A19" w14:textId="77777777" w:rsidR="00C97D09" w:rsidRPr="00A4217F" w:rsidRDefault="00C97D09" w:rsidP="00F30B5A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36D45F24" w14:textId="390EA0F9" w:rsidR="00143790" w:rsidRPr="00A4217F" w:rsidRDefault="00143790" w:rsidP="00F30B5A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lang w:eastAsia="hr-HR"/>
        </w:rPr>
      </w:pPr>
      <w:r w:rsidRPr="00A4217F">
        <w:rPr>
          <w:rFonts w:ascii="Calibri" w:eastAsia="Times New Roman" w:hAnsi="Calibri" w:cs="Calibri"/>
          <w:b/>
          <w:bCs/>
          <w:highlight w:val="yellow"/>
          <w:lang w:eastAsia="hr-HR"/>
        </w:rPr>
        <w:t>Molitveni završetak:</w:t>
      </w:r>
    </w:p>
    <w:p w14:paraId="711EFF71" w14:textId="77777777" w:rsidR="00CD2ADF" w:rsidRPr="00C5534F" w:rsidRDefault="00CD2ADF" w:rsidP="00CD2ADF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lang w:eastAsia="hr-HR"/>
        </w:rPr>
        <w:t>Učenici će poslušati pjesmu „Anđele, čuvaru mili…“; 3:36; Autor: Marinko Grubešić; Izvor: YouTube</w:t>
      </w:r>
    </w:p>
    <w:p w14:paraId="4D3A8A4F" w14:textId="77777777" w:rsidR="00CD2ADF" w:rsidRPr="00C5534F" w:rsidRDefault="00CD2ADF" w:rsidP="00CD2ADF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9D8E711" w14:textId="77777777" w:rsidR="00CD2ADF" w:rsidRPr="00C5534F" w:rsidRDefault="00CD2ADF" w:rsidP="00CD2ADF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noProof/>
          <w:lang w:eastAsia="hr-HR"/>
        </w:rPr>
        <w:lastRenderedPageBreak/>
        <w:drawing>
          <wp:inline distT="0" distB="0" distL="0" distR="0" wp14:anchorId="42D51344" wp14:editId="0350FFEF">
            <wp:extent cx="2401200" cy="1800000"/>
            <wp:effectExtent l="0" t="0" r="0" b="0"/>
            <wp:docPr id="972586770" name="Videozapis 2" descr="Anđele čuvaru - Marinko Grubešić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586770" name="Videozapis 2" descr="Anđele čuvaru - Marinko Grubešić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PixLa1QlpZA?feature=oembed&quot; frameborder=&quot;0&quot; allow=&quot;accelerometer; autoplay; clipboard-write; encrypted-media; gyroscope; picture-in-picture; web-share&quot; referrerpolicy=&quot;strict-origin-when-cross-origin&quot; allowfullscreen=&quot;&quot; title=&quot;Anđele čuvaru - Marinko Grubešić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5665E" w14:textId="77777777" w:rsidR="00CD2ADF" w:rsidRDefault="00CD2ADF" w:rsidP="00CD2ADF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78F85B98" w14:textId="77777777" w:rsidR="00CD2ADF" w:rsidRPr="00C5534F" w:rsidRDefault="00CD2ADF" w:rsidP="00CD2ADF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71AF8A12" w14:textId="780537B8" w:rsidR="00524157" w:rsidRPr="00A4217F" w:rsidRDefault="002D3622" w:rsidP="00F30B5A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A4217F">
        <w:rPr>
          <w:rFonts w:ascii="Calibri" w:eastAsia="Times New Roman" w:hAnsi="Calibri" w:cs="Calibri"/>
          <w:lang w:eastAsia="hr-HR"/>
        </w:rPr>
        <w:t>ili:</w:t>
      </w:r>
    </w:p>
    <w:p w14:paraId="347CA7A5" w14:textId="77777777" w:rsidR="00524157" w:rsidRPr="00A4217F" w:rsidRDefault="00524157" w:rsidP="00F30B5A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hr-HR"/>
        </w:rPr>
      </w:pPr>
    </w:p>
    <w:p w14:paraId="1D608A19" w14:textId="77777777" w:rsidR="00524157" w:rsidRPr="005E2E1B" w:rsidRDefault="00524157" w:rsidP="00F30B5A">
      <w:pPr>
        <w:spacing w:after="0" w:line="240" w:lineRule="auto"/>
        <w:jc w:val="both"/>
        <w:rPr>
          <w:rFonts w:ascii="Calibri" w:eastAsia="Times New Roman" w:hAnsi="Calibri" w:cs="Calibri"/>
          <w:sz w:val="52"/>
          <w:szCs w:val="52"/>
          <w:lang w:eastAsia="hr-HR"/>
        </w:rPr>
      </w:pPr>
      <w:r w:rsidRPr="005E2E1B">
        <w:rPr>
          <w:rFonts w:ascii="Calibri" w:eastAsia="Times New Roman" w:hAnsi="Calibri" w:cs="Calibri"/>
          <w:sz w:val="52"/>
          <w:szCs w:val="52"/>
          <w:lang w:eastAsia="hr-HR"/>
        </w:rPr>
        <w:t>ZNAK KRIŽA</w:t>
      </w:r>
    </w:p>
    <w:p w14:paraId="1B9EA5A5" w14:textId="77777777" w:rsidR="00524157" w:rsidRPr="005E2E1B" w:rsidRDefault="00524157" w:rsidP="00F30B5A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</w:p>
    <w:p w14:paraId="06E9B2E3" w14:textId="6F07E591" w:rsidR="00524157" w:rsidRPr="005E2E1B" w:rsidRDefault="00CD2ADF" w:rsidP="00D175BE">
      <w:pPr>
        <w:spacing w:after="0" w:line="240" w:lineRule="auto"/>
        <w:jc w:val="both"/>
        <w:rPr>
          <w:rFonts w:ascii="Calibri" w:eastAsia="Times New Roman" w:hAnsi="Calibri" w:cs="Calibri"/>
          <w:sz w:val="52"/>
          <w:szCs w:val="52"/>
          <w:lang w:eastAsia="hr-HR"/>
        </w:rPr>
      </w:pPr>
      <w:r w:rsidRPr="00CD2ADF">
        <w:rPr>
          <w:rFonts w:ascii="Calibri" w:eastAsia="Times New Roman" w:hAnsi="Calibri" w:cs="Calibri"/>
          <w:sz w:val="52"/>
          <w:szCs w:val="52"/>
          <w:lang w:eastAsia="hr-HR"/>
        </w:rPr>
        <w:t>BOŽE, HVALA TI NA SVETCIMA I ANĐELIMA. POMOZI NAM BITI DOBRI, ČUVATI PRIRODU I POMAGATI DRUGIMA SA SRCEM PUNIM LJUBAVI. AMEN.</w:t>
      </w:r>
    </w:p>
    <w:p w14:paraId="4B144990" w14:textId="77777777" w:rsidR="00DF4B57" w:rsidRPr="005E2E1B" w:rsidRDefault="00DF4B57" w:rsidP="00F30B5A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</w:p>
    <w:p w14:paraId="7B32FD0A" w14:textId="3A1A259D" w:rsidR="00524157" w:rsidRPr="005E2E1B" w:rsidRDefault="00524157" w:rsidP="00DF4B57">
      <w:pPr>
        <w:spacing w:after="0" w:line="240" w:lineRule="auto"/>
        <w:jc w:val="both"/>
        <w:rPr>
          <w:rFonts w:ascii="Calibri" w:eastAsia="Times New Roman" w:hAnsi="Calibri" w:cs="Calibri"/>
          <w:sz w:val="52"/>
          <w:szCs w:val="52"/>
          <w:lang w:eastAsia="hr-HR"/>
        </w:rPr>
      </w:pPr>
      <w:r w:rsidRPr="005E2E1B">
        <w:rPr>
          <w:rFonts w:ascii="Calibri" w:eastAsia="Times New Roman" w:hAnsi="Calibri" w:cs="Calibri"/>
          <w:sz w:val="52"/>
          <w:szCs w:val="52"/>
          <w:lang w:eastAsia="hr-HR"/>
        </w:rPr>
        <w:t>ZNAK KRIŽA.</w:t>
      </w:r>
    </w:p>
    <w:sectPr w:rsidR="00524157" w:rsidRPr="005E2E1B" w:rsidSect="00143790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F4546"/>
    <w:multiLevelType w:val="hybridMultilevel"/>
    <w:tmpl w:val="AE6AC57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2A11BBC"/>
    <w:multiLevelType w:val="hybridMultilevel"/>
    <w:tmpl w:val="73CCDA7A"/>
    <w:lvl w:ilvl="0" w:tplc="23A85036">
      <w:start w:val="12"/>
      <w:numFmt w:val="bullet"/>
      <w:lvlText w:val="-"/>
      <w:lvlJc w:val="left"/>
      <w:pPr>
        <w:ind w:left="182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4AE2FB5"/>
    <w:multiLevelType w:val="hybridMultilevel"/>
    <w:tmpl w:val="DF509C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C77D1"/>
    <w:multiLevelType w:val="hybridMultilevel"/>
    <w:tmpl w:val="D7289D8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66B5F14"/>
    <w:multiLevelType w:val="hybridMultilevel"/>
    <w:tmpl w:val="AF26BB4E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66D4047"/>
    <w:multiLevelType w:val="hybridMultilevel"/>
    <w:tmpl w:val="44E0C1E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22611D"/>
    <w:multiLevelType w:val="hybridMultilevel"/>
    <w:tmpl w:val="CCD8069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50012"/>
    <w:multiLevelType w:val="hybridMultilevel"/>
    <w:tmpl w:val="BE9AD0A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6215E5"/>
    <w:multiLevelType w:val="hybridMultilevel"/>
    <w:tmpl w:val="5A20D306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B86D93"/>
    <w:multiLevelType w:val="multilevel"/>
    <w:tmpl w:val="D988B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E60302E"/>
    <w:multiLevelType w:val="hybridMultilevel"/>
    <w:tmpl w:val="408A62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D52EEB"/>
    <w:multiLevelType w:val="hybridMultilevel"/>
    <w:tmpl w:val="785279A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FB3D70"/>
    <w:multiLevelType w:val="hybridMultilevel"/>
    <w:tmpl w:val="8690E37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13210C83"/>
    <w:multiLevelType w:val="hybridMultilevel"/>
    <w:tmpl w:val="6D8AAE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13637691"/>
    <w:multiLevelType w:val="hybridMultilevel"/>
    <w:tmpl w:val="EAFA4046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7C2A73"/>
    <w:multiLevelType w:val="hybridMultilevel"/>
    <w:tmpl w:val="781662C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8D1BF5"/>
    <w:multiLevelType w:val="hybridMultilevel"/>
    <w:tmpl w:val="7696C2A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94365F"/>
    <w:multiLevelType w:val="hybridMultilevel"/>
    <w:tmpl w:val="4AE20ECC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15064626"/>
    <w:multiLevelType w:val="hybridMultilevel"/>
    <w:tmpl w:val="A192F20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50C2F9E"/>
    <w:multiLevelType w:val="hybridMultilevel"/>
    <w:tmpl w:val="FE1E86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5D40A47"/>
    <w:multiLevelType w:val="hybridMultilevel"/>
    <w:tmpl w:val="0520E1FA"/>
    <w:lvl w:ilvl="0" w:tplc="23A85036">
      <w:start w:val="1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15E76537"/>
    <w:multiLevelType w:val="hybridMultilevel"/>
    <w:tmpl w:val="84145F4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B012627"/>
    <w:multiLevelType w:val="hybridMultilevel"/>
    <w:tmpl w:val="B58EABE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C021E2E"/>
    <w:multiLevelType w:val="hybridMultilevel"/>
    <w:tmpl w:val="1500E16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C121985"/>
    <w:multiLevelType w:val="hybridMultilevel"/>
    <w:tmpl w:val="7D2A40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CF1005D"/>
    <w:multiLevelType w:val="hybridMultilevel"/>
    <w:tmpl w:val="345E4ED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FF93A48"/>
    <w:multiLevelType w:val="hybridMultilevel"/>
    <w:tmpl w:val="5532ED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1CF2D36"/>
    <w:multiLevelType w:val="hybridMultilevel"/>
    <w:tmpl w:val="765062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31B08C1"/>
    <w:multiLevelType w:val="hybridMultilevel"/>
    <w:tmpl w:val="C256DDB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3B34D96"/>
    <w:multiLevelType w:val="hybridMultilevel"/>
    <w:tmpl w:val="67C0A8F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40A43FE"/>
    <w:multiLevelType w:val="hybridMultilevel"/>
    <w:tmpl w:val="4648914E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24B73EBA"/>
    <w:multiLevelType w:val="hybridMultilevel"/>
    <w:tmpl w:val="2898B60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3" w15:restartNumberingAfterBreak="0">
    <w:nsid w:val="27116DB7"/>
    <w:multiLevelType w:val="multilevel"/>
    <w:tmpl w:val="852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29FF45F5"/>
    <w:multiLevelType w:val="hybridMultilevel"/>
    <w:tmpl w:val="0C36EC78"/>
    <w:lvl w:ilvl="0" w:tplc="23A85036">
      <w:start w:val="1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2AE30FA5"/>
    <w:multiLevelType w:val="hybridMultilevel"/>
    <w:tmpl w:val="B914A690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6" w15:restartNumberingAfterBreak="0">
    <w:nsid w:val="2AF243B8"/>
    <w:multiLevelType w:val="hybridMultilevel"/>
    <w:tmpl w:val="55E6C5E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 w15:restartNumberingAfterBreak="0">
    <w:nsid w:val="2C5F62BF"/>
    <w:multiLevelType w:val="hybridMultilevel"/>
    <w:tmpl w:val="EE141D7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E164E6C"/>
    <w:multiLevelType w:val="hybridMultilevel"/>
    <w:tmpl w:val="88B6223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1D203F8"/>
    <w:multiLevelType w:val="hybridMultilevel"/>
    <w:tmpl w:val="6B2854B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 w15:restartNumberingAfterBreak="0">
    <w:nsid w:val="3266391C"/>
    <w:multiLevelType w:val="hybridMultilevel"/>
    <w:tmpl w:val="3404D4F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2814C4B"/>
    <w:multiLevelType w:val="hybridMultilevel"/>
    <w:tmpl w:val="297832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3" w15:restartNumberingAfterBreak="0">
    <w:nsid w:val="32FA5609"/>
    <w:multiLevelType w:val="hybridMultilevel"/>
    <w:tmpl w:val="C38C5F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4223CE6"/>
    <w:multiLevelType w:val="hybridMultilevel"/>
    <w:tmpl w:val="70AC112A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35792D4F"/>
    <w:multiLevelType w:val="hybridMultilevel"/>
    <w:tmpl w:val="F51CF04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5AA6852"/>
    <w:multiLevelType w:val="hybridMultilevel"/>
    <w:tmpl w:val="BA6E961C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6563116"/>
    <w:multiLevelType w:val="hybridMultilevel"/>
    <w:tmpl w:val="8D9AE672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3664683B"/>
    <w:multiLevelType w:val="hybridMultilevel"/>
    <w:tmpl w:val="D582805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7F55E52"/>
    <w:multiLevelType w:val="hybridMultilevel"/>
    <w:tmpl w:val="68CA84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83101A7"/>
    <w:multiLevelType w:val="hybridMultilevel"/>
    <w:tmpl w:val="239ED53C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51" w15:restartNumberingAfterBreak="0">
    <w:nsid w:val="38776701"/>
    <w:multiLevelType w:val="hybridMultilevel"/>
    <w:tmpl w:val="B9D0CE8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BF61D46"/>
    <w:multiLevelType w:val="hybridMultilevel"/>
    <w:tmpl w:val="99F82D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F04435C"/>
    <w:multiLevelType w:val="hybridMultilevel"/>
    <w:tmpl w:val="DCEC01D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0D57487"/>
    <w:multiLevelType w:val="hybridMultilevel"/>
    <w:tmpl w:val="7DC0B5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2EE6DBD"/>
    <w:multiLevelType w:val="hybridMultilevel"/>
    <w:tmpl w:val="654A64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5290855"/>
    <w:multiLevelType w:val="hybridMultilevel"/>
    <w:tmpl w:val="C30C49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86216C6"/>
    <w:multiLevelType w:val="hybridMultilevel"/>
    <w:tmpl w:val="E0BAFC7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97670B0"/>
    <w:multiLevelType w:val="hybridMultilevel"/>
    <w:tmpl w:val="AACE182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9EF26DE"/>
    <w:multiLevelType w:val="hybridMultilevel"/>
    <w:tmpl w:val="744AB1D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AB24743"/>
    <w:multiLevelType w:val="hybridMultilevel"/>
    <w:tmpl w:val="395CF32A"/>
    <w:lvl w:ilvl="0" w:tplc="5F20DDC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4B694664"/>
    <w:multiLevelType w:val="hybridMultilevel"/>
    <w:tmpl w:val="7E3C5E6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3" w15:restartNumberingAfterBreak="0">
    <w:nsid w:val="4BFE0265"/>
    <w:multiLevelType w:val="hybridMultilevel"/>
    <w:tmpl w:val="1FE8559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64" w15:restartNumberingAfterBreak="0">
    <w:nsid w:val="4D267A8F"/>
    <w:multiLevelType w:val="hybridMultilevel"/>
    <w:tmpl w:val="72A823B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23C0100"/>
    <w:multiLevelType w:val="hybridMultilevel"/>
    <w:tmpl w:val="19BE0E6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37D3AB5"/>
    <w:multiLevelType w:val="hybridMultilevel"/>
    <w:tmpl w:val="01D835A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3D727A8"/>
    <w:multiLevelType w:val="hybridMultilevel"/>
    <w:tmpl w:val="3F38B460"/>
    <w:lvl w:ilvl="0" w:tplc="0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8" w15:restartNumberingAfterBreak="0">
    <w:nsid w:val="55F86092"/>
    <w:multiLevelType w:val="hybridMultilevel"/>
    <w:tmpl w:val="1D20BB0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7E371E2"/>
    <w:multiLevelType w:val="hybridMultilevel"/>
    <w:tmpl w:val="8E607FD8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8057A75"/>
    <w:multiLevelType w:val="hybridMultilevel"/>
    <w:tmpl w:val="5D529BD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8AC18B5"/>
    <w:multiLevelType w:val="hybridMultilevel"/>
    <w:tmpl w:val="C76C2E5A"/>
    <w:lvl w:ilvl="0" w:tplc="041A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2" w15:restartNumberingAfterBreak="0">
    <w:nsid w:val="5ABB7344"/>
    <w:multiLevelType w:val="hybridMultilevel"/>
    <w:tmpl w:val="A4527E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0270D50"/>
    <w:multiLevelType w:val="hybridMultilevel"/>
    <w:tmpl w:val="CE6C7DC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0D63820"/>
    <w:multiLevelType w:val="hybridMultilevel"/>
    <w:tmpl w:val="B66262B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2AD4BED"/>
    <w:multiLevelType w:val="hybridMultilevel"/>
    <w:tmpl w:val="FEBABC5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4491E23"/>
    <w:multiLevelType w:val="hybridMultilevel"/>
    <w:tmpl w:val="D646B62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77" w15:restartNumberingAfterBreak="0">
    <w:nsid w:val="64857C79"/>
    <w:multiLevelType w:val="hybridMultilevel"/>
    <w:tmpl w:val="E6BC753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6075C01"/>
    <w:multiLevelType w:val="hybridMultilevel"/>
    <w:tmpl w:val="A7D05C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8490F43"/>
    <w:multiLevelType w:val="hybridMultilevel"/>
    <w:tmpl w:val="80BC4C4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9C035DD"/>
    <w:multiLevelType w:val="hybridMultilevel"/>
    <w:tmpl w:val="5838C0A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A2E3DA3"/>
    <w:multiLevelType w:val="hybridMultilevel"/>
    <w:tmpl w:val="C096B8C4"/>
    <w:lvl w:ilvl="0" w:tplc="23A85036">
      <w:start w:val="12"/>
      <w:numFmt w:val="bullet"/>
      <w:lvlText w:val="-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82" w15:restartNumberingAfterBreak="0">
    <w:nsid w:val="6B5F6926"/>
    <w:multiLevelType w:val="hybridMultilevel"/>
    <w:tmpl w:val="4AE6CB52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BEF08F1"/>
    <w:multiLevelType w:val="hybridMultilevel"/>
    <w:tmpl w:val="868AC8F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C0309D0"/>
    <w:multiLevelType w:val="hybridMultilevel"/>
    <w:tmpl w:val="4B2AF7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C357DC0"/>
    <w:multiLevelType w:val="hybridMultilevel"/>
    <w:tmpl w:val="D2E079E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05F3F08"/>
    <w:multiLevelType w:val="hybridMultilevel"/>
    <w:tmpl w:val="C47C5FF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2515422"/>
    <w:multiLevelType w:val="hybridMultilevel"/>
    <w:tmpl w:val="C8F05A8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2F03C57"/>
    <w:multiLevelType w:val="hybridMultilevel"/>
    <w:tmpl w:val="46EC4E1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4CF6B2D"/>
    <w:multiLevelType w:val="hybridMultilevel"/>
    <w:tmpl w:val="D6622C9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53E23A3"/>
    <w:multiLevelType w:val="hybridMultilevel"/>
    <w:tmpl w:val="DE808CAA"/>
    <w:lvl w:ilvl="0" w:tplc="23A85036">
      <w:start w:val="1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1" w15:restartNumberingAfterBreak="0">
    <w:nsid w:val="78EA7415"/>
    <w:multiLevelType w:val="hybridMultilevel"/>
    <w:tmpl w:val="1696CA8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7A31699F"/>
    <w:multiLevelType w:val="hybridMultilevel"/>
    <w:tmpl w:val="A90CD374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4" w15:restartNumberingAfterBreak="0">
    <w:nsid w:val="7AA31ACA"/>
    <w:multiLevelType w:val="hybridMultilevel"/>
    <w:tmpl w:val="F9861D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E846037"/>
    <w:multiLevelType w:val="hybridMultilevel"/>
    <w:tmpl w:val="CEF673F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823297">
    <w:abstractNumId w:val="92"/>
  </w:num>
  <w:num w:numId="2" w16cid:durableId="1135486996">
    <w:abstractNumId w:val="39"/>
  </w:num>
  <w:num w:numId="3" w16cid:durableId="114371928">
    <w:abstractNumId w:val="53"/>
  </w:num>
  <w:num w:numId="4" w16cid:durableId="1649943157">
    <w:abstractNumId w:val="22"/>
  </w:num>
  <w:num w:numId="5" w16cid:durableId="940065013">
    <w:abstractNumId w:val="71"/>
  </w:num>
  <w:num w:numId="6" w16cid:durableId="606619905">
    <w:abstractNumId w:val="41"/>
  </w:num>
  <w:num w:numId="7" w16cid:durableId="201334518">
    <w:abstractNumId w:val="45"/>
  </w:num>
  <w:num w:numId="8" w16cid:durableId="1005322571">
    <w:abstractNumId w:val="8"/>
  </w:num>
  <w:num w:numId="9" w16cid:durableId="467356630">
    <w:abstractNumId w:val="82"/>
  </w:num>
  <w:num w:numId="10" w16cid:durableId="1095246480">
    <w:abstractNumId w:val="90"/>
  </w:num>
  <w:num w:numId="11" w16cid:durableId="34354503">
    <w:abstractNumId w:val="12"/>
  </w:num>
  <w:num w:numId="12" w16cid:durableId="1119958149">
    <w:abstractNumId w:val="1"/>
  </w:num>
  <w:num w:numId="13" w16cid:durableId="584388689">
    <w:abstractNumId w:val="34"/>
  </w:num>
  <w:num w:numId="14" w16cid:durableId="1358894193">
    <w:abstractNumId w:val="84"/>
  </w:num>
  <w:num w:numId="15" w16cid:durableId="1682316378">
    <w:abstractNumId w:val="81"/>
  </w:num>
  <w:num w:numId="16" w16cid:durableId="2073312340">
    <w:abstractNumId w:val="46"/>
  </w:num>
  <w:num w:numId="17" w16cid:durableId="1783840158">
    <w:abstractNumId w:val="20"/>
  </w:num>
  <w:num w:numId="18" w16cid:durableId="144005763">
    <w:abstractNumId w:val="9"/>
  </w:num>
  <w:num w:numId="19" w16cid:durableId="758067493">
    <w:abstractNumId w:val="33"/>
  </w:num>
  <w:num w:numId="20" w16cid:durableId="1726295324">
    <w:abstractNumId w:val="63"/>
  </w:num>
  <w:num w:numId="21" w16cid:durableId="247927988">
    <w:abstractNumId w:val="80"/>
  </w:num>
  <w:num w:numId="22" w16cid:durableId="1280914241">
    <w:abstractNumId w:val="10"/>
  </w:num>
  <w:num w:numId="23" w16cid:durableId="498274726">
    <w:abstractNumId w:val="67"/>
  </w:num>
  <w:num w:numId="24" w16cid:durableId="1786211">
    <w:abstractNumId w:val="40"/>
  </w:num>
  <w:num w:numId="25" w16cid:durableId="1113206760">
    <w:abstractNumId w:val="0"/>
  </w:num>
  <w:num w:numId="26" w16cid:durableId="487594148">
    <w:abstractNumId w:val="3"/>
  </w:num>
  <w:num w:numId="27" w16cid:durableId="1280142142">
    <w:abstractNumId w:val="4"/>
  </w:num>
  <w:num w:numId="28" w16cid:durableId="1451165527">
    <w:abstractNumId w:val="42"/>
  </w:num>
  <w:num w:numId="29" w16cid:durableId="1444686167">
    <w:abstractNumId w:val="36"/>
  </w:num>
  <w:num w:numId="30" w16cid:durableId="1950773626">
    <w:abstractNumId w:val="50"/>
  </w:num>
  <w:num w:numId="31" w16cid:durableId="2057586594">
    <w:abstractNumId w:val="56"/>
  </w:num>
  <w:num w:numId="32" w16cid:durableId="577130591">
    <w:abstractNumId w:val="17"/>
  </w:num>
  <w:num w:numId="33" w16cid:durableId="1117792532">
    <w:abstractNumId w:val="35"/>
  </w:num>
  <w:num w:numId="34" w16cid:durableId="1674260747">
    <w:abstractNumId w:val="30"/>
  </w:num>
  <w:num w:numId="35" w16cid:durableId="2110660607">
    <w:abstractNumId w:val="44"/>
  </w:num>
  <w:num w:numId="36" w16cid:durableId="1327321220">
    <w:abstractNumId w:val="32"/>
  </w:num>
  <w:num w:numId="37" w16cid:durableId="776023584">
    <w:abstractNumId w:val="47"/>
  </w:num>
  <w:num w:numId="38" w16cid:durableId="1615092890">
    <w:abstractNumId w:val="61"/>
  </w:num>
  <w:num w:numId="39" w16cid:durableId="503936397">
    <w:abstractNumId w:val="93"/>
  </w:num>
  <w:num w:numId="40" w16cid:durableId="1747723765">
    <w:abstractNumId w:val="76"/>
  </w:num>
  <w:num w:numId="41" w16cid:durableId="995955850">
    <w:abstractNumId w:val="31"/>
  </w:num>
  <w:num w:numId="42" w16cid:durableId="1717969108">
    <w:abstractNumId w:val="38"/>
  </w:num>
  <w:num w:numId="43" w16cid:durableId="556745799">
    <w:abstractNumId w:val="13"/>
  </w:num>
  <w:num w:numId="44" w16cid:durableId="1110202565">
    <w:abstractNumId w:val="52"/>
  </w:num>
  <w:num w:numId="45" w16cid:durableId="2103841801">
    <w:abstractNumId w:val="62"/>
  </w:num>
  <w:num w:numId="46" w16cid:durableId="837885752">
    <w:abstractNumId w:val="69"/>
  </w:num>
  <w:num w:numId="47" w16cid:durableId="734397760">
    <w:abstractNumId w:val="14"/>
  </w:num>
  <w:num w:numId="48" w16cid:durableId="568153637">
    <w:abstractNumId w:val="25"/>
  </w:num>
  <w:num w:numId="49" w16cid:durableId="749539812">
    <w:abstractNumId w:val="18"/>
  </w:num>
  <w:num w:numId="50" w16cid:durableId="1979145626">
    <w:abstractNumId w:val="26"/>
  </w:num>
  <w:num w:numId="51" w16cid:durableId="1701322549">
    <w:abstractNumId w:val="88"/>
  </w:num>
  <w:num w:numId="52" w16cid:durableId="1816952040">
    <w:abstractNumId w:val="21"/>
  </w:num>
  <w:num w:numId="53" w16cid:durableId="1266881578">
    <w:abstractNumId w:val="49"/>
  </w:num>
  <w:num w:numId="54" w16cid:durableId="1568228238">
    <w:abstractNumId w:val="72"/>
  </w:num>
  <w:num w:numId="55" w16cid:durableId="1088964625">
    <w:abstractNumId w:val="79"/>
  </w:num>
  <w:num w:numId="56" w16cid:durableId="717823798">
    <w:abstractNumId w:val="19"/>
  </w:num>
  <w:num w:numId="57" w16cid:durableId="1745757791">
    <w:abstractNumId w:val="51"/>
  </w:num>
  <w:num w:numId="58" w16cid:durableId="1434743041">
    <w:abstractNumId w:val="5"/>
  </w:num>
  <w:num w:numId="59" w16cid:durableId="1744912084">
    <w:abstractNumId w:val="2"/>
  </w:num>
  <w:num w:numId="60" w16cid:durableId="420641793">
    <w:abstractNumId w:val="89"/>
  </w:num>
  <w:num w:numId="61" w16cid:durableId="417142782">
    <w:abstractNumId w:val="29"/>
  </w:num>
  <w:num w:numId="62" w16cid:durableId="315258329">
    <w:abstractNumId w:val="60"/>
  </w:num>
  <w:num w:numId="63" w16cid:durableId="459879171">
    <w:abstractNumId w:val="58"/>
  </w:num>
  <w:num w:numId="64" w16cid:durableId="1476332229">
    <w:abstractNumId w:val="64"/>
  </w:num>
  <w:num w:numId="65" w16cid:durableId="442304059">
    <w:abstractNumId w:val="57"/>
  </w:num>
  <w:num w:numId="66" w16cid:durableId="1487819334">
    <w:abstractNumId w:val="27"/>
  </w:num>
  <w:num w:numId="67" w16cid:durableId="545334330">
    <w:abstractNumId w:val="85"/>
  </w:num>
  <w:num w:numId="68" w16cid:durableId="2069959733">
    <w:abstractNumId w:val="75"/>
  </w:num>
  <w:num w:numId="69" w16cid:durableId="1858234532">
    <w:abstractNumId w:val="23"/>
  </w:num>
  <w:num w:numId="70" w16cid:durableId="212936233">
    <w:abstractNumId w:val="37"/>
  </w:num>
  <w:num w:numId="71" w16cid:durableId="1525099285">
    <w:abstractNumId w:val="87"/>
  </w:num>
  <w:num w:numId="72" w16cid:durableId="780102338">
    <w:abstractNumId w:val="83"/>
  </w:num>
  <w:num w:numId="73" w16cid:durableId="1525367331">
    <w:abstractNumId w:val="95"/>
  </w:num>
  <w:num w:numId="74" w16cid:durableId="999967141">
    <w:abstractNumId w:val="15"/>
  </w:num>
  <w:num w:numId="75" w16cid:durableId="1567063210">
    <w:abstractNumId w:val="70"/>
  </w:num>
  <w:num w:numId="76" w16cid:durableId="1581479532">
    <w:abstractNumId w:val="65"/>
  </w:num>
  <w:num w:numId="77" w16cid:durableId="1619215530">
    <w:abstractNumId w:val="73"/>
  </w:num>
  <w:num w:numId="78" w16cid:durableId="200480550">
    <w:abstractNumId w:val="59"/>
  </w:num>
  <w:num w:numId="79" w16cid:durableId="2080595388">
    <w:abstractNumId w:val="43"/>
  </w:num>
  <w:num w:numId="80" w16cid:durableId="1675953589">
    <w:abstractNumId w:val="28"/>
  </w:num>
  <w:num w:numId="81" w16cid:durableId="1202592078">
    <w:abstractNumId w:val="6"/>
  </w:num>
  <w:num w:numId="82" w16cid:durableId="1260797902">
    <w:abstractNumId w:val="16"/>
  </w:num>
  <w:num w:numId="83" w16cid:durableId="2025786385">
    <w:abstractNumId w:val="11"/>
  </w:num>
  <w:num w:numId="84" w16cid:durableId="1386903588">
    <w:abstractNumId w:val="55"/>
  </w:num>
  <w:num w:numId="85" w16cid:durableId="720205384">
    <w:abstractNumId w:val="86"/>
  </w:num>
  <w:num w:numId="86" w16cid:durableId="293953678">
    <w:abstractNumId w:val="74"/>
  </w:num>
  <w:num w:numId="87" w16cid:durableId="757486865">
    <w:abstractNumId w:val="54"/>
  </w:num>
  <w:num w:numId="88" w16cid:durableId="1592466088">
    <w:abstractNumId w:val="66"/>
  </w:num>
  <w:num w:numId="89" w16cid:durableId="2124566245">
    <w:abstractNumId w:val="77"/>
  </w:num>
  <w:num w:numId="90" w16cid:durableId="699626017">
    <w:abstractNumId w:val="48"/>
  </w:num>
  <w:num w:numId="91" w16cid:durableId="116677974">
    <w:abstractNumId w:val="78"/>
  </w:num>
  <w:num w:numId="92" w16cid:durableId="961495451">
    <w:abstractNumId w:val="24"/>
  </w:num>
  <w:num w:numId="93" w16cid:durableId="691734907">
    <w:abstractNumId w:val="68"/>
  </w:num>
  <w:num w:numId="94" w16cid:durableId="253905757">
    <w:abstractNumId w:val="91"/>
  </w:num>
  <w:num w:numId="95" w16cid:durableId="195195284">
    <w:abstractNumId w:val="94"/>
  </w:num>
  <w:num w:numId="96" w16cid:durableId="1816144301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11B33"/>
    <w:rsid w:val="00032E8D"/>
    <w:rsid w:val="00035D60"/>
    <w:rsid w:val="00041B13"/>
    <w:rsid w:val="00050D3E"/>
    <w:rsid w:val="00055BC6"/>
    <w:rsid w:val="000664B4"/>
    <w:rsid w:val="00070106"/>
    <w:rsid w:val="000711C0"/>
    <w:rsid w:val="000B3005"/>
    <w:rsid w:val="000B462F"/>
    <w:rsid w:val="000C3A03"/>
    <w:rsid w:val="000C5308"/>
    <w:rsid w:val="000D1664"/>
    <w:rsid w:val="000D7A99"/>
    <w:rsid w:val="000E2AD6"/>
    <w:rsid w:val="000E2AF9"/>
    <w:rsid w:val="000E7DB7"/>
    <w:rsid w:val="000F13EF"/>
    <w:rsid w:val="0010604E"/>
    <w:rsid w:val="0011614A"/>
    <w:rsid w:val="00116E7A"/>
    <w:rsid w:val="00120262"/>
    <w:rsid w:val="00120B07"/>
    <w:rsid w:val="00121BDF"/>
    <w:rsid w:val="00132DD2"/>
    <w:rsid w:val="001332A8"/>
    <w:rsid w:val="00143790"/>
    <w:rsid w:val="00163157"/>
    <w:rsid w:val="0016384B"/>
    <w:rsid w:val="00166ACA"/>
    <w:rsid w:val="0017605D"/>
    <w:rsid w:val="00182352"/>
    <w:rsid w:val="00183193"/>
    <w:rsid w:val="00184DF7"/>
    <w:rsid w:val="001967E0"/>
    <w:rsid w:val="001A1325"/>
    <w:rsid w:val="001A383D"/>
    <w:rsid w:val="001B6BCE"/>
    <w:rsid w:val="001D0021"/>
    <w:rsid w:val="001D7C18"/>
    <w:rsid w:val="001F42FB"/>
    <w:rsid w:val="00202F39"/>
    <w:rsid w:val="00205DFA"/>
    <w:rsid w:val="00205E6B"/>
    <w:rsid w:val="0021638B"/>
    <w:rsid w:val="002221DE"/>
    <w:rsid w:val="0022603D"/>
    <w:rsid w:val="002325A5"/>
    <w:rsid w:val="00235AAA"/>
    <w:rsid w:val="00241551"/>
    <w:rsid w:val="002423C1"/>
    <w:rsid w:val="0024539E"/>
    <w:rsid w:val="00247AB2"/>
    <w:rsid w:val="002508FC"/>
    <w:rsid w:val="002556B7"/>
    <w:rsid w:val="0025718E"/>
    <w:rsid w:val="00257AE8"/>
    <w:rsid w:val="0026533D"/>
    <w:rsid w:val="00267A6D"/>
    <w:rsid w:val="0027003F"/>
    <w:rsid w:val="00283273"/>
    <w:rsid w:val="00284291"/>
    <w:rsid w:val="00293D57"/>
    <w:rsid w:val="002974B8"/>
    <w:rsid w:val="002A5D06"/>
    <w:rsid w:val="002B0F64"/>
    <w:rsid w:val="002B2D84"/>
    <w:rsid w:val="002B783D"/>
    <w:rsid w:val="002C1E71"/>
    <w:rsid w:val="002D03A1"/>
    <w:rsid w:val="002D0647"/>
    <w:rsid w:val="002D1915"/>
    <w:rsid w:val="002D3622"/>
    <w:rsid w:val="002D5CBF"/>
    <w:rsid w:val="00306F5C"/>
    <w:rsid w:val="0031068E"/>
    <w:rsid w:val="003254E2"/>
    <w:rsid w:val="0033353E"/>
    <w:rsid w:val="00334C69"/>
    <w:rsid w:val="00356774"/>
    <w:rsid w:val="0035762C"/>
    <w:rsid w:val="00360DA8"/>
    <w:rsid w:val="00382321"/>
    <w:rsid w:val="0038462A"/>
    <w:rsid w:val="00395D00"/>
    <w:rsid w:val="003A1C40"/>
    <w:rsid w:val="003B641E"/>
    <w:rsid w:val="003C1361"/>
    <w:rsid w:val="003C701F"/>
    <w:rsid w:val="003D4BAE"/>
    <w:rsid w:val="003D6B64"/>
    <w:rsid w:val="003E1410"/>
    <w:rsid w:val="003F38B9"/>
    <w:rsid w:val="003F4E97"/>
    <w:rsid w:val="004053B5"/>
    <w:rsid w:val="004154F9"/>
    <w:rsid w:val="00420DE1"/>
    <w:rsid w:val="00433AD9"/>
    <w:rsid w:val="0043561F"/>
    <w:rsid w:val="00441742"/>
    <w:rsid w:val="00442ECE"/>
    <w:rsid w:val="00443BF6"/>
    <w:rsid w:val="00444B8B"/>
    <w:rsid w:val="004469D9"/>
    <w:rsid w:val="00453186"/>
    <w:rsid w:val="004636A8"/>
    <w:rsid w:val="00484C75"/>
    <w:rsid w:val="00485D6C"/>
    <w:rsid w:val="00492E9B"/>
    <w:rsid w:val="004B1480"/>
    <w:rsid w:val="004D4C79"/>
    <w:rsid w:val="004D54E1"/>
    <w:rsid w:val="004E086F"/>
    <w:rsid w:val="004E551F"/>
    <w:rsid w:val="004E711A"/>
    <w:rsid w:val="004F1E17"/>
    <w:rsid w:val="004F3DBA"/>
    <w:rsid w:val="004F47B7"/>
    <w:rsid w:val="0050634D"/>
    <w:rsid w:val="0051551E"/>
    <w:rsid w:val="00524157"/>
    <w:rsid w:val="005328C6"/>
    <w:rsid w:val="005343CD"/>
    <w:rsid w:val="005409AD"/>
    <w:rsid w:val="00550C6E"/>
    <w:rsid w:val="00554FA4"/>
    <w:rsid w:val="00565277"/>
    <w:rsid w:val="00567A06"/>
    <w:rsid w:val="005B3806"/>
    <w:rsid w:val="005B62E3"/>
    <w:rsid w:val="005C4530"/>
    <w:rsid w:val="005C7758"/>
    <w:rsid w:val="005D1254"/>
    <w:rsid w:val="005D267E"/>
    <w:rsid w:val="005E2E1B"/>
    <w:rsid w:val="005F74C2"/>
    <w:rsid w:val="00600DC4"/>
    <w:rsid w:val="00607228"/>
    <w:rsid w:val="006102CB"/>
    <w:rsid w:val="00615B17"/>
    <w:rsid w:val="00637F9B"/>
    <w:rsid w:val="00650AF4"/>
    <w:rsid w:val="00650DCB"/>
    <w:rsid w:val="006552CC"/>
    <w:rsid w:val="006663BB"/>
    <w:rsid w:val="00686425"/>
    <w:rsid w:val="006868ED"/>
    <w:rsid w:val="00696231"/>
    <w:rsid w:val="006C1A10"/>
    <w:rsid w:val="006C65BD"/>
    <w:rsid w:val="006D363B"/>
    <w:rsid w:val="006E52FE"/>
    <w:rsid w:val="006F0D52"/>
    <w:rsid w:val="006F26C2"/>
    <w:rsid w:val="006F619D"/>
    <w:rsid w:val="0070011B"/>
    <w:rsid w:val="00732DD3"/>
    <w:rsid w:val="00753C82"/>
    <w:rsid w:val="00760980"/>
    <w:rsid w:val="00762DC1"/>
    <w:rsid w:val="0078216C"/>
    <w:rsid w:val="00782DE7"/>
    <w:rsid w:val="00784202"/>
    <w:rsid w:val="00791D50"/>
    <w:rsid w:val="00794F16"/>
    <w:rsid w:val="00796EA4"/>
    <w:rsid w:val="007A3892"/>
    <w:rsid w:val="007A7258"/>
    <w:rsid w:val="007C7048"/>
    <w:rsid w:val="007D054C"/>
    <w:rsid w:val="007D2FCF"/>
    <w:rsid w:val="007E4294"/>
    <w:rsid w:val="007F6843"/>
    <w:rsid w:val="00814CC4"/>
    <w:rsid w:val="008244B1"/>
    <w:rsid w:val="00841BC2"/>
    <w:rsid w:val="00857AFA"/>
    <w:rsid w:val="00863A86"/>
    <w:rsid w:val="00865861"/>
    <w:rsid w:val="00873DD6"/>
    <w:rsid w:val="0087649B"/>
    <w:rsid w:val="00877BBC"/>
    <w:rsid w:val="008817AA"/>
    <w:rsid w:val="0088428F"/>
    <w:rsid w:val="00885FBF"/>
    <w:rsid w:val="008B5F21"/>
    <w:rsid w:val="008D15CD"/>
    <w:rsid w:val="008E181A"/>
    <w:rsid w:val="008E1DE4"/>
    <w:rsid w:val="008F688B"/>
    <w:rsid w:val="00901380"/>
    <w:rsid w:val="0091525B"/>
    <w:rsid w:val="00931255"/>
    <w:rsid w:val="0093251F"/>
    <w:rsid w:val="00933DBD"/>
    <w:rsid w:val="00962EA4"/>
    <w:rsid w:val="00964EE0"/>
    <w:rsid w:val="00965FE7"/>
    <w:rsid w:val="0097309F"/>
    <w:rsid w:val="009748F3"/>
    <w:rsid w:val="009841E9"/>
    <w:rsid w:val="00992031"/>
    <w:rsid w:val="00993F54"/>
    <w:rsid w:val="0099421A"/>
    <w:rsid w:val="009B21DF"/>
    <w:rsid w:val="009D3C91"/>
    <w:rsid w:val="009D47A9"/>
    <w:rsid w:val="009F7308"/>
    <w:rsid w:val="00A0784E"/>
    <w:rsid w:val="00A119FE"/>
    <w:rsid w:val="00A360BF"/>
    <w:rsid w:val="00A40540"/>
    <w:rsid w:val="00A41E6F"/>
    <w:rsid w:val="00A4217F"/>
    <w:rsid w:val="00A450AF"/>
    <w:rsid w:val="00A450E9"/>
    <w:rsid w:val="00A516B3"/>
    <w:rsid w:val="00A57092"/>
    <w:rsid w:val="00A62DB1"/>
    <w:rsid w:val="00A647FD"/>
    <w:rsid w:val="00A73DA0"/>
    <w:rsid w:val="00A74775"/>
    <w:rsid w:val="00A748D7"/>
    <w:rsid w:val="00A8782E"/>
    <w:rsid w:val="00A9053D"/>
    <w:rsid w:val="00A91641"/>
    <w:rsid w:val="00AA06CE"/>
    <w:rsid w:val="00AA0F98"/>
    <w:rsid w:val="00AB0128"/>
    <w:rsid w:val="00AB16A8"/>
    <w:rsid w:val="00AC1266"/>
    <w:rsid w:val="00AC150B"/>
    <w:rsid w:val="00AC4466"/>
    <w:rsid w:val="00AD3D1D"/>
    <w:rsid w:val="00AD6B9E"/>
    <w:rsid w:val="00B141C2"/>
    <w:rsid w:val="00B151E4"/>
    <w:rsid w:val="00B24524"/>
    <w:rsid w:val="00B35CDB"/>
    <w:rsid w:val="00B36152"/>
    <w:rsid w:val="00B453FB"/>
    <w:rsid w:val="00B54937"/>
    <w:rsid w:val="00B6133C"/>
    <w:rsid w:val="00B6231D"/>
    <w:rsid w:val="00B62908"/>
    <w:rsid w:val="00B639FA"/>
    <w:rsid w:val="00B872D0"/>
    <w:rsid w:val="00BA103F"/>
    <w:rsid w:val="00BA674E"/>
    <w:rsid w:val="00BB0FEA"/>
    <w:rsid w:val="00BB3E3F"/>
    <w:rsid w:val="00BB7C6F"/>
    <w:rsid w:val="00BC38A5"/>
    <w:rsid w:val="00BC54D9"/>
    <w:rsid w:val="00BC7A4E"/>
    <w:rsid w:val="00BE29C8"/>
    <w:rsid w:val="00BE40B9"/>
    <w:rsid w:val="00BF4975"/>
    <w:rsid w:val="00C03B7A"/>
    <w:rsid w:val="00C1115F"/>
    <w:rsid w:val="00C168D0"/>
    <w:rsid w:val="00C32F23"/>
    <w:rsid w:val="00C3589E"/>
    <w:rsid w:val="00C37D8D"/>
    <w:rsid w:val="00C518BF"/>
    <w:rsid w:val="00C5534F"/>
    <w:rsid w:val="00C66389"/>
    <w:rsid w:val="00C8053B"/>
    <w:rsid w:val="00C8260E"/>
    <w:rsid w:val="00C85C62"/>
    <w:rsid w:val="00C911E4"/>
    <w:rsid w:val="00C9580F"/>
    <w:rsid w:val="00C97D09"/>
    <w:rsid w:val="00CA25C8"/>
    <w:rsid w:val="00CA2B15"/>
    <w:rsid w:val="00CB5A80"/>
    <w:rsid w:val="00CD0025"/>
    <w:rsid w:val="00CD2ADF"/>
    <w:rsid w:val="00CD36E2"/>
    <w:rsid w:val="00CD3704"/>
    <w:rsid w:val="00CD6BA0"/>
    <w:rsid w:val="00CE7C52"/>
    <w:rsid w:val="00D13CB3"/>
    <w:rsid w:val="00D14A1B"/>
    <w:rsid w:val="00D175BE"/>
    <w:rsid w:val="00D20CE2"/>
    <w:rsid w:val="00D20E82"/>
    <w:rsid w:val="00D2442A"/>
    <w:rsid w:val="00D264FC"/>
    <w:rsid w:val="00D62A4D"/>
    <w:rsid w:val="00D700E0"/>
    <w:rsid w:val="00D74972"/>
    <w:rsid w:val="00D80628"/>
    <w:rsid w:val="00D862EB"/>
    <w:rsid w:val="00DA3177"/>
    <w:rsid w:val="00DA4DDC"/>
    <w:rsid w:val="00DB15B6"/>
    <w:rsid w:val="00DC75B0"/>
    <w:rsid w:val="00DE2272"/>
    <w:rsid w:val="00DF3580"/>
    <w:rsid w:val="00DF4B57"/>
    <w:rsid w:val="00DF5F36"/>
    <w:rsid w:val="00E167B1"/>
    <w:rsid w:val="00E26313"/>
    <w:rsid w:val="00E3187E"/>
    <w:rsid w:val="00E32B23"/>
    <w:rsid w:val="00E460DB"/>
    <w:rsid w:val="00E510EC"/>
    <w:rsid w:val="00E6006D"/>
    <w:rsid w:val="00E676AA"/>
    <w:rsid w:val="00E77170"/>
    <w:rsid w:val="00E77A94"/>
    <w:rsid w:val="00E85B98"/>
    <w:rsid w:val="00E85C66"/>
    <w:rsid w:val="00E925D3"/>
    <w:rsid w:val="00E96CBD"/>
    <w:rsid w:val="00EA33D9"/>
    <w:rsid w:val="00EA38AB"/>
    <w:rsid w:val="00EA6016"/>
    <w:rsid w:val="00EB099D"/>
    <w:rsid w:val="00EB76FC"/>
    <w:rsid w:val="00EE36E5"/>
    <w:rsid w:val="00EF14B3"/>
    <w:rsid w:val="00EF7904"/>
    <w:rsid w:val="00F00B7B"/>
    <w:rsid w:val="00F03ED1"/>
    <w:rsid w:val="00F10807"/>
    <w:rsid w:val="00F23E98"/>
    <w:rsid w:val="00F30B5A"/>
    <w:rsid w:val="00F4083C"/>
    <w:rsid w:val="00F42D2C"/>
    <w:rsid w:val="00F44478"/>
    <w:rsid w:val="00F478DB"/>
    <w:rsid w:val="00F5385D"/>
    <w:rsid w:val="00F558C7"/>
    <w:rsid w:val="00F603C8"/>
    <w:rsid w:val="00F6339B"/>
    <w:rsid w:val="00F814E8"/>
    <w:rsid w:val="00F93569"/>
    <w:rsid w:val="00F94B85"/>
    <w:rsid w:val="00FA6483"/>
    <w:rsid w:val="00FC3760"/>
    <w:rsid w:val="00FD0B0D"/>
    <w:rsid w:val="00FD1A48"/>
    <w:rsid w:val="00FD520F"/>
    <w:rsid w:val="00FD5C25"/>
    <w:rsid w:val="00FD62D1"/>
    <w:rsid w:val="00FE7062"/>
    <w:rsid w:val="00FE7C13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0F98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85B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85B98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embed/o9W9AJVogUo?feature=oembed" TargetMode="External"/><Relationship Id="rId11" Type="http://schemas.openxmlformats.org/officeDocument/2006/relationships/hyperlink" Target="https://www.youtube.com/embed/PixLa1QlpZA?feature=oembed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hyperlink" Target="https://pixabay.com/en/feather-bird-nib-pen-nib-ink-pen-146506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EC31-22FA-4809-AD5C-7BB12907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3</TotalTime>
  <Pages>6</Pages>
  <Words>1365</Words>
  <Characters>7140</Characters>
  <Application>Microsoft Office Word</Application>
  <DocSecurity>0</DocSecurity>
  <Lines>310</Lines>
  <Paragraphs>16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79</cp:revision>
  <dcterms:created xsi:type="dcterms:W3CDTF">2020-09-07T20:00:00Z</dcterms:created>
  <dcterms:modified xsi:type="dcterms:W3CDTF">2025-10-17T21:57:00Z</dcterms:modified>
</cp:coreProperties>
</file>